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483"/>
      </w:tblGrid>
      <w:tr w:rsidR="0076703B" w:rsidRPr="0007755E" w14:paraId="76FE5CAC" w14:textId="77777777" w:rsidTr="002A1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noWrap/>
            <w:hideMark/>
          </w:tcPr>
          <w:p w14:paraId="5F27052C" w14:textId="77777777" w:rsidR="0076703B" w:rsidRPr="0076703B" w:rsidRDefault="0076703B" w:rsidP="00726B45">
            <w:pPr>
              <w:jc w:val="center"/>
              <w:rPr>
                <w:rFonts w:cstheme="minorHAnsi"/>
                <w:bCs w:val="0"/>
                <w:sz w:val="28"/>
                <w:szCs w:val="28"/>
              </w:rPr>
            </w:pPr>
            <w:r>
              <w:rPr>
                <w:rFonts w:cstheme="minorHAnsi"/>
                <w:bCs w:val="0"/>
                <w:color w:val="000000" w:themeColor="text1"/>
                <w:sz w:val="28"/>
                <w:szCs w:val="28"/>
              </w:rPr>
              <w:t>[</w:t>
            </w:r>
            <w:r w:rsidR="00726B45">
              <w:rPr>
                <w:rFonts w:cstheme="minorHAnsi"/>
                <w:bCs w:val="0"/>
                <w:color w:val="000000" w:themeColor="text1"/>
                <w:sz w:val="28"/>
                <w:szCs w:val="28"/>
                <w:lang w:val="ru-RU"/>
              </w:rPr>
              <w:t>ВСТАВИТЬ НАЗВАНИЕ СТРАНЫ</w:t>
            </w:r>
            <w:r>
              <w:rPr>
                <w:rFonts w:cstheme="minorHAnsi"/>
                <w:bCs w:val="0"/>
                <w:color w:val="000000" w:themeColor="text1"/>
                <w:sz w:val="28"/>
                <w:szCs w:val="28"/>
              </w:rPr>
              <w:t>]</w:t>
            </w:r>
          </w:p>
        </w:tc>
      </w:tr>
      <w:tr w:rsidR="0076703B" w:rsidRPr="007A07D2" w14:paraId="499D1ED9" w14:textId="77777777" w:rsidTr="00767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14:paraId="17361DB6" w14:textId="77777777" w:rsidR="0076703B" w:rsidRPr="00726B45" w:rsidRDefault="00726B45" w:rsidP="002A1821">
            <w:pPr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ru-RU"/>
              </w:rPr>
              <w:t>Обзор системы здравоохранения</w:t>
            </w:r>
          </w:p>
        </w:tc>
        <w:tc>
          <w:tcPr>
            <w:tcW w:w="7483" w:type="dxa"/>
          </w:tcPr>
          <w:p w14:paraId="121E7FE6" w14:textId="77777777" w:rsidR="00CA2C54" w:rsidRPr="00CA2C54" w:rsidRDefault="00726B45" w:rsidP="00CA2C54">
            <w:pPr>
              <w:pStyle w:val="a4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Организация</w:t>
            </w:r>
            <w:r w:rsidRPr="00726B4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системы</w:t>
            </w:r>
            <w:r w:rsidRPr="00726B4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здравоохранения:</w:t>
            </w:r>
          </w:p>
          <w:p w14:paraId="371D578C" w14:textId="77777777" w:rsidR="00CA2C54" w:rsidRPr="007133B7" w:rsidRDefault="007133B7" w:rsidP="00CA2C54">
            <w:pPr>
              <w:pStyle w:val="a4"/>
              <w:numPr>
                <w:ilvl w:val="1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циональная</w:t>
            </w:r>
            <w:r w:rsidRPr="007133B7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лужба</w:t>
            </w:r>
            <w:r w:rsidRPr="007133B7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здравоохранения</w:t>
            </w:r>
            <w:r w:rsidRPr="007133B7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ли</w:t>
            </w:r>
            <w:r w:rsidRPr="007133B7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оциальное медицинское страхование</w:t>
            </w:r>
            <w:r w:rsidR="00CA2C54" w:rsidRPr="007133B7">
              <w:rPr>
                <w:sz w:val="20"/>
                <w:szCs w:val="20"/>
                <w:lang w:val="ru-RU"/>
              </w:rPr>
              <w:t xml:space="preserve"> (</w:t>
            </w:r>
            <w:r>
              <w:rPr>
                <w:sz w:val="20"/>
                <w:szCs w:val="20"/>
                <w:lang w:val="ru-RU"/>
              </w:rPr>
              <w:t>один плательщик</w:t>
            </w:r>
            <w:r w:rsidR="00CA2C54" w:rsidRPr="007133B7">
              <w:rPr>
                <w:sz w:val="20"/>
                <w:szCs w:val="20"/>
                <w:lang w:val="ru-RU"/>
              </w:rPr>
              <w:t xml:space="preserve"> / </w:t>
            </w:r>
            <w:r>
              <w:rPr>
                <w:sz w:val="20"/>
                <w:szCs w:val="20"/>
                <w:lang w:val="ru-RU"/>
              </w:rPr>
              <w:t>несколько плательщиков</w:t>
            </w:r>
            <w:r w:rsidR="00CA2C54" w:rsidRPr="007133B7">
              <w:rPr>
                <w:sz w:val="20"/>
                <w:szCs w:val="20"/>
                <w:lang w:val="ru-RU"/>
              </w:rPr>
              <w:t>)</w:t>
            </w:r>
          </w:p>
          <w:p w14:paraId="7BB46A26" w14:textId="77777777" w:rsidR="00421CEA" w:rsidRDefault="007A07D2" w:rsidP="00CA2C54">
            <w:pPr>
              <w:pStyle w:val="a4"/>
              <w:numPr>
                <w:ilvl w:val="1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Степень</w:t>
            </w:r>
            <w:r w:rsidR="00726B45" w:rsidRPr="00726B45">
              <w:rPr>
                <w:sz w:val="20"/>
                <w:szCs w:val="20"/>
              </w:rPr>
              <w:t xml:space="preserve"> </w:t>
            </w:r>
            <w:r w:rsidR="007133B7">
              <w:rPr>
                <w:sz w:val="20"/>
                <w:szCs w:val="20"/>
                <w:lang w:val="ru-RU"/>
              </w:rPr>
              <w:t>централизации</w:t>
            </w:r>
            <w:r w:rsidR="007133B7" w:rsidRPr="007133B7">
              <w:rPr>
                <w:sz w:val="20"/>
                <w:szCs w:val="20"/>
              </w:rPr>
              <w:t xml:space="preserve">/ </w:t>
            </w:r>
            <w:r w:rsidR="007133B7">
              <w:rPr>
                <w:sz w:val="20"/>
                <w:szCs w:val="20"/>
                <w:lang w:val="ru-RU"/>
              </w:rPr>
              <w:t>децентрализации</w:t>
            </w:r>
            <w:r w:rsidR="007133B7" w:rsidRPr="007133B7">
              <w:rPr>
                <w:sz w:val="20"/>
                <w:szCs w:val="20"/>
              </w:rPr>
              <w:t xml:space="preserve"> </w:t>
            </w:r>
            <w:r w:rsidR="007133B7">
              <w:rPr>
                <w:sz w:val="20"/>
                <w:szCs w:val="20"/>
                <w:lang w:val="ru-RU"/>
              </w:rPr>
              <w:t>системы здравоохранения</w:t>
            </w:r>
          </w:p>
          <w:p w14:paraId="53594145" w14:textId="77777777" w:rsidR="00CA2C54" w:rsidRPr="00726B45" w:rsidRDefault="00726B45" w:rsidP="00CA2C54">
            <w:pPr>
              <w:pStyle w:val="a4"/>
              <w:numPr>
                <w:ilvl w:val="1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изация предоставления медицинских услуг</w:t>
            </w:r>
          </w:p>
          <w:p w14:paraId="2229CB83" w14:textId="77777777" w:rsidR="00CA2C54" w:rsidRPr="00CA2C54" w:rsidRDefault="00726B45" w:rsidP="00CA2C54">
            <w:pPr>
              <w:pStyle w:val="a4"/>
              <w:numPr>
                <w:ilvl w:val="1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Охват населения</w:t>
            </w:r>
            <w:r w:rsidR="00CA2C54" w:rsidRPr="00CA2C54">
              <w:rPr>
                <w:sz w:val="20"/>
                <w:szCs w:val="20"/>
              </w:rPr>
              <w:t xml:space="preserve"> </w:t>
            </w:r>
          </w:p>
          <w:p w14:paraId="38711318" w14:textId="77777777" w:rsidR="00CA2C54" w:rsidRPr="00726B45" w:rsidRDefault="007133B7" w:rsidP="00CA2C54">
            <w:pPr>
              <w:pStyle w:val="a4"/>
              <w:numPr>
                <w:ilvl w:val="1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реждение</w:t>
            </w:r>
            <w:r w:rsidR="00726B45" w:rsidRPr="00726B45">
              <w:rPr>
                <w:sz w:val="20"/>
                <w:szCs w:val="20"/>
                <w:lang w:val="ru-RU"/>
              </w:rPr>
              <w:t xml:space="preserve">, </w:t>
            </w:r>
            <w:r w:rsidR="00726B45">
              <w:rPr>
                <w:sz w:val="20"/>
                <w:szCs w:val="20"/>
                <w:lang w:val="ru-RU"/>
              </w:rPr>
              <w:t>ответственное</w:t>
            </w:r>
            <w:r w:rsidR="00726B45" w:rsidRPr="00726B45">
              <w:rPr>
                <w:sz w:val="20"/>
                <w:szCs w:val="20"/>
                <w:lang w:val="ru-RU"/>
              </w:rPr>
              <w:t xml:space="preserve"> </w:t>
            </w:r>
            <w:r w:rsidR="00726B45">
              <w:rPr>
                <w:sz w:val="20"/>
                <w:szCs w:val="20"/>
                <w:lang w:val="ru-RU"/>
              </w:rPr>
              <w:t>за</w:t>
            </w:r>
            <w:r w:rsidR="00726B45" w:rsidRPr="00726B45">
              <w:rPr>
                <w:sz w:val="20"/>
                <w:szCs w:val="20"/>
                <w:lang w:val="ru-RU"/>
              </w:rPr>
              <w:t xml:space="preserve"> </w:t>
            </w:r>
            <w:r w:rsidR="00726B45">
              <w:rPr>
                <w:sz w:val="20"/>
                <w:szCs w:val="20"/>
                <w:lang w:val="ru-RU"/>
              </w:rPr>
              <w:t>общее</w:t>
            </w:r>
            <w:r w:rsidR="00726B45" w:rsidRPr="00726B45">
              <w:rPr>
                <w:sz w:val="20"/>
                <w:szCs w:val="20"/>
                <w:lang w:val="ru-RU"/>
              </w:rPr>
              <w:t xml:space="preserve"> </w:t>
            </w:r>
            <w:r w:rsidR="00726B45">
              <w:rPr>
                <w:sz w:val="20"/>
                <w:szCs w:val="20"/>
                <w:lang w:val="ru-RU"/>
              </w:rPr>
              <w:t>планирование</w:t>
            </w:r>
            <w:r w:rsidR="00726B45" w:rsidRPr="00726B45">
              <w:rPr>
                <w:sz w:val="20"/>
                <w:szCs w:val="20"/>
                <w:lang w:val="ru-RU"/>
              </w:rPr>
              <w:t xml:space="preserve"> </w:t>
            </w:r>
            <w:r w:rsidR="00726B45">
              <w:rPr>
                <w:sz w:val="20"/>
                <w:szCs w:val="20"/>
                <w:lang w:val="ru-RU"/>
              </w:rPr>
              <w:t>системы</w:t>
            </w:r>
            <w:r w:rsidR="00CA2C54" w:rsidRPr="00726B45">
              <w:rPr>
                <w:sz w:val="20"/>
                <w:szCs w:val="20"/>
                <w:lang w:val="ru-RU"/>
              </w:rPr>
              <w:t xml:space="preserve"> </w:t>
            </w:r>
          </w:p>
          <w:p w14:paraId="64F64387" w14:textId="77777777" w:rsidR="00CA2C54" w:rsidRPr="00CA2C54" w:rsidRDefault="007133B7" w:rsidP="00CA2C54">
            <w:pPr>
              <w:pStyle w:val="a4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Финансирование здравоохранения:</w:t>
            </w:r>
          </w:p>
          <w:p w14:paraId="56897AA4" w14:textId="77777777" w:rsidR="00CA2C54" w:rsidRPr="00726B45" w:rsidRDefault="007133B7" w:rsidP="00CA2C54">
            <w:pPr>
              <w:pStyle w:val="a4"/>
              <w:numPr>
                <w:ilvl w:val="1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сточники финансирования </w:t>
            </w:r>
            <w:r w:rsidR="00CA2C54" w:rsidRPr="00726B45">
              <w:rPr>
                <w:sz w:val="20"/>
                <w:szCs w:val="20"/>
                <w:lang w:val="ru-RU"/>
              </w:rPr>
              <w:t>(</w:t>
            </w:r>
            <w:r w:rsidR="00726B45">
              <w:rPr>
                <w:sz w:val="20"/>
                <w:szCs w:val="20"/>
                <w:lang w:val="ru-RU"/>
              </w:rPr>
              <w:t>общая</w:t>
            </w:r>
            <w:r w:rsidR="00726B45" w:rsidRPr="00726B45">
              <w:rPr>
                <w:sz w:val="20"/>
                <w:szCs w:val="20"/>
                <w:lang w:val="ru-RU"/>
              </w:rPr>
              <w:t xml:space="preserve"> </w:t>
            </w:r>
            <w:r w:rsidR="00726B45">
              <w:rPr>
                <w:sz w:val="20"/>
                <w:szCs w:val="20"/>
                <w:lang w:val="ru-RU"/>
              </w:rPr>
              <w:t>база</w:t>
            </w:r>
            <w:r w:rsidR="00726B45" w:rsidRPr="00726B45">
              <w:rPr>
                <w:sz w:val="20"/>
                <w:szCs w:val="20"/>
                <w:lang w:val="ru-RU"/>
              </w:rPr>
              <w:t xml:space="preserve"> </w:t>
            </w:r>
            <w:r w:rsidR="00726B45">
              <w:rPr>
                <w:sz w:val="20"/>
                <w:szCs w:val="20"/>
                <w:lang w:val="ru-RU"/>
              </w:rPr>
              <w:t>нало</w:t>
            </w:r>
            <w:r w:rsidR="00C562DD">
              <w:rPr>
                <w:sz w:val="20"/>
                <w:szCs w:val="20"/>
                <w:lang w:val="ru-RU"/>
              </w:rPr>
              <w:t>го</w:t>
            </w:r>
            <w:r w:rsidR="00726B45">
              <w:rPr>
                <w:sz w:val="20"/>
                <w:szCs w:val="20"/>
                <w:lang w:val="ru-RU"/>
              </w:rPr>
              <w:t>обложения</w:t>
            </w:r>
            <w:r w:rsidR="00726B45" w:rsidRPr="00726B45">
              <w:rPr>
                <w:sz w:val="20"/>
                <w:szCs w:val="20"/>
                <w:lang w:val="ru-RU"/>
              </w:rPr>
              <w:t xml:space="preserve">, </w:t>
            </w:r>
            <w:r w:rsidR="00726B45">
              <w:rPr>
                <w:sz w:val="20"/>
                <w:szCs w:val="20"/>
                <w:lang w:val="ru-RU"/>
              </w:rPr>
              <w:t>отчисления</w:t>
            </w:r>
            <w:r w:rsidR="00726B45" w:rsidRPr="00726B45">
              <w:rPr>
                <w:sz w:val="20"/>
                <w:szCs w:val="20"/>
                <w:lang w:val="ru-RU"/>
              </w:rPr>
              <w:t xml:space="preserve"> </w:t>
            </w:r>
            <w:r w:rsidR="00726B45">
              <w:rPr>
                <w:sz w:val="20"/>
                <w:szCs w:val="20"/>
                <w:lang w:val="ru-RU"/>
              </w:rPr>
              <w:t>от</w:t>
            </w:r>
            <w:r w:rsidR="00726B45" w:rsidRPr="00726B45">
              <w:rPr>
                <w:sz w:val="20"/>
                <w:szCs w:val="20"/>
                <w:lang w:val="ru-RU"/>
              </w:rPr>
              <w:t xml:space="preserve"> </w:t>
            </w:r>
            <w:r w:rsidR="00726B45">
              <w:rPr>
                <w:sz w:val="20"/>
                <w:szCs w:val="20"/>
                <w:lang w:val="ru-RU"/>
              </w:rPr>
              <w:t>зарплаты</w:t>
            </w:r>
            <w:r w:rsidR="00726B45" w:rsidRPr="00726B45">
              <w:rPr>
                <w:sz w:val="20"/>
                <w:szCs w:val="20"/>
                <w:lang w:val="ru-RU"/>
              </w:rPr>
              <w:t xml:space="preserve">, </w:t>
            </w:r>
            <w:r w:rsidR="00726B45">
              <w:rPr>
                <w:sz w:val="20"/>
                <w:szCs w:val="20"/>
                <w:lang w:val="ru-RU"/>
              </w:rPr>
              <w:t>внешнее финансирование</w:t>
            </w:r>
            <w:r w:rsidR="00CA2C54" w:rsidRPr="00726B45">
              <w:rPr>
                <w:sz w:val="20"/>
                <w:szCs w:val="20"/>
                <w:lang w:val="ru-RU"/>
              </w:rPr>
              <w:t>)</w:t>
            </w:r>
          </w:p>
          <w:p w14:paraId="7332D54B" w14:textId="77777777" w:rsidR="00CA2C54" w:rsidRPr="007133B7" w:rsidRDefault="007133B7" w:rsidP="00CA2C54">
            <w:pPr>
              <w:pStyle w:val="a4"/>
              <w:numPr>
                <w:ilvl w:val="1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реждение</w:t>
            </w:r>
            <w:r w:rsidRPr="007133B7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ответственное</w:t>
            </w:r>
            <w:r w:rsidRPr="007133B7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за</w:t>
            </w:r>
            <w:r w:rsidRPr="007133B7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ланирование</w:t>
            </w:r>
            <w:r w:rsidRPr="007133B7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финансирования</w:t>
            </w:r>
            <w:r w:rsidRPr="007133B7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здравоохранения</w:t>
            </w:r>
            <w:r w:rsidRPr="007133B7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</w:t>
            </w:r>
            <w:r w:rsidRPr="007133B7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ринятие</w:t>
            </w:r>
            <w:r w:rsidRPr="007133B7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бюджета системы здравоохранения</w:t>
            </w:r>
          </w:p>
          <w:p w14:paraId="002D97C9" w14:textId="77777777" w:rsidR="00CA2C54" w:rsidRPr="00726B45" w:rsidRDefault="00726B45" w:rsidP="00CA2C54">
            <w:pPr>
              <w:pStyle w:val="a4"/>
              <w:numPr>
                <w:ilvl w:val="1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щие</w:t>
            </w:r>
            <w:r w:rsidRPr="00726B4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латежи</w:t>
            </w:r>
            <w:r w:rsidRPr="00726B4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з</w:t>
            </w:r>
            <w:r w:rsidRPr="00726B4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личных</w:t>
            </w:r>
            <w:r w:rsidRPr="00726B4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редств пациентов</w:t>
            </w:r>
            <w:r w:rsidR="00CA2C54" w:rsidRPr="00726B45">
              <w:rPr>
                <w:sz w:val="20"/>
                <w:szCs w:val="20"/>
                <w:lang w:val="ru-RU"/>
              </w:rPr>
              <w:t xml:space="preserve"> (</w:t>
            </w:r>
            <w:r>
              <w:rPr>
                <w:sz w:val="20"/>
                <w:szCs w:val="20"/>
                <w:lang w:val="ru-RU"/>
              </w:rPr>
              <w:t xml:space="preserve">уровень и динамика за последние </w:t>
            </w:r>
            <w:r w:rsidR="00421CEA" w:rsidRPr="00726B45">
              <w:rPr>
                <w:sz w:val="20"/>
                <w:szCs w:val="20"/>
                <w:lang w:val="ru-RU"/>
              </w:rPr>
              <w:t xml:space="preserve">5 </w:t>
            </w:r>
            <w:r>
              <w:rPr>
                <w:sz w:val="20"/>
                <w:szCs w:val="20"/>
                <w:lang w:val="ru-RU"/>
              </w:rPr>
              <w:t>лет</w:t>
            </w:r>
            <w:r w:rsidR="00421CEA" w:rsidRPr="00726B45">
              <w:rPr>
                <w:sz w:val="20"/>
                <w:szCs w:val="20"/>
                <w:lang w:val="ru-RU"/>
              </w:rPr>
              <w:t>)</w:t>
            </w:r>
          </w:p>
          <w:p w14:paraId="70249F1B" w14:textId="77777777" w:rsidR="00CA2C54" w:rsidRPr="00726B45" w:rsidRDefault="00726B45" w:rsidP="00CA2C54">
            <w:pPr>
              <w:pStyle w:val="a4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Недавние реформы системы здравоохранения:</w:t>
            </w:r>
          </w:p>
          <w:p w14:paraId="47F8CBA4" w14:textId="77777777" w:rsidR="00CA2C54" w:rsidRPr="007133B7" w:rsidRDefault="007133B7" w:rsidP="00CA2C54">
            <w:pPr>
              <w:pStyle w:val="a4"/>
              <w:numPr>
                <w:ilvl w:val="1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давняя реформа систем</w:t>
            </w:r>
            <w:r w:rsidR="007A07D2">
              <w:rPr>
                <w:sz w:val="20"/>
                <w:szCs w:val="20"/>
                <w:lang w:val="ru-RU"/>
              </w:rPr>
              <w:t>ы</w:t>
            </w:r>
            <w:r>
              <w:rPr>
                <w:sz w:val="20"/>
                <w:szCs w:val="20"/>
                <w:lang w:val="ru-RU"/>
              </w:rPr>
              <w:t xml:space="preserve"> здравоохранения</w:t>
            </w:r>
          </w:p>
          <w:p w14:paraId="2EA92BF8" w14:textId="77777777" w:rsidR="00CA2C54" w:rsidRPr="00726B45" w:rsidRDefault="00726B45" w:rsidP="00CA2C54">
            <w:pPr>
              <w:pStyle w:val="a4"/>
              <w:numPr>
                <w:ilvl w:val="1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форм</w:t>
            </w:r>
            <w:r w:rsidR="007133B7">
              <w:rPr>
                <w:sz w:val="20"/>
                <w:szCs w:val="20"/>
                <w:lang w:val="ru-RU"/>
              </w:rPr>
              <w:t>а</w:t>
            </w:r>
            <w:r w:rsidRPr="00726B45">
              <w:rPr>
                <w:sz w:val="20"/>
                <w:szCs w:val="20"/>
                <w:lang w:val="ru-RU"/>
              </w:rPr>
              <w:t xml:space="preserve">, </w:t>
            </w:r>
            <w:r w:rsidR="007133B7">
              <w:rPr>
                <w:sz w:val="20"/>
                <w:szCs w:val="20"/>
                <w:lang w:val="ru-RU"/>
              </w:rPr>
              <w:t xml:space="preserve">которую планируется </w:t>
            </w:r>
            <w:r w:rsidR="007A07D2">
              <w:rPr>
                <w:sz w:val="20"/>
                <w:szCs w:val="20"/>
                <w:lang w:val="ru-RU"/>
              </w:rPr>
              <w:t>внедрить</w:t>
            </w:r>
            <w:r>
              <w:rPr>
                <w:sz w:val="20"/>
                <w:szCs w:val="20"/>
                <w:lang w:val="ru-RU"/>
              </w:rPr>
              <w:t xml:space="preserve"> в краткосрочной перспективе</w:t>
            </w:r>
          </w:p>
          <w:p w14:paraId="2B089752" w14:textId="77777777" w:rsidR="00FB4989" w:rsidRPr="00726B45" w:rsidRDefault="00726B45" w:rsidP="00FB4989">
            <w:pPr>
              <w:pStyle w:val="a4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ценка</w:t>
            </w:r>
            <w:r w:rsidRPr="00726B45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медицинских</w:t>
            </w:r>
            <w:r w:rsidRPr="00726B45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технологий</w:t>
            </w:r>
            <w:r w:rsidRPr="00726B45">
              <w:rPr>
                <w:b/>
                <w:sz w:val="20"/>
                <w:szCs w:val="20"/>
                <w:lang w:val="ru-RU"/>
              </w:rPr>
              <w:t xml:space="preserve"> (</w:t>
            </w:r>
            <w:r>
              <w:rPr>
                <w:b/>
                <w:sz w:val="20"/>
                <w:szCs w:val="20"/>
                <w:lang w:val="ru-RU"/>
              </w:rPr>
              <w:t>ОМТ</w:t>
            </w:r>
            <w:r w:rsidRPr="00726B45">
              <w:rPr>
                <w:b/>
                <w:sz w:val="20"/>
                <w:szCs w:val="20"/>
                <w:lang w:val="ru-RU"/>
              </w:rPr>
              <w:t xml:space="preserve">) </w:t>
            </w:r>
            <w:r w:rsidR="00FB4989" w:rsidRPr="00726B45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  <w:lang w:val="ru-RU"/>
              </w:rPr>
              <w:t>может</w:t>
            </w:r>
            <w:r w:rsidRPr="00726B45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быть</w:t>
            </w:r>
            <w:r w:rsidRPr="00726B45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оформлено</w:t>
            </w:r>
            <w:r w:rsidRPr="00726B45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отдельным</w:t>
            </w:r>
            <w:r w:rsidRPr="00726B45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разделом</w:t>
            </w:r>
            <w:r w:rsidRPr="00726B45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при</w:t>
            </w:r>
            <w:r w:rsidRPr="00726B45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наличии</w:t>
            </w:r>
            <w:r w:rsidRPr="00726B45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достаточной</w:t>
            </w:r>
            <w:r w:rsidRPr="00726B45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информации, которая, по-видимому, на данный момент отсутствует)</w:t>
            </w:r>
          </w:p>
          <w:p w14:paraId="03A1F08C" w14:textId="77777777" w:rsidR="00FB4989" w:rsidRPr="00726B45" w:rsidRDefault="00726B45" w:rsidP="00FB4989">
            <w:pPr>
              <w:pStyle w:val="a4"/>
              <w:numPr>
                <w:ilvl w:val="0"/>
                <w:numId w:val="10"/>
              </w:numPr>
              <w:ind w:left="10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спользуется</w:t>
            </w:r>
            <w:r w:rsidRPr="00726B4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ли</w:t>
            </w:r>
            <w:r w:rsidRPr="00726B4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МТ</w:t>
            </w:r>
            <w:r w:rsidRPr="00726B4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</w:t>
            </w:r>
            <w:r w:rsidRPr="00726B4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екторе лекарственного обеспечения</w:t>
            </w:r>
            <w:r w:rsidRPr="00726B45">
              <w:rPr>
                <w:sz w:val="20"/>
                <w:szCs w:val="20"/>
                <w:lang w:val="ru-RU"/>
              </w:rPr>
              <w:t>?</w:t>
            </w:r>
          </w:p>
          <w:p w14:paraId="7695D078" w14:textId="77777777" w:rsidR="00FB4989" w:rsidRPr="00726B45" w:rsidRDefault="00726B45" w:rsidP="00FB4989">
            <w:pPr>
              <w:pStyle w:val="a4"/>
              <w:numPr>
                <w:ilvl w:val="0"/>
                <w:numId w:val="10"/>
              </w:numPr>
              <w:ind w:left="10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ществует</w:t>
            </w:r>
            <w:r w:rsidRPr="00726B4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ли</w:t>
            </w:r>
            <w:r w:rsidRPr="00726B4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</w:t>
            </w:r>
            <w:r w:rsidRPr="00726B4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тране</w:t>
            </w:r>
            <w:r w:rsidRPr="00726B4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ормативно</w:t>
            </w:r>
            <w:r w:rsidRPr="00726B45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>законодательная база, определяющая использование ОМТ?</w:t>
            </w:r>
          </w:p>
          <w:p w14:paraId="6C6B92D6" w14:textId="77777777" w:rsidR="00FB4989" w:rsidRPr="00726B45" w:rsidRDefault="007133B7" w:rsidP="00FB4989">
            <w:pPr>
              <w:pStyle w:val="a4"/>
              <w:numPr>
                <w:ilvl w:val="0"/>
                <w:numId w:val="10"/>
              </w:numPr>
              <w:ind w:left="10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меется</w:t>
            </w:r>
            <w:r w:rsidR="00726B45" w:rsidRPr="00726B45">
              <w:rPr>
                <w:sz w:val="20"/>
                <w:szCs w:val="20"/>
                <w:lang w:val="ru-RU"/>
              </w:rPr>
              <w:t xml:space="preserve"> </w:t>
            </w:r>
            <w:r w:rsidR="00726B45">
              <w:rPr>
                <w:sz w:val="20"/>
                <w:szCs w:val="20"/>
                <w:lang w:val="ru-RU"/>
              </w:rPr>
              <w:t>ли</w:t>
            </w:r>
            <w:r w:rsidR="00726B45" w:rsidRPr="00726B45">
              <w:rPr>
                <w:sz w:val="20"/>
                <w:szCs w:val="20"/>
                <w:lang w:val="ru-RU"/>
              </w:rPr>
              <w:t xml:space="preserve"> </w:t>
            </w:r>
            <w:r w:rsidR="00726B45">
              <w:rPr>
                <w:sz w:val="20"/>
                <w:szCs w:val="20"/>
                <w:lang w:val="ru-RU"/>
              </w:rPr>
              <w:t>учреждение</w:t>
            </w:r>
            <w:r w:rsidR="00726B45" w:rsidRPr="00726B45">
              <w:rPr>
                <w:sz w:val="20"/>
                <w:szCs w:val="20"/>
                <w:lang w:val="ru-RU"/>
              </w:rPr>
              <w:t xml:space="preserve">, </w:t>
            </w:r>
            <w:r w:rsidR="00726B45">
              <w:rPr>
                <w:sz w:val="20"/>
                <w:szCs w:val="20"/>
                <w:lang w:val="ru-RU"/>
              </w:rPr>
              <w:t>ответственное</w:t>
            </w:r>
            <w:r w:rsidR="00726B45" w:rsidRPr="00726B45">
              <w:rPr>
                <w:sz w:val="20"/>
                <w:szCs w:val="20"/>
                <w:lang w:val="ru-RU"/>
              </w:rPr>
              <w:t xml:space="preserve"> </w:t>
            </w:r>
            <w:r w:rsidR="00726B45">
              <w:rPr>
                <w:sz w:val="20"/>
                <w:szCs w:val="20"/>
                <w:lang w:val="ru-RU"/>
              </w:rPr>
              <w:t>за</w:t>
            </w:r>
            <w:r w:rsidR="00726B45" w:rsidRPr="00726B45">
              <w:rPr>
                <w:sz w:val="20"/>
                <w:szCs w:val="20"/>
                <w:lang w:val="ru-RU"/>
              </w:rPr>
              <w:t xml:space="preserve"> </w:t>
            </w:r>
            <w:r w:rsidR="00726B45">
              <w:rPr>
                <w:sz w:val="20"/>
                <w:szCs w:val="20"/>
                <w:lang w:val="ru-RU"/>
              </w:rPr>
              <w:t>проведение</w:t>
            </w:r>
            <w:r w:rsidR="00726B45" w:rsidRPr="00726B45">
              <w:rPr>
                <w:sz w:val="20"/>
                <w:szCs w:val="20"/>
                <w:lang w:val="ru-RU"/>
              </w:rPr>
              <w:t xml:space="preserve"> </w:t>
            </w:r>
            <w:r w:rsidR="00726B45">
              <w:rPr>
                <w:sz w:val="20"/>
                <w:szCs w:val="20"/>
                <w:lang w:val="ru-RU"/>
              </w:rPr>
              <w:t>мероприятий</w:t>
            </w:r>
            <w:r w:rsidR="00726B45" w:rsidRPr="00726B45">
              <w:rPr>
                <w:sz w:val="20"/>
                <w:szCs w:val="20"/>
                <w:lang w:val="ru-RU"/>
              </w:rPr>
              <w:t xml:space="preserve"> </w:t>
            </w:r>
            <w:r w:rsidR="00726B45">
              <w:rPr>
                <w:sz w:val="20"/>
                <w:szCs w:val="20"/>
                <w:lang w:val="ru-RU"/>
              </w:rPr>
              <w:t xml:space="preserve">ОМТ </w:t>
            </w:r>
            <w:r w:rsidR="00FB4989" w:rsidRPr="00726B45">
              <w:rPr>
                <w:sz w:val="20"/>
                <w:szCs w:val="20"/>
                <w:lang w:val="ru-RU"/>
              </w:rPr>
              <w:t>(</w:t>
            </w:r>
            <w:r w:rsidR="00FB4989" w:rsidRPr="00FB4989">
              <w:rPr>
                <w:i/>
                <w:sz w:val="20"/>
                <w:szCs w:val="20"/>
              </w:rPr>
              <w:t>de</w:t>
            </w:r>
            <w:r w:rsidR="00FB4989" w:rsidRPr="00726B45">
              <w:rPr>
                <w:i/>
                <w:sz w:val="20"/>
                <w:szCs w:val="20"/>
                <w:lang w:val="ru-RU"/>
              </w:rPr>
              <w:t xml:space="preserve"> </w:t>
            </w:r>
            <w:r w:rsidR="00FB4989" w:rsidRPr="00FB4989">
              <w:rPr>
                <w:i/>
                <w:sz w:val="20"/>
                <w:szCs w:val="20"/>
              </w:rPr>
              <w:t>jure</w:t>
            </w:r>
            <w:r w:rsidR="00FB4989" w:rsidRPr="00726B45">
              <w:rPr>
                <w:sz w:val="20"/>
                <w:szCs w:val="20"/>
                <w:lang w:val="ru-RU"/>
              </w:rPr>
              <w:t xml:space="preserve"> </w:t>
            </w:r>
            <w:r w:rsidR="00726B45">
              <w:rPr>
                <w:sz w:val="20"/>
                <w:szCs w:val="20"/>
                <w:lang w:val="ru-RU"/>
              </w:rPr>
              <w:t>и (или)</w:t>
            </w:r>
            <w:r w:rsidR="00FB4989" w:rsidRPr="00726B45">
              <w:rPr>
                <w:sz w:val="20"/>
                <w:szCs w:val="20"/>
                <w:lang w:val="ru-RU"/>
              </w:rPr>
              <w:t xml:space="preserve"> </w:t>
            </w:r>
            <w:r w:rsidR="00FB4989" w:rsidRPr="00FB4989">
              <w:rPr>
                <w:i/>
                <w:sz w:val="20"/>
                <w:szCs w:val="20"/>
              </w:rPr>
              <w:t>de</w:t>
            </w:r>
            <w:r w:rsidR="00FB4989" w:rsidRPr="00726B45">
              <w:rPr>
                <w:i/>
                <w:sz w:val="20"/>
                <w:szCs w:val="20"/>
                <w:lang w:val="ru-RU"/>
              </w:rPr>
              <w:t xml:space="preserve"> </w:t>
            </w:r>
            <w:r w:rsidR="00FB4989" w:rsidRPr="00FB4989">
              <w:rPr>
                <w:i/>
                <w:sz w:val="20"/>
                <w:szCs w:val="20"/>
              </w:rPr>
              <w:t>facto</w:t>
            </w:r>
            <w:r w:rsidR="00726B45">
              <w:rPr>
                <w:sz w:val="20"/>
                <w:szCs w:val="20"/>
                <w:lang w:val="ru-RU"/>
              </w:rPr>
              <w:t>)?</w:t>
            </w:r>
          </w:p>
          <w:p w14:paraId="75ED16B2" w14:textId="77777777" w:rsidR="00FB4989" w:rsidRPr="00726B45" w:rsidRDefault="00726B45" w:rsidP="00FB4989">
            <w:pPr>
              <w:pStyle w:val="a4"/>
              <w:numPr>
                <w:ilvl w:val="0"/>
                <w:numId w:val="10"/>
              </w:numPr>
              <w:ind w:left="10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ля каких целей используются</w:t>
            </w:r>
            <w:r w:rsidRPr="00726B4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тчеты</w:t>
            </w:r>
            <w:r w:rsidRPr="00726B4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о</w:t>
            </w:r>
            <w:r w:rsidRPr="00726B4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МТ:</w:t>
            </w:r>
          </w:p>
          <w:p w14:paraId="238CADB7" w14:textId="77777777" w:rsidR="00FB4989" w:rsidRPr="00726B45" w:rsidRDefault="00726B45" w:rsidP="00FB4989">
            <w:pPr>
              <w:pStyle w:val="a4"/>
              <w:numPr>
                <w:ilvl w:val="1"/>
                <w:numId w:val="10"/>
              </w:numPr>
              <w:ind w:left="18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шения по поводу охвата?</w:t>
            </w:r>
          </w:p>
          <w:p w14:paraId="66F1137B" w14:textId="77777777" w:rsidR="00FB4989" w:rsidRPr="007133B7" w:rsidRDefault="007133B7" w:rsidP="00FB4989">
            <w:pPr>
              <w:pStyle w:val="a4"/>
              <w:numPr>
                <w:ilvl w:val="1"/>
                <w:numId w:val="10"/>
              </w:numPr>
              <w:ind w:left="18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шения о ценообразовании?</w:t>
            </w:r>
            <w:r w:rsidR="00421CEA" w:rsidRPr="007133B7">
              <w:rPr>
                <w:sz w:val="20"/>
                <w:szCs w:val="20"/>
                <w:lang w:val="ru-RU"/>
              </w:rPr>
              <w:t xml:space="preserve"> </w:t>
            </w:r>
          </w:p>
          <w:p w14:paraId="498532E5" w14:textId="77777777" w:rsidR="00FB4989" w:rsidRPr="00FB4989" w:rsidRDefault="00726B45" w:rsidP="00FB4989">
            <w:pPr>
              <w:pStyle w:val="a4"/>
              <w:numPr>
                <w:ilvl w:val="1"/>
                <w:numId w:val="10"/>
              </w:numPr>
              <w:ind w:left="18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Для</w:t>
            </w:r>
            <w:r w:rsidRPr="00726B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разработки</w:t>
            </w:r>
            <w:r w:rsidRPr="00726B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клинических</w:t>
            </w:r>
            <w:r w:rsidRPr="00726B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ротоколов</w:t>
            </w:r>
            <w:r w:rsidRPr="00726B45">
              <w:rPr>
                <w:sz w:val="20"/>
                <w:szCs w:val="20"/>
              </w:rPr>
              <w:t>?</w:t>
            </w:r>
          </w:p>
          <w:p w14:paraId="15FE5389" w14:textId="77777777" w:rsidR="00FB4989" w:rsidRPr="00726B45" w:rsidRDefault="00726B45" w:rsidP="00FB4989">
            <w:pPr>
              <w:pStyle w:val="a4"/>
              <w:numPr>
                <w:ilvl w:val="0"/>
                <w:numId w:val="10"/>
              </w:numPr>
              <w:ind w:left="10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сли</w:t>
            </w:r>
            <w:r w:rsidRPr="00726B4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</w:t>
            </w:r>
            <w:r w:rsidRPr="00726B4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тране</w:t>
            </w:r>
            <w:r w:rsidRPr="00726B4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спользуется</w:t>
            </w:r>
            <w:r w:rsidRPr="00726B4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МТ</w:t>
            </w:r>
            <w:r w:rsidRPr="00726B45">
              <w:rPr>
                <w:sz w:val="20"/>
                <w:szCs w:val="20"/>
                <w:lang w:val="ru-RU"/>
              </w:rPr>
              <w:t xml:space="preserve">, </w:t>
            </w:r>
            <w:r w:rsidR="00874536">
              <w:rPr>
                <w:sz w:val="20"/>
                <w:szCs w:val="20"/>
                <w:lang w:val="ru-RU"/>
              </w:rPr>
              <w:t xml:space="preserve">то </w:t>
            </w:r>
            <w:r>
              <w:rPr>
                <w:sz w:val="20"/>
                <w:szCs w:val="20"/>
                <w:lang w:val="ru-RU"/>
              </w:rPr>
              <w:t>необходимо</w:t>
            </w:r>
            <w:r w:rsidRPr="00726B4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редоставить</w:t>
            </w:r>
            <w:r w:rsidRPr="00726B4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конкретную</w:t>
            </w:r>
            <w:r w:rsidRPr="00726B4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нформацию</w:t>
            </w:r>
            <w:r w:rsidRPr="00726B4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</w:t>
            </w:r>
            <w:r w:rsidRPr="00726B4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пособе</w:t>
            </w:r>
            <w:r w:rsidRPr="00726B4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</w:t>
            </w:r>
            <w:r w:rsidRPr="00726B4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доктрине</w:t>
            </w:r>
            <w:r w:rsidRPr="00726B4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ее</w:t>
            </w:r>
            <w:r w:rsidRPr="00726B4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спользования:</w:t>
            </w:r>
          </w:p>
          <w:p w14:paraId="58D7682A" w14:textId="77777777" w:rsidR="00FB4989" w:rsidRPr="000C7800" w:rsidRDefault="00726B45" w:rsidP="00FB4989">
            <w:pPr>
              <w:pStyle w:val="a4"/>
              <w:numPr>
                <w:ilvl w:val="1"/>
                <w:numId w:val="10"/>
              </w:numPr>
              <w:ind w:left="18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кие фактические данные принимаются во внимание? (бремя заболеваний, клиническая эффективность, безопасность, клиническая новизна,</w:t>
            </w:r>
            <w:r w:rsidR="007133B7">
              <w:rPr>
                <w:sz w:val="20"/>
                <w:szCs w:val="20"/>
                <w:lang w:val="ru-RU"/>
              </w:rPr>
              <w:t xml:space="preserve"> воздействие на социальную сферу</w:t>
            </w:r>
            <w:r w:rsidR="000C7800">
              <w:rPr>
                <w:sz w:val="20"/>
                <w:szCs w:val="20"/>
                <w:lang w:val="ru-RU"/>
              </w:rPr>
              <w:t>, место в лечебной стратегии и т.д.)</w:t>
            </w:r>
          </w:p>
          <w:p w14:paraId="5AC3F257" w14:textId="51DF9379" w:rsidR="00FB4989" w:rsidRPr="000C7800" w:rsidRDefault="000C7800" w:rsidP="00FB4989">
            <w:pPr>
              <w:pStyle w:val="a4"/>
              <w:numPr>
                <w:ilvl w:val="1"/>
                <w:numId w:val="10"/>
              </w:numPr>
              <w:ind w:left="18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спользуется ли экономический анализ?</w:t>
            </w:r>
          </w:p>
          <w:p w14:paraId="2A34E0B4" w14:textId="77777777" w:rsidR="000135F1" w:rsidRPr="000C7800" w:rsidRDefault="000C7800" w:rsidP="007133B7">
            <w:pPr>
              <w:pStyle w:val="a4"/>
              <w:numPr>
                <w:ilvl w:val="1"/>
                <w:numId w:val="10"/>
              </w:numPr>
              <w:ind w:left="18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инимаются</w:t>
            </w:r>
            <w:r w:rsidRPr="000C780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ли</w:t>
            </w:r>
            <w:r w:rsidRPr="000C780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о</w:t>
            </w:r>
            <w:r w:rsidRPr="000C780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нимание отчеты зарубежных агентств по ОМТ?</w:t>
            </w:r>
          </w:p>
        </w:tc>
      </w:tr>
      <w:tr w:rsidR="00D82E98" w:rsidRPr="007A07D2" w14:paraId="21063FE3" w14:textId="77777777" w:rsidTr="0076703B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BB55349" w14:textId="77777777" w:rsidR="00D82E98" w:rsidRPr="000C7800" w:rsidRDefault="000C7800" w:rsidP="002A1821">
            <w:pPr>
              <w:rPr>
                <w:rFonts w:cstheme="minorHAnsi"/>
                <w:b/>
                <w:bCs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ru-RU"/>
              </w:rPr>
              <w:t>Обзор сектора лекарственного обеспечения</w:t>
            </w:r>
          </w:p>
        </w:tc>
        <w:tc>
          <w:tcPr>
            <w:tcW w:w="7483" w:type="dxa"/>
          </w:tcPr>
          <w:p w14:paraId="6648D2F0" w14:textId="77777777" w:rsidR="00D82E98" w:rsidRPr="000C7800" w:rsidRDefault="007133B7" w:rsidP="00D82E98">
            <w:pPr>
              <w:pStyle w:val="a4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Цифры</w:t>
            </w:r>
            <w:r w:rsidR="00D82E98" w:rsidRPr="000C7800">
              <w:rPr>
                <w:b/>
                <w:sz w:val="20"/>
                <w:szCs w:val="20"/>
                <w:lang w:val="ru-RU"/>
              </w:rPr>
              <w:t xml:space="preserve"> </w:t>
            </w:r>
            <w:r w:rsidR="00D82E98" w:rsidRPr="000C7800">
              <w:rPr>
                <w:b/>
                <w:i/>
                <w:sz w:val="20"/>
                <w:szCs w:val="20"/>
                <w:lang w:val="ru-RU"/>
              </w:rPr>
              <w:t>(</w:t>
            </w:r>
            <w:r w:rsidR="000C7800">
              <w:rPr>
                <w:b/>
                <w:i/>
                <w:sz w:val="20"/>
                <w:szCs w:val="20"/>
                <w:lang w:val="ru-RU"/>
              </w:rPr>
              <w:t>страны</w:t>
            </w:r>
            <w:r w:rsidR="000C7800" w:rsidRPr="000C7800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r w:rsidR="000C7800">
              <w:rPr>
                <w:b/>
                <w:i/>
                <w:sz w:val="20"/>
                <w:szCs w:val="20"/>
                <w:lang w:val="ru-RU"/>
              </w:rPr>
              <w:t>также</w:t>
            </w:r>
            <w:r w:rsidR="000C7800" w:rsidRPr="000C7800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r w:rsidR="000C7800">
              <w:rPr>
                <w:b/>
                <w:i/>
                <w:sz w:val="20"/>
                <w:szCs w:val="20"/>
                <w:lang w:val="ru-RU"/>
              </w:rPr>
              <w:t>могут</w:t>
            </w:r>
            <w:r w:rsidR="000C7800" w:rsidRPr="000C7800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r w:rsidR="000C7800">
              <w:rPr>
                <w:b/>
                <w:i/>
                <w:sz w:val="20"/>
                <w:szCs w:val="20"/>
                <w:lang w:val="ru-RU"/>
              </w:rPr>
              <w:t>использовать</w:t>
            </w:r>
            <w:r w:rsidR="000C7800" w:rsidRPr="000C7800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r w:rsidR="000C7800">
              <w:rPr>
                <w:b/>
                <w:i/>
                <w:sz w:val="20"/>
                <w:szCs w:val="20"/>
                <w:lang w:val="ru-RU"/>
              </w:rPr>
              <w:t>последние</w:t>
            </w:r>
            <w:r w:rsidR="000C7800" w:rsidRPr="000C7800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r w:rsidR="000C7800">
              <w:rPr>
                <w:b/>
                <w:i/>
                <w:sz w:val="20"/>
                <w:szCs w:val="20"/>
                <w:lang w:val="ru-RU"/>
              </w:rPr>
              <w:t>данные</w:t>
            </w:r>
            <w:r w:rsidR="000C7800" w:rsidRPr="000C7800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r w:rsidR="000C7800">
              <w:rPr>
                <w:b/>
                <w:i/>
                <w:sz w:val="20"/>
                <w:szCs w:val="20"/>
                <w:lang w:val="ru-RU"/>
              </w:rPr>
              <w:t>ВОЗ</w:t>
            </w:r>
            <w:r w:rsidR="000C7800" w:rsidRPr="000C7800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r w:rsidR="000C7800">
              <w:rPr>
                <w:b/>
                <w:i/>
                <w:sz w:val="20"/>
                <w:szCs w:val="20"/>
                <w:lang w:val="ru-RU"/>
              </w:rPr>
              <w:t>или</w:t>
            </w:r>
            <w:r w:rsidR="000C7800" w:rsidRPr="000C7800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r w:rsidR="000C7800">
              <w:rPr>
                <w:b/>
                <w:i/>
                <w:sz w:val="20"/>
                <w:szCs w:val="20"/>
                <w:lang w:val="ru-RU"/>
              </w:rPr>
              <w:t>Всемирного</w:t>
            </w:r>
            <w:r w:rsidR="000C7800" w:rsidRPr="000C7800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r w:rsidR="000C7800">
              <w:rPr>
                <w:b/>
                <w:i/>
                <w:sz w:val="20"/>
                <w:szCs w:val="20"/>
                <w:lang w:val="ru-RU"/>
              </w:rPr>
              <w:t>банка, однако настоятельно рекомендуется указывать национальные данные, если есть):</w:t>
            </w:r>
          </w:p>
          <w:p w14:paraId="12D11C9A" w14:textId="77777777" w:rsidR="00D82E98" w:rsidRPr="000C7800" w:rsidRDefault="000C7800" w:rsidP="00D82E98">
            <w:pPr>
              <w:pStyle w:val="a4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ммарные</w:t>
            </w:r>
            <w:r w:rsidRPr="000C780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расходы</w:t>
            </w:r>
            <w:r w:rsidRPr="000C780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а</w:t>
            </w:r>
            <w:r w:rsidRPr="000C780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здравоохранение</w:t>
            </w:r>
            <w:r w:rsidRPr="000C780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как процент от ВВП</w:t>
            </w:r>
          </w:p>
          <w:p w14:paraId="7B430A7F" w14:textId="77777777" w:rsidR="00144C70" w:rsidRPr="000C7800" w:rsidRDefault="000C7800" w:rsidP="00144C70">
            <w:pPr>
              <w:pStyle w:val="a4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ммарные</w:t>
            </w:r>
            <w:r w:rsidRPr="000C780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расходы</w:t>
            </w:r>
            <w:r w:rsidRPr="000C780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а</w:t>
            </w:r>
            <w:r w:rsidRPr="000C780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лекарственные средства в абсолютном выражении (долл. США)</w:t>
            </w:r>
          </w:p>
          <w:p w14:paraId="55F6A013" w14:textId="77777777" w:rsidR="00144C70" w:rsidRPr="000C7800" w:rsidRDefault="000C7800" w:rsidP="00144C70">
            <w:pPr>
              <w:pStyle w:val="a4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латежи</w:t>
            </w:r>
            <w:r w:rsidRPr="000C780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за</w:t>
            </w:r>
            <w:r w:rsidRPr="000C780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лекарства</w:t>
            </w:r>
            <w:r w:rsidRPr="000C780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з</w:t>
            </w:r>
            <w:r w:rsidRPr="000C780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личных</w:t>
            </w:r>
            <w:r w:rsidRPr="000C780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редств</w:t>
            </w:r>
            <w:r w:rsidRPr="000C780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ациентов</w:t>
            </w:r>
            <w:r w:rsidRPr="000C7800">
              <w:rPr>
                <w:sz w:val="20"/>
                <w:szCs w:val="20"/>
                <w:lang w:val="ru-RU"/>
              </w:rPr>
              <w:t xml:space="preserve"> (</w:t>
            </w:r>
            <w:r>
              <w:rPr>
                <w:sz w:val="20"/>
                <w:szCs w:val="20"/>
                <w:lang w:val="ru-RU"/>
              </w:rPr>
              <w:t>уровень и динамика за последние 5 лет</w:t>
            </w:r>
            <w:r w:rsidR="00144C70" w:rsidRPr="000C7800">
              <w:rPr>
                <w:sz w:val="20"/>
                <w:szCs w:val="20"/>
                <w:lang w:val="ru-RU"/>
              </w:rPr>
              <w:t>)</w:t>
            </w:r>
          </w:p>
          <w:p w14:paraId="7167CF24" w14:textId="77777777" w:rsidR="00D82E98" w:rsidRPr="000C7800" w:rsidRDefault="000C7800" w:rsidP="00D82E98">
            <w:pPr>
              <w:pStyle w:val="a4"/>
              <w:numPr>
                <w:ilvl w:val="1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ля</w:t>
            </w:r>
            <w:r w:rsidRPr="000C780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расходов</w:t>
            </w:r>
            <w:r w:rsidRPr="000C780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государственного бюджета</w:t>
            </w:r>
            <w:r w:rsidRPr="000C780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а</w:t>
            </w:r>
            <w:r w:rsidRPr="000C780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лекарственные</w:t>
            </w:r>
            <w:r w:rsidRPr="000C780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редства</w:t>
            </w:r>
            <w:r w:rsidRPr="000C780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о</w:t>
            </w:r>
            <w:r w:rsidRPr="000C780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равнению</w:t>
            </w:r>
            <w:r w:rsidRPr="000C780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</w:t>
            </w:r>
            <w:r w:rsidRPr="000C780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медицинскими услугами</w:t>
            </w:r>
            <w:r w:rsidR="007133B7">
              <w:rPr>
                <w:sz w:val="20"/>
                <w:szCs w:val="20"/>
                <w:lang w:val="ru-RU"/>
              </w:rPr>
              <w:t>, а также</w:t>
            </w:r>
          </w:p>
          <w:p w14:paraId="36829AE7" w14:textId="77777777" w:rsidR="00D82E98" w:rsidRPr="000C7800" w:rsidRDefault="000C7800" w:rsidP="00D82E98">
            <w:pPr>
              <w:pStyle w:val="a4"/>
              <w:numPr>
                <w:ilvl w:val="2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Динамика</w:t>
            </w:r>
            <w:r w:rsidRPr="000C780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уммарных</w:t>
            </w:r>
            <w:r w:rsidRPr="000C7800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государственных</w:t>
            </w:r>
            <w:r w:rsidRPr="000C780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</w:t>
            </w:r>
            <w:r w:rsidRPr="000C780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частных</w:t>
            </w:r>
            <w:r w:rsidRPr="000C780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расходов</w:t>
            </w:r>
            <w:r w:rsidRPr="000C780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а</w:t>
            </w:r>
            <w:r w:rsidRPr="000C780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лекарственные средства</w:t>
            </w:r>
            <w:r w:rsidR="00D82E98" w:rsidRPr="000C7800">
              <w:rPr>
                <w:sz w:val="20"/>
                <w:szCs w:val="20"/>
                <w:lang w:val="ru-RU"/>
              </w:rPr>
              <w:t xml:space="preserve"> (</w:t>
            </w:r>
            <w:r w:rsidR="007133B7">
              <w:rPr>
                <w:sz w:val="20"/>
                <w:szCs w:val="20"/>
                <w:lang w:val="ru-RU"/>
              </w:rPr>
              <w:t>в абсолютном выражении, долл. США</w:t>
            </w:r>
            <w:r w:rsidR="00D82E98" w:rsidRPr="000C7800">
              <w:rPr>
                <w:sz w:val="20"/>
                <w:szCs w:val="20"/>
                <w:lang w:val="ru-RU"/>
              </w:rPr>
              <w:t>)</w:t>
            </w:r>
            <w:r w:rsidR="007133B7">
              <w:rPr>
                <w:sz w:val="20"/>
                <w:szCs w:val="20"/>
                <w:lang w:val="ru-RU"/>
              </w:rPr>
              <w:t xml:space="preserve"> в течение последних 5 лет, </w:t>
            </w:r>
            <w:r>
              <w:rPr>
                <w:sz w:val="20"/>
                <w:szCs w:val="20"/>
                <w:lang w:val="ru-RU"/>
              </w:rPr>
              <w:t>если возможно</w:t>
            </w:r>
          </w:p>
          <w:p w14:paraId="4B7D6F73" w14:textId="77777777" w:rsidR="00D82E98" w:rsidRPr="007133B7" w:rsidRDefault="007133B7" w:rsidP="00D82E98">
            <w:pPr>
              <w:pStyle w:val="a4"/>
              <w:numPr>
                <w:ilvl w:val="2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инамика</w:t>
            </w:r>
            <w:r w:rsidRPr="007133B7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государственных</w:t>
            </w:r>
            <w:r w:rsidRPr="007133B7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</w:t>
            </w:r>
            <w:r w:rsidRPr="007133B7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частных</w:t>
            </w:r>
            <w:r w:rsidRPr="007133B7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расходов</w:t>
            </w:r>
            <w:r w:rsidRPr="007133B7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а</w:t>
            </w:r>
            <w:r w:rsidRPr="007133B7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лекарственные</w:t>
            </w:r>
            <w:r w:rsidRPr="007133B7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редства</w:t>
            </w:r>
            <w:r w:rsidRPr="007133B7">
              <w:rPr>
                <w:sz w:val="20"/>
                <w:szCs w:val="20"/>
                <w:lang w:val="ru-RU"/>
              </w:rPr>
              <w:t xml:space="preserve"> (</w:t>
            </w:r>
            <w:r>
              <w:rPr>
                <w:sz w:val="20"/>
                <w:szCs w:val="20"/>
                <w:lang w:val="ru-RU"/>
              </w:rPr>
              <w:t>как</w:t>
            </w:r>
            <w:r w:rsidRPr="007133B7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роцент</w:t>
            </w:r>
            <w:r w:rsidRPr="007133B7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т</w:t>
            </w:r>
            <w:r w:rsidRPr="007133B7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уммарных расходов на здравоохранение) в течение последних 5 лет, если возможно.</w:t>
            </w:r>
          </w:p>
          <w:p w14:paraId="26297F52" w14:textId="77777777" w:rsidR="00D82E98" w:rsidRPr="000C7800" w:rsidRDefault="000C7800" w:rsidP="000C7800">
            <w:pPr>
              <w:pStyle w:val="a4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личество лекарств, зарегистрированных в стране.</w:t>
            </w:r>
            <w:r w:rsidR="00144C70" w:rsidRPr="000C7800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76703B" w:rsidRPr="007A07D2" w14:paraId="35A062B9" w14:textId="77777777" w:rsidTr="00767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7CDABCE" w14:textId="77777777" w:rsidR="00986642" w:rsidRPr="000C7800" w:rsidRDefault="000C7800" w:rsidP="000C7800">
            <w:pPr>
              <w:rPr>
                <w:rFonts w:cstheme="minorHAnsi"/>
                <w:b/>
                <w:bCs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ru-RU"/>
              </w:rPr>
              <w:lastRenderedPageBreak/>
              <w:t>Обзор ценообразования и возмещения стоимости</w:t>
            </w:r>
          </w:p>
        </w:tc>
        <w:tc>
          <w:tcPr>
            <w:tcW w:w="7483" w:type="dxa"/>
          </w:tcPr>
          <w:p w14:paraId="7844A41F" w14:textId="77777777" w:rsidR="00FB4989" w:rsidRPr="007133B7" w:rsidRDefault="007133B7" w:rsidP="00FB49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ЦЕНООБРАЗОВАНИЕ</w:t>
            </w:r>
          </w:p>
          <w:p w14:paraId="7C59327E" w14:textId="77777777" w:rsidR="00FB4989" w:rsidRPr="007133B7" w:rsidRDefault="007133B7" w:rsidP="00FB4989">
            <w:pPr>
              <w:pStyle w:val="a4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  <w:lang w:val="ru-RU"/>
              </w:rPr>
            </w:pPr>
            <w:r>
              <w:rPr>
                <w:sz w:val="20"/>
                <w:szCs w:val="20"/>
                <w:u w:val="single"/>
                <w:lang w:val="ru-RU"/>
              </w:rPr>
              <w:t>Лекарственные средства для амбулаторного сектора:</w:t>
            </w:r>
          </w:p>
          <w:p w14:paraId="04F30815" w14:textId="44948BB4" w:rsidR="00FB4989" w:rsidRPr="007C6FCD" w:rsidRDefault="000C7800" w:rsidP="00FB4989">
            <w:pPr>
              <w:pStyle w:val="a4"/>
              <w:numPr>
                <w:ilvl w:val="1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уществляется</w:t>
            </w:r>
            <w:r w:rsidRPr="007C6FC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ли</w:t>
            </w:r>
            <w:r w:rsidRPr="007C6FC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централизованное</w:t>
            </w:r>
            <w:r w:rsidRPr="007C6FC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регулирование</w:t>
            </w:r>
            <w:r w:rsidR="007C6FCD">
              <w:rPr>
                <w:sz w:val="20"/>
                <w:szCs w:val="20"/>
                <w:lang w:val="ru-RU"/>
              </w:rPr>
              <w:t xml:space="preserve"> </w:t>
            </w:r>
            <w:r w:rsidR="007C6FCD" w:rsidRPr="007C6FCD">
              <w:rPr>
                <w:sz w:val="20"/>
                <w:szCs w:val="20"/>
                <w:lang w:val="ru-RU"/>
              </w:rPr>
              <w:t>(</w:t>
            </w:r>
            <w:r w:rsidR="007C6FCD">
              <w:rPr>
                <w:sz w:val="20"/>
                <w:szCs w:val="20"/>
                <w:lang w:val="ru-RU"/>
              </w:rPr>
              <w:t>т</w:t>
            </w:r>
            <w:r w:rsidR="007133B7">
              <w:rPr>
                <w:sz w:val="20"/>
                <w:szCs w:val="20"/>
                <w:lang w:val="ru-RU"/>
              </w:rPr>
              <w:t>.е.</w:t>
            </w:r>
            <w:r w:rsidR="007C6FCD">
              <w:rPr>
                <w:sz w:val="20"/>
                <w:szCs w:val="20"/>
                <w:lang w:val="ru-RU"/>
              </w:rPr>
              <w:t>, регулирование</w:t>
            </w:r>
            <w:r w:rsidR="007C6FCD" w:rsidRPr="007C6FCD">
              <w:rPr>
                <w:sz w:val="20"/>
                <w:szCs w:val="20"/>
                <w:lang w:val="ru-RU"/>
              </w:rPr>
              <w:t xml:space="preserve"> </w:t>
            </w:r>
            <w:r w:rsidR="007C6FCD">
              <w:rPr>
                <w:sz w:val="20"/>
                <w:szCs w:val="20"/>
                <w:lang w:val="ru-RU"/>
              </w:rPr>
              <w:t>органами</w:t>
            </w:r>
            <w:r w:rsidR="007C6FCD" w:rsidRPr="007C6FCD">
              <w:rPr>
                <w:sz w:val="20"/>
                <w:szCs w:val="20"/>
                <w:lang w:val="ru-RU"/>
              </w:rPr>
              <w:t xml:space="preserve"> </w:t>
            </w:r>
            <w:r w:rsidR="007C6FCD">
              <w:rPr>
                <w:sz w:val="20"/>
                <w:szCs w:val="20"/>
                <w:lang w:val="ru-RU"/>
              </w:rPr>
              <w:t>власти</w:t>
            </w:r>
            <w:r w:rsidR="007C6FCD" w:rsidRPr="007C6FCD">
              <w:rPr>
                <w:sz w:val="20"/>
                <w:szCs w:val="20"/>
                <w:lang w:val="ru-RU"/>
              </w:rPr>
              <w:t>)</w:t>
            </w:r>
            <w:r w:rsidRPr="007C6FCD">
              <w:rPr>
                <w:sz w:val="20"/>
                <w:szCs w:val="20"/>
                <w:lang w:val="ru-RU"/>
              </w:rPr>
              <w:t xml:space="preserve"> </w:t>
            </w:r>
            <w:r w:rsidR="007C6FCD">
              <w:rPr>
                <w:sz w:val="20"/>
                <w:szCs w:val="20"/>
                <w:lang w:val="ru-RU"/>
              </w:rPr>
              <w:t>цен</w:t>
            </w:r>
            <w:r w:rsidR="007C6FCD" w:rsidRPr="007C6FCD">
              <w:rPr>
                <w:sz w:val="20"/>
                <w:szCs w:val="20"/>
                <w:lang w:val="ru-RU"/>
              </w:rPr>
              <w:t xml:space="preserve"> </w:t>
            </w:r>
            <w:r w:rsidR="007C6FCD">
              <w:rPr>
                <w:sz w:val="20"/>
                <w:szCs w:val="20"/>
                <w:lang w:val="ru-RU"/>
              </w:rPr>
              <w:t>на</w:t>
            </w:r>
            <w:r w:rsidR="007C6FCD" w:rsidRPr="007C6FCD">
              <w:rPr>
                <w:sz w:val="20"/>
                <w:szCs w:val="20"/>
                <w:lang w:val="ru-RU"/>
              </w:rPr>
              <w:t xml:space="preserve"> </w:t>
            </w:r>
            <w:r w:rsidR="007C6FCD">
              <w:rPr>
                <w:sz w:val="20"/>
                <w:szCs w:val="20"/>
                <w:lang w:val="ru-RU"/>
              </w:rPr>
              <w:t>лекарственные</w:t>
            </w:r>
            <w:r w:rsidR="007C6FCD" w:rsidRPr="007C6FCD">
              <w:rPr>
                <w:sz w:val="20"/>
                <w:szCs w:val="20"/>
                <w:lang w:val="ru-RU"/>
              </w:rPr>
              <w:t xml:space="preserve"> </w:t>
            </w:r>
            <w:r w:rsidR="007C6FCD">
              <w:rPr>
                <w:sz w:val="20"/>
                <w:szCs w:val="20"/>
                <w:lang w:val="ru-RU"/>
              </w:rPr>
              <w:t>средства</w:t>
            </w:r>
            <w:r w:rsidR="007C6FCD" w:rsidRPr="007C6FCD">
              <w:rPr>
                <w:sz w:val="20"/>
                <w:szCs w:val="20"/>
                <w:lang w:val="ru-RU"/>
              </w:rPr>
              <w:t xml:space="preserve"> </w:t>
            </w:r>
            <w:r w:rsidR="007C6FCD">
              <w:rPr>
                <w:sz w:val="20"/>
                <w:szCs w:val="20"/>
                <w:lang w:val="ru-RU"/>
              </w:rPr>
              <w:t>в</w:t>
            </w:r>
            <w:r w:rsidR="007C6FCD" w:rsidRPr="007C6FCD">
              <w:rPr>
                <w:sz w:val="20"/>
                <w:szCs w:val="20"/>
                <w:lang w:val="ru-RU"/>
              </w:rPr>
              <w:t xml:space="preserve"> </w:t>
            </w:r>
            <w:r w:rsidR="007C6FCD">
              <w:rPr>
                <w:sz w:val="20"/>
                <w:szCs w:val="20"/>
                <w:lang w:val="ru-RU"/>
              </w:rPr>
              <w:t>амбулаторном</w:t>
            </w:r>
            <w:r w:rsidR="007C6FCD" w:rsidRPr="007C6FCD">
              <w:rPr>
                <w:sz w:val="20"/>
                <w:szCs w:val="20"/>
                <w:lang w:val="ru-RU"/>
              </w:rPr>
              <w:t xml:space="preserve"> </w:t>
            </w:r>
            <w:r w:rsidR="007C6FCD">
              <w:rPr>
                <w:sz w:val="20"/>
                <w:szCs w:val="20"/>
                <w:lang w:val="ru-RU"/>
              </w:rPr>
              <w:t>секторе</w:t>
            </w:r>
            <w:r w:rsidR="007C6FCD" w:rsidRPr="007C6FCD">
              <w:rPr>
                <w:sz w:val="20"/>
                <w:szCs w:val="20"/>
                <w:lang w:val="ru-RU"/>
              </w:rPr>
              <w:t>?</w:t>
            </w:r>
            <w:r w:rsidR="007C6FCD">
              <w:rPr>
                <w:sz w:val="20"/>
                <w:szCs w:val="20"/>
                <w:lang w:val="ru-RU"/>
              </w:rPr>
              <w:t xml:space="preserve"> Если</w:t>
            </w:r>
            <w:r w:rsidR="007C6FCD" w:rsidRPr="007C6FCD">
              <w:rPr>
                <w:sz w:val="20"/>
                <w:szCs w:val="20"/>
                <w:lang w:val="ru-RU"/>
              </w:rPr>
              <w:t xml:space="preserve"> </w:t>
            </w:r>
            <w:r w:rsidR="007C6FCD">
              <w:rPr>
                <w:sz w:val="20"/>
                <w:szCs w:val="20"/>
                <w:lang w:val="ru-RU"/>
              </w:rPr>
              <w:t>да</w:t>
            </w:r>
            <w:r w:rsidR="007C6FCD" w:rsidRPr="007C6FCD">
              <w:rPr>
                <w:sz w:val="20"/>
                <w:szCs w:val="20"/>
                <w:lang w:val="ru-RU"/>
              </w:rPr>
              <w:t xml:space="preserve">, </w:t>
            </w:r>
            <w:r w:rsidR="001500E7">
              <w:rPr>
                <w:sz w:val="20"/>
                <w:szCs w:val="20"/>
                <w:lang w:val="ru-RU"/>
              </w:rPr>
              <w:t xml:space="preserve">то </w:t>
            </w:r>
            <w:r w:rsidR="007C6FCD">
              <w:rPr>
                <w:sz w:val="20"/>
                <w:szCs w:val="20"/>
                <w:lang w:val="ru-RU"/>
              </w:rPr>
              <w:t>какие</w:t>
            </w:r>
            <w:r w:rsidR="007C6FCD" w:rsidRPr="007C6FCD">
              <w:rPr>
                <w:sz w:val="20"/>
                <w:szCs w:val="20"/>
                <w:lang w:val="ru-RU"/>
              </w:rPr>
              <w:t xml:space="preserve"> </w:t>
            </w:r>
            <w:r w:rsidR="007C6FCD">
              <w:rPr>
                <w:sz w:val="20"/>
                <w:szCs w:val="20"/>
                <w:lang w:val="ru-RU"/>
              </w:rPr>
              <w:t>лекарства</w:t>
            </w:r>
            <w:r w:rsidR="007C6FCD" w:rsidRPr="007C6FCD">
              <w:rPr>
                <w:sz w:val="20"/>
                <w:szCs w:val="20"/>
                <w:lang w:val="ru-RU"/>
              </w:rPr>
              <w:t xml:space="preserve"> </w:t>
            </w:r>
            <w:r w:rsidR="007C6FCD">
              <w:rPr>
                <w:sz w:val="20"/>
                <w:szCs w:val="20"/>
                <w:lang w:val="ru-RU"/>
              </w:rPr>
              <w:t>под</w:t>
            </w:r>
            <w:r w:rsidR="007C6FCD" w:rsidRPr="007C6FCD">
              <w:rPr>
                <w:sz w:val="20"/>
                <w:szCs w:val="20"/>
                <w:lang w:val="ru-RU"/>
              </w:rPr>
              <w:t xml:space="preserve"> </w:t>
            </w:r>
            <w:r w:rsidR="007133B7">
              <w:rPr>
                <w:sz w:val="20"/>
                <w:szCs w:val="20"/>
                <w:lang w:val="ru-RU"/>
              </w:rPr>
              <w:t>н</w:t>
            </w:r>
            <w:r w:rsidR="007C6FCD">
              <w:rPr>
                <w:sz w:val="20"/>
                <w:szCs w:val="20"/>
                <w:lang w:val="ru-RU"/>
              </w:rPr>
              <w:t>его</w:t>
            </w:r>
            <w:r w:rsidR="007C6FCD" w:rsidRPr="007C6FCD">
              <w:rPr>
                <w:sz w:val="20"/>
                <w:szCs w:val="20"/>
                <w:lang w:val="ru-RU"/>
              </w:rPr>
              <w:t xml:space="preserve"> </w:t>
            </w:r>
            <w:r w:rsidR="007C6FCD">
              <w:rPr>
                <w:sz w:val="20"/>
                <w:szCs w:val="20"/>
                <w:lang w:val="ru-RU"/>
              </w:rPr>
              <w:t>подпадают</w:t>
            </w:r>
            <w:r w:rsidR="007C6FCD" w:rsidRPr="007C6FCD">
              <w:rPr>
                <w:sz w:val="20"/>
                <w:szCs w:val="20"/>
                <w:lang w:val="ru-RU"/>
              </w:rPr>
              <w:t xml:space="preserve"> (</w:t>
            </w:r>
            <w:r w:rsidR="007C6FCD">
              <w:rPr>
                <w:sz w:val="20"/>
                <w:szCs w:val="20"/>
                <w:lang w:val="ru-RU"/>
              </w:rPr>
              <w:t>Национальный перечень основных лекарственных средств или любой другой конкретный перечень)?</w:t>
            </w:r>
          </w:p>
          <w:p w14:paraId="7A89CE4A" w14:textId="77777777" w:rsidR="00FB4989" w:rsidRPr="007C6FCD" w:rsidRDefault="004B5C7B" w:rsidP="00FB4989">
            <w:pPr>
              <w:pStyle w:val="a4"/>
              <w:numPr>
                <w:ilvl w:val="1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меется</w:t>
            </w:r>
            <w:r w:rsidR="007C6FCD" w:rsidRPr="007C6FCD">
              <w:rPr>
                <w:sz w:val="20"/>
                <w:szCs w:val="20"/>
                <w:lang w:val="ru-RU"/>
              </w:rPr>
              <w:t xml:space="preserve"> </w:t>
            </w:r>
            <w:r w:rsidR="007C6FCD">
              <w:rPr>
                <w:sz w:val="20"/>
                <w:szCs w:val="20"/>
                <w:lang w:val="ru-RU"/>
              </w:rPr>
              <w:t>ли</w:t>
            </w:r>
            <w:r w:rsidR="007C6FCD" w:rsidRPr="007C6FCD">
              <w:rPr>
                <w:sz w:val="20"/>
                <w:szCs w:val="20"/>
                <w:lang w:val="ru-RU"/>
              </w:rPr>
              <w:t xml:space="preserve"> </w:t>
            </w:r>
            <w:r w:rsidR="007C6FCD">
              <w:rPr>
                <w:sz w:val="20"/>
                <w:szCs w:val="20"/>
                <w:lang w:val="ru-RU"/>
              </w:rPr>
              <w:t>нормативно</w:t>
            </w:r>
            <w:r w:rsidR="007C6FCD" w:rsidRPr="007C6FCD">
              <w:rPr>
                <w:sz w:val="20"/>
                <w:szCs w:val="20"/>
                <w:lang w:val="ru-RU"/>
              </w:rPr>
              <w:t>-</w:t>
            </w:r>
            <w:r w:rsidR="007C6FCD">
              <w:rPr>
                <w:sz w:val="20"/>
                <w:szCs w:val="20"/>
                <w:lang w:val="ru-RU"/>
              </w:rPr>
              <w:t>законодательная</w:t>
            </w:r>
            <w:r w:rsidR="007C6FCD" w:rsidRPr="007C6FCD">
              <w:rPr>
                <w:sz w:val="20"/>
                <w:szCs w:val="20"/>
                <w:lang w:val="ru-RU"/>
              </w:rPr>
              <w:t xml:space="preserve"> </w:t>
            </w:r>
            <w:r w:rsidR="007C6FCD">
              <w:rPr>
                <w:sz w:val="20"/>
                <w:szCs w:val="20"/>
                <w:lang w:val="ru-RU"/>
              </w:rPr>
              <w:t>база (закон, постановление и т.д.)</w:t>
            </w:r>
            <w:r>
              <w:rPr>
                <w:sz w:val="20"/>
                <w:szCs w:val="20"/>
                <w:lang w:val="ru-RU"/>
              </w:rPr>
              <w:t>,</w:t>
            </w:r>
            <w:r w:rsidR="007C6FCD">
              <w:rPr>
                <w:sz w:val="20"/>
                <w:szCs w:val="20"/>
                <w:lang w:val="ru-RU"/>
              </w:rPr>
              <w:t xml:space="preserve"> определяющая политику ценообразования на лекарственные средства </w:t>
            </w:r>
            <w:r w:rsidR="007A07D2">
              <w:rPr>
                <w:sz w:val="20"/>
                <w:szCs w:val="20"/>
                <w:lang w:val="ru-RU"/>
              </w:rPr>
              <w:t>для</w:t>
            </w:r>
            <w:r w:rsidR="007C6FCD">
              <w:rPr>
                <w:sz w:val="20"/>
                <w:szCs w:val="20"/>
                <w:lang w:val="ru-RU"/>
              </w:rPr>
              <w:t xml:space="preserve"> амбулаторно</w:t>
            </w:r>
            <w:r w:rsidR="007A07D2">
              <w:rPr>
                <w:sz w:val="20"/>
                <w:szCs w:val="20"/>
                <w:lang w:val="ru-RU"/>
              </w:rPr>
              <w:t>го</w:t>
            </w:r>
            <w:r w:rsidR="007C6FCD">
              <w:rPr>
                <w:sz w:val="20"/>
                <w:szCs w:val="20"/>
                <w:lang w:val="ru-RU"/>
              </w:rPr>
              <w:t xml:space="preserve"> сектор</w:t>
            </w:r>
            <w:r w:rsidR="007A07D2">
              <w:rPr>
                <w:sz w:val="20"/>
                <w:szCs w:val="20"/>
                <w:lang w:val="ru-RU"/>
              </w:rPr>
              <w:t>а</w:t>
            </w:r>
            <w:r w:rsidR="007C6FCD">
              <w:rPr>
                <w:sz w:val="20"/>
                <w:szCs w:val="20"/>
                <w:lang w:val="ru-RU"/>
              </w:rPr>
              <w:t>?</w:t>
            </w:r>
          </w:p>
          <w:p w14:paraId="13BBE3B9" w14:textId="77777777" w:rsidR="00FB4989" w:rsidRPr="004B5C7B" w:rsidRDefault="007133B7" w:rsidP="00FB4989">
            <w:pPr>
              <w:pStyle w:val="a4"/>
              <w:numPr>
                <w:ilvl w:val="1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кое</w:t>
            </w:r>
            <w:r w:rsidRPr="004B5C7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чреждение</w:t>
            </w:r>
            <w:r w:rsidRPr="004B5C7B">
              <w:rPr>
                <w:sz w:val="20"/>
                <w:szCs w:val="20"/>
                <w:lang w:val="ru-RU"/>
              </w:rPr>
              <w:t xml:space="preserve"> </w:t>
            </w:r>
            <w:r w:rsidR="004B5C7B">
              <w:rPr>
                <w:sz w:val="20"/>
                <w:szCs w:val="20"/>
                <w:lang w:val="ru-RU"/>
              </w:rPr>
              <w:t>отвечает</w:t>
            </w:r>
            <w:r w:rsidR="004B5C7B" w:rsidRPr="004B5C7B">
              <w:rPr>
                <w:sz w:val="20"/>
                <w:szCs w:val="20"/>
                <w:lang w:val="ru-RU"/>
              </w:rPr>
              <w:t xml:space="preserve"> </w:t>
            </w:r>
            <w:r w:rsidR="004B5C7B">
              <w:rPr>
                <w:sz w:val="20"/>
                <w:szCs w:val="20"/>
                <w:lang w:val="ru-RU"/>
              </w:rPr>
              <w:t>за</w:t>
            </w:r>
            <w:r w:rsidR="004B5C7B" w:rsidRPr="004B5C7B">
              <w:rPr>
                <w:sz w:val="20"/>
                <w:szCs w:val="20"/>
                <w:lang w:val="ru-RU"/>
              </w:rPr>
              <w:t xml:space="preserve"> </w:t>
            </w:r>
            <w:r w:rsidR="004B5C7B">
              <w:rPr>
                <w:sz w:val="20"/>
                <w:szCs w:val="20"/>
                <w:lang w:val="ru-RU"/>
              </w:rPr>
              <w:t>ценообразование</w:t>
            </w:r>
            <w:r w:rsidR="004B5C7B" w:rsidRPr="004B5C7B">
              <w:rPr>
                <w:sz w:val="20"/>
                <w:szCs w:val="20"/>
                <w:lang w:val="ru-RU"/>
              </w:rPr>
              <w:t xml:space="preserve"> </w:t>
            </w:r>
            <w:r w:rsidR="007A07D2">
              <w:rPr>
                <w:sz w:val="20"/>
                <w:szCs w:val="20"/>
                <w:lang w:val="ru-RU"/>
              </w:rPr>
              <w:t>на</w:t>
            </w:r>
            <w:r w:rsidR="004B5C7B" w:rsidRPr="004B5C7B">
              <w:rPr>
                <w:sz w:val="20"/>
                <w:szCs w:val="20"/>
                <w:lang w:val="ru-RU"/>
              </w:rPr>
              <w:t xml:space="preserve"> </w:t>
            </w:r>
            <w:r w:rsidR="004B5C7B">
              <w:rPr>
                <w:sz w:val="20"/>
                <w:szCs w:val="20"/>
                <w:lang w:val="ru-RU"/>
              </w:rPr>
              <w:t>лекарственны</w:t>
            </w:r>
            <w:r w:rsidR="007A07D2">
              <w:rPr>
                <w:sz w:val="20"/>
                <w:szCs w:val="20"/>
                <w:lang w:val="ru-RU"/>
              </w:rPr>
              <w:t>е</w:t>
            </w:r>
            <w:r w:rsidR="004B5C7B" w:rsidRPr="004B5C7B">
              <w:rPr>
                <w:sz w:val="20"/>
                <w:szCs w:val="20"/>
                <w:lang w:val="ru-RU"/>
              </w:rPr>
              <w:t xml:space="preserve"> </w:t>
            </w:r>
            <w:r w:rsidR="004B5C7B">
              <w:rPr>
                <w:sz w:val="20"/>
                <w:szCs w:val="20"/>
                <w:lang w:val="ru-RU"/>
              </w:rPr>
              <w:t>средств</w:t>
            </w:r>
            <w:r w:rsidR="007A07D2">
              <w:rPr>
                <w:sz w:val="20"/>
                <w:szCs w:val="20"/>
                <w:lang w:val="ru-RU"/>
              </w:rPr>
              <w:t xml:space="preserve">а </w:t>
            </w:r>
            <w:r w:rsidR="004B5C7B">
              <w:rPr>
                <w:sz w:val="20"/>
                <w:szCs w:val="20"/>
                <w:lang w:val="ru-RU"/>
              </w:rPr>
              <w:t>для амбулаторного сектора?</w:t>
            </w:r>
          </w:p>
          <w:p w14:paraId="2A1BE6FB" w14:textId="77777777" w:rsidR="00FB4989" w:rsidRPr="00FB4989" w:rsidRDefault="007C6FCD" w:rsidP="00FB4989">
            <w:pPr>
              <w:pStyle w:val="a4"/>
              <w:numPr>
                <w:ilvl w:val="1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Каков</w:t>
            </w:r>
            <w:r w:rsidRPr="007C6F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орядок</w:t>
            </w:r>
            <w:r w:rsidRPr="007C6F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ценообразования</w:t>
            </w:r>
            <w:r w:rsidRPr="007C6FCD">
              <w:rPr>
                <w:sz w:val="20"/>
                <w:szCs w:val="20"/>
              </w:rPr>
              <w:t>?</w:t>
            </w:r>
            <w:r w:rsidR="00FB4989" w:rsidRPr="00FB4989">
              <w:rPr>
                <w:sz w:val="20"/>
                <w:szCs w:val="20"/>
              </w:rPr>
              <w:t xml:space="preserve"> </w:t>
            </w:r>
          </w:p>
          <w:p w14:paraId="0B78FC8F" w14:textId="77777777" w:rsidR="00FB4989" w:rsidRPr="00FB4989" w:rsidRDefault="007C6FCD" w:rsidP="00FB4989">
            <w:pPr>
              <w:pStyle w:val="a4"/>
              <w:numPr>
                <w:ilvl w:val="2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Привлечение заинтересованных сторон</w:t>
            </w:r>
          </w:p>
          <w:p w14:paraId="3B7DB777" w14:textId="77777777" w:rsidR="00FB4989" w:rsidRPr="007C6FCD" w:rsidRDefault="007C6FCD" w:rsidP="00FB4989">
            <w:pPr>
              <w:pStyle w:val="a4"/>
              <w:numPr>
                <w:ilvl w:val="2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к</w:t>
            </w:r>
            <w:r w:rsidRPr="007C6FC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формируется</w:t>
            </w:r>
            <w:r w:rsidRPr="007C6FC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цена</w:t>
            </w:r>
            <w:r w:rsidRPr="007C6FC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а</w:t>
            </w:r>
            <w:r w:rsidRPr="007C6FC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ыбранные лекарственные средства?</w:t>
            </w:r>
          </w:p>
          <w:p w14:paraId="60F42EF0" w14:textId="77777777" w:rsidR="00FB4989" w:rsidRPr="007C6FCD" w:rsidRDefault="007C6FCD" w:rsidP="00FB4989">
            <w:pPr>
              <w:pStyle w:val="a4"/>
              <w:numPr>
                <w:ilvl w:val="2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</w:t>
            </w:r>
            <w:r w:rsidRPr="007C6FC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каком</w:t>
            </w:r>
            <w:r w:rsidRPr="007C6FC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ровне</w:t>
            </w:r>
            <w:r w:rsidRPr="007C6FC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существляется</w:t>
            </w:r>
            <w:r w:rsidRPr="007C6FC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регулирование</w:t>
            </w:r>
            <w:r w:rsidRPr="007C6FC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цен</w:t>
            </w:r>
            <w:r w:rsidRPr="007C6FC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(отпускная цена производителя, оптовая, розничная цена)</w:t>
            </w:r>
            <w:r w:rsidR="00FB4989" w:rsidRPr="007C6FCD">
              <w:rPr>
                <w:sz w:val="20"/>
                <w:szCs w:val="20"/>
                <w:lang w:val="ru-RU"/>
              </w:rPr>
              <w:t>?</w:t>
            </w:r>
          </w:p>
          <w:p w14:paraId="12B99DCF" w14:textId="77777777" w:rsidR="00FB4989" w:rsidRPr="00FB4989" w:rsidRDefault="007C6FCD" w:rsidP="00FB4989">
            <w:pPr>
              <w:pStyle w:val="a4"/>
              <w:numPr>
                <w:ilvl w:val="2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Какой метод используется?</w:t>
            </w:r>
          </w:p>
          <w:p w14:paraId="75E7C1E6" w14:textId="77777777" w:rsidR="00FB4989" w:rsidRPr="007C6FCD" w:rsidRDefault="007C6FCD" w:rsidP="00FB4989">
            <w:pPr>
              <w:pStyle w:val="a4"/>
              <w:numPr>
                <w:ilvl w:val="2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спользуется</w:t>
            </w:r>
            <w:r w:rsidRPr="007C6FC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ли</w:t>
            </w:r>
            <w:r w:rsidRPr="007C6FC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механизм</w:t>
            </w:r>
            <w:r w:rsidRPr="007C6FC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нешних</w:t>
            </w:r>
            <w:r w:rsidRPr="007C6FC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референтных</w:t>
            </w:r>
            <w:proofErr w:type="spellEnd"/>
            <w:r w:rsidRPr="007C6FC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цен</w:t>
            </w:r>
            <w:r w:rsidR="00486C88">
              <w:rPr>
                <w:sz w:val="20"/>
                <w:szCs w:val="20"/>
                <w:lang w:val="ru-RU"/>
              </w:rPr>
              <w:t xml:space="preserve"> в качестве инструмента ценового регулирования </w:t>
            </w:r>
            <w:r w:rsidRPr="007C6FCD">
              <w:rPr>
                <w:sz w:val="20"/>
                <w:szCs w:val="20"/>
                <w:lang w:val="ru-RU"/>
              </w:rPr>
              <w:t>(</w:t>
            </w:r>
            <w:r>
              <w:rPr>
                <w:sz w:val="20"/>
                <w:szCs w:val="20"/>
                <w:lang w:val="ru-RU"/>
              </w:rPr>
              <w:t>см</w:t>
            </w:r>
            <w:r w:rsidRPr="007C6FCD">
              <w:rPr>
                <w:sz w:val="20"/>
                <w:szCs w:val="20"/>
                <w:lang w:val="ru-RU"/>
              </w:rPr>
              <w:t xml:space="preserve">. </w:t>
            </w:r>
            <w:r>
              <w:rPr>
                <w:sz w:val="20"/>
                <w:szCs w:val="20"/>
                <w:lang w:val="ru-RU"/>
              </w:rPr>
              <w:t>отдельный</w:t>
            </w:r>
            <w:r w:rsidRPr="007C6FC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раздел ниже)</w:t>
            </w:r>
          </w:p>
          <w:p w14:paraId="57067B21" w14:textId="77777777" w:rsidR="00FB4989" w:rsidRPr="007C6FCD" w:rsidRDefault="007C6FCD" w:rsidP="00FB4989">
            <w:pPr>
              <w:pStyle w:val="a4"/>
              <w:numPr>
                <w:ilvl w:val="1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к</w:t>
            </w:r>
            <w:r w:rsidRPr="007C6FC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орядок</w:t>
            </w:r>
            <w:r w:rsidRPr="007C6FC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пределения</w:t>
            </w:r>
            <w:r w:rsidRPr="007C6FC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хваченных категорий населения связан с порядком ценообразования?</w:t>
            </w:r>
          </w:p>
          <w:p w14:paraId="2EAE9474" w14:textId="77777777" w:rsidR="00FB4989" w:rsidRPr="007C6FCD" w:rsidRDefault="007C6FCD" w:rsidP="00FB4989">
            <w:pPr>
              <w:pStyle w:val="a4"/>
              <w:numPr>
                <w:ilvl w:val="1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то</w:t>
            </w:r>
            <w:r w:rsidRPr="007C6FC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пределяет</w:t>
            </w:r>
            <w:r w:rsidRPr="007C6FC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механизм</w:t>
            </w:r>
            <w:r w:rsidRPr="007C6FC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становления</w:t>
            </w:r>
            <w:r w:rsidRPr="007C6FC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цены?</w:t>
            </w:r>
            <w:r w:rsidR="00FB4989" w:rsidRPr="007C6FCD">
              <w:rPr>
                <w:sz w:val="20"/>
                <w:szCs w:val="20"/>
                <w:lang w:val="ru-RU"/>
              </w:rPr>
              <w:t xml:space="preserve"> </w:t>
            </w:r>
          </w:p>
          <w:p w14:paraId="7A81FC74" w14:textId="77777777" w:rsidR="00FB4989" w:rsidRPr="00FB4989" w:rsidRDefault="007C6FCD" w:rsidP="00FB4989">
            <w:pPr>
              <w:pStyle w:val="a4"/>
              <w:numPr>
                <w:ilvl w:val="2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Цену каждого лекарственного средства</w:t>
            </w:r>
          </w:p>
          <w:p w14:paraId="67BEF7EF" w14:textId="77777777" w:rsidR="00FB4989" w:rsidRPr="00FB4989" w:rsidRDefault="007C6FCD" w:rsidP="00FB4989">
            <w:pPr>
              <w:pStyle w:val="a4"/>
              <w:numPr>
                <w:ilvl w:val="2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Ставку возмещения</w:t>
            </w:r>
          </w:p>
          <w:p w14:paraId="243A672A" w14:textId="77777777" w:rsidR="00FB4989" w:rsidRDefault="004B5C7B" w:rsidP="00FB4989">
            <w:pPr>
              <w:pStyle w:val="a4"/>
              <w:numPr>
                <w:ilvl w:val="1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Какова периодичность пересмотра цен</w:t>
            </w:r>
            <w:r w:rsidR="007C6FCD" w:rsidRPr="007C6FCD">
              <w:rPr>
                <w:sz w:val="20"/>
                <w:szCs w:val="20"/>
              </w:rPr>
              <w:t>?</w:t>
            </w:r>
            <w:r w:rsidR="00FB4989" w:rsidRPr="00FB4989">
              <w:rPr>
                <w:sz w:val="20"/>
                <w:szCs w:val="20"/>
              </w:rPr>
              <w:t xml:space="preserve"> </w:t>
            </w:r>
          </w:p>
          <w:p w14:paraId="6F9479D7" w14:textId="77777777" w:rsidR="00421CEA" w:rsidRPr="00421CEA" w:rsidRDefault="00421CEA" w:rsidP="00421C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E13272A" w14:textId="77777777" w:rsidR="00FB4989" w:rsidRPr="007C6FCD" w:rsidRDefault="007C6FCD" w:rsidP="00FB4989">
            <w:pPr>
              <w:pStyle w:val="a4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  <w:lang w:val="ru-RU"/>
              </w:rPr>
            </w:pPr>
            <w:r>
              <w:rPr>
                <w:sz w:val="20"/>
                <w:szCs w:val="20"/>
                <w:u w:val="single"/>
                <w:lang w:val="ru-RU"/>
              </w:rPr>
              <w:t>Лекарственные средства для больничного сектора:</w:t>
            </w:r>
          </w:p>
          <w:p w14:paraId="2FD24C0D" w14:textId="3DE1B276" w:rsidR="00FB4989" w:rsidRPr="004B5C7B" w:rsidRDefault="004B5C7B" w:rsidP="00FB4989">
            <w:pPr>
              <w:pStyle w:val="a4"/>
              <w:numPr>
                <w:ilvl w:val="1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уществляется</w:t>
            </w:r>
            <w:r w:rsidRPr="007C6FC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ли</w:t>
            </w:r>
            <w:r w:rsidRPr="007C6FC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централизованное</w:t>
            </w:r>
            <w:r w:rsidRPr="007C6FC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регулирование цен</w:t>
            </w:r>
            <w:r w:rsidRPr="007C6FC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а</w:t>
            </w:r>
            <w:r w:rsidRPr="007C6FC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лекарственные</w:t>
            </w:r>
            <w:r w:rsidRPr="007C6FC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редства</w:t>
            </w:r>
            <w:r w:rsidRPr="007C6FCD">
              <w:rPr>
                <w:sz w:val="20"/>
                <w:szCs w:val="20"/>
                <w:lang w:val="ru-RU"/>
              </w:rPr>
              <w:t xml:space="preserve"> </w:t>
            </w:r>
            <w:r w:rsidR="00486C88">
              <w:rPr>
                <w:sz w:val="20"/>
                <w:szCs w:val="20"/>
                <w:lang w:val="ru-RU"/>
              </w:rPr>
              <w:t>для</w:t>
            </w:r>
            <w:r w:rsidRPr="007C6FC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больнично</w:t>
            </w:r>
            <w:r w:rsidR="00486C88">
              <w:rPr>
                <w:sz w:val="20"/>
                <w:szCs w:val="20"/>
                <w:lang w:val="ru-RU"/>
              </w:rPr>
              <w:t>го</w:t>
            </w:r>
            <w:r w:rsidRPr="007C6FC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ектор</w:t>
            </w:r>
            <w:r w:rsidR="00486C88">
              <w:rPr>
                <w:sz w:val="20"/>
                <w:szCs w:val="20"/>
                <w:lang w:val="ru-RU"/>
              </w:rPr>
              <w:t>а</w:t>
            </w:r>
            <w:r w:rsidRPr="007C6FCD">
              <w:rPr>
                <w:sz w:val="20"/>
                <w:szCs w:val="20"/>
                <w:lang w:val="ru-RU"/>
              </w:rPr>
              <w:t>?</w:t>
            </w:r>
            <w:r>
              <w:rPr>
                <w:sz w:val="20"/>
                <w:szCs w:val="20"/>
                <w:lang w:val="ru-RU"/>
              </w:rPr>
              <w:t xml:space="preserve"> Если</w:t>
            </w:r>
            <w:r w:rsidRPr="007C6FC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да</w:t>
            </w:r>
            <w:r w:rsidRPr="007C6FCD">
              <w:rPr>
                <w:sz w:val="20"/>
                <w:szCs w:val="20"/>
                <w:lang w:val="ru-RU"/>
              </w:rPr>
              <w:t xml:space="preserve">, </w:t>
            </w:r>
            <w:r w:rsidR="008B5190">
              <w:rPr>
                <w:sz w:val="20"/>
                <w:szCs w:val="20"/>
                <w:lang w:val="ru-RU"/>
              </w:rPr>
              <w:t xml:space="preserve">то </w:t>
            </w:r>
            <w:r>
              <w:rPr>
                <w:sz w:val="20"/>
                <w:szCs w:val="20"/>
                <w:lang w:val="ru-RU"/>
              </w:rPr>
              <w:t>какие</w:t>
            </w:r>
            <w:r w:rsidRPr="007C6FC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лекарства</w:t>
            </w:r>
            <w:r w:rsidRPr="007C6FC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од</w:t>
            </w:r>
            <w:r w:rsidRPr="007C6FC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его</w:t>
            </w:r>
            <w:r w:rsidRPr="007C6FC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одпадают</w:t>
            </w:r>
            <w:r w:rsidRPr="007C6FCD">
              <w:rPr>
                <w:sz w:val="20"/>
                <w:szCs w:val="20"/>
                <w:lang w:val="ru-RU"/>
              </w:rPr>
              <w:t xml:space="preserve"> (</w:t>
            </w:r>
            <w:r>
              <w:rPr>
                <w:sz w:val="20"/>
                <w:szCs w:val="20"/>
                <w:lang w:val="ru-RU"/>
              </w:rPr>
              <w:t>Национальный перечень основных лекарственных средств или любой другой конкретный перечень)?</w:t>
            </w:r>
          </w:p>
          <w:p w14:paraId="31BC67BD" w14:textId="77777777" w:rsidR="00FB4989" w:rsidRPr="004B5C7B" w:rsidRDefault="004B5C7B" w:rsidP="00FB4989">
            <w:pPr>
              <w:pStyle w:val="a4"/>
              <w:numPr>
                <w:ilvl w:val="1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меется</w:t>
            </w:r>
            <w:r w:rsidRPr="007C6FC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ли</w:t>
            </w:r>
            <w:r w:rsidRPr="007C6FC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ормативно</w:t>
            </w:r>
            <w:r w:rsidRPr="007C6FCD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>законодательная</w:t>
            </w:r>
            <w:r w:rsidRPr="007C6FC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база (закон, постановление и т.д.), определяющая политику ценообразования на лекарственные средства </w:t>
            </w:r>
            <w:r w:rsidR="00486C88">
              <w:rPr>
                <w:sz w:val="20"/>
                <w:szCs w:val="20"/>
                <w:lang w:val="ru-RU"/>
              </w:rPr>
              <w:t>для</w:t>
            </w:r>
            <w:r>
              <w:rPr>
                <w:sz w:val="20"/>
                <w:szCs w:val="20"/>
                <w:lang w:val="ru-RU"/>
              </w:rPr>
              <w:t xml:space="preserve"> больнично</w:t>
            </w:r>
            <w:r w:rsidR="00486C88">
              <w:rPr>
                <w:sz w:val="20"/>
                <w:szCs w:val="20"/>
                <w:lang w:val="ru-RU"/>
              </w:rPr>
              <w:t>го</w:t>
            </w:r>
            <w:r>
              <w:rPr>
                <w:sz w:val="20"/>
                <w:szCs w:val="20"/>
                <w:lang w:val="ru-RU"/>
              </w:rPr>
              <w:t xml:space="preserve"> сектор</w:t>
            </w:r>
            <w:r w:rsidR="00486C88"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?</w:t>
            </w:r>
          </w:p>
          <w:p w14:paraId="23E48F69" w14:textId="77777777" w:rsidR="00FB4989" w:rsidRPr="004B5C7B" w:rsidRDefault="004B5C7B" w:rsidP="00FB4989">
            <w:pPr>
              <w:pStyle w:val="a4"/>
              <w:numPr>
                <w:ilvl w:val="1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кие</w:t>
            </w:r>
            <w:r w:rsidRPr="004B5C7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чреждения</w:t>
            </w:r>
            <w:r w:rsidRPr="004B5C7B">
              <w:rPr>
                <w:sz w:val="20"/>
                <w:szCs w:val="20"/>
                <w:lang w:val="ru-RU"/>
              </w:rPr>
              <w:t xml:space="preserve"> </w:t>
            </w:r>
            <w:r w:rsidR="00486C88">
              <w:rPr>
                <w:sz w:val="20"/>
                <w:szCs w:val="20"/>
                <w:lang w:val="ru-RU"/>
              </w:rPr>
              <w:t>отвечают</w:t>
            </w:r>
            <w:r w:rsidRPr="004B5C7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за</w:t>
            </w:r>
            <w:r w:rsidRPr="004B5C7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ценообразование</w:t>
            </w:r>
            <w:r w:rsidRPr="004B5C7B">
              <w:rPr>
                <w:sz w:val="20"/>
                <w:szCs w:val="20"/>
                <w:lang w:val="ru-RU"/>
              </w:rPr>
              <w:t xml:space="preserve"> </w:t>
            </w:r>
            <w:r w:rsidR="00486C88">
              <w:rPr>
                <w:sz w:val="20"/>
                <w:szCs w:val="20"/>
                <w:lang w:val="ru-RU"/>
              </w:rPr>
              <w:t>на</w:t>
            </w:r>
            <w:r w:rsidRPr="004B5C7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лекарств</w:t>
            </w:r>
            <w:r w:rsidR="00486C88">
              <w:rPr>
                <w:sz w:val="20"/>
                <w:szCs w:val="20"/>
                <w:lang w:val="ru-RU"/>
              </w:rPr>
              <w:t>а</w:t>
            </w:r>
            <w:r w:rsidRPr="004B5C7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для</w:t>
            </w:r>
            <w:r w:rsidRPr="004B5C7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больничного сектора?</w:t>
            </w:r>
          </w:p>
          <w:p w14:paraId="125E6924" w14:textId="77777777" w:rsidR="00FB4989" w:rsidRPr="004B5C7B" w:rsidRDefault="004B5C7B" w:rsidP="00FB4989">
            <w:pPr>
              <w:pStyle w:val="a4"/>
              <w:numPr>
                <w:ilvl w:val="1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к</w:t>
            </w:r>
            <w:r w:rsidRPr="007C6FC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орядок</w:t>
            </w:r>
            <w:r w:rsidRPr="007C6FC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пределения</w:t>
            </w:r>
            <w:r w:rsidRPr="007C6FC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хваченных категорий населения связан с порядком ценообразования?</w:t>
            </w:r>
          </w:p>
          <w:p w14:paraId="4AF4542F" w14:textId="77777777" w:rsidR="00FB4989" w:rsidRPr="007A07D2" w:rsidRDefault="00B66E46" w:rsidP="00FB4989">
            <w:pPr>
              <w:pStyle w:val="a4"/>
              <w:numPr>
                <w:ilvl w:val="1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то</w:t>
            </w:r>
            <w:r w:rsidRPr="00B66E46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ыступает</w:t>
            </w:r>
            <w:r w:rsidRPr="00B66E46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сновным</w:t>
            </w:r>
            <w:r w:rsidRPr="00B66E46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лательщиком</w:t>
            </w:r>
            <w:r w:rsidRPr="00B66E46">
              <w:rPr>
                <w:sz w:val="20"/>
                <w:szCs w:val="20"/>
                <w:lang w:val="ru-RU"/>
              </w:rPr>
              <w:t xml:space="preserve"> </w:t>
            </w:r>
            <w:r w:rsidR="00486C88">
              <w:rPr>
                <w:sz w:val="20"/>
                <w:szCs w:val="20"/>
                <w:lang w:val="ru-RU"/>
              </w:rPr>
              <w:t>за лекарства для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lastRenderedPageBreak/>
              <w:t>больнично</w:t>
            </w:r>
            <w:r w:rsidR="00486C88">
              <w:rPr>
                <w:sz w:val="20"/>
                <w:szCs w:val="20"/>
                <w:lang w:val="ru-RU"/>
              </w:rPr>
              <w:t>го</w:t>
            </w:r>
            <w:r>
              <w:rPr>
                <w:sz w:val="20"/>
                <w:szCs w:val="20"/>
                <w:lang w:val="ru-RU"/>
              </w:rPr>
              <w:t xml:space="preserve"> сектор</w:t>
            </w:r>
            <w:r w:rsidR="00486C88"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? Занимаются</w:t>
            </w:r>
            <w:r w:rsidRPr="00B66E46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ли</w:t>
            </w:r>
            <w:r w:rsidRPr="00B66E46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больницы</w:t>
            </w:r>
            <w:r w:rsidRPr="00B66E46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закупками</w:t>
            </w:r>
            <w:r w:rsidRPr="00B66E46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лекарств? Разрешается ли им сотрудничать между собой в целях закупок?</w:t>
            </w:r>
          </w:p>
          <w:p w14:paraId="1A4E5B34" w14:textId="77777777" w:rsidR="00FB4989" w:rsidRPr="00B66E46" w:rsidRDefault="00B66E46" w:rsidP="00FB4989">
            <w:pPr>
              <w:pStyle w:val="a4"/>
              <w:numPr>
                <w:ilvl w:val="1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зрешено</w:t>
            </w:r>
            <w:r w:rsidRPr="00B66E46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ли</w:t>
            </w:r>
            <w:r w:rsidRPr="00B66E46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больницам</w:t>
            </w:r>
            <w:r w:rsidRPr="00B66E46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олучать</w:t>
            </w:r>
            <w:r w:rsidRPr="00B66E46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какие</w:t>
            </w:r>
            <w:r w:rsidRPr="00B66E46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>либо</w:t>
            </w:r>
            <w:r w:rsidRPr="00B66E46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кидки</w:t>
            </w:r>
            <w:r w:rsidRPr="00B66E46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ли</w:t>
            </w:r>
            <w:r w:rsidRPr="00B66E46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озвраты</w:t>
            </w:r>
            <w:r w:rsidRPr="00B66E46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части</w:t>
            </w:r>
            <w:r w:rsidRPr="00B66E46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латежа</w:t>
            </w:r>
            <w:r w:rsidRPr="00B66E46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т</w:t>
            </w:r>
            <w:r w:rsidRPr="00B66E46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родавцов</w:t>
            </w:r>
            <w:r w:rsidRPr="00B66E46">
              <w:rPr>
                <w:sz w:val="20"/>
                <w:szCs w:val="20"/>
                <w:lang w:val="ru-RU"/>
              </w:rPr>
              <w:t>?</w:t>
            </w:r>
          </w:p>
          <w:p w14:paraId="4B0DA259" w14:textId="67930F55" w:rsidR="006F77E1" w:rsidRPr="00B66E46" w:rsidRDefault="00B66E46" w:rsidP="00FB4989">
            <w:pPr>
              <w:pStyle w:val="a4"/>
              <w:numPr>
                <w:ilvl w:val="1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сли</w:t>
            </w:r>
            <w:r w:rsidRPr="00B66E46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больницы</w:t>
            </w:r>
            <w:r w:rsidRPr="00B66E46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занимаются</w:t>
            </w:r>
            <w:r w:rsidRPr="00B66E46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закупками</w:t>
            </w:r>
            <w:r w:rsidRPr="00B66E46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лекарственных</w:t>
            </w:r>
            <w:r w:rsidRPr="00B66E46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редств</w:t>
            </w:r>
            <w:r w:rsidRPr="00B66E46">
              <w:rPr>
                <w:sz w:val="20"/>
                <w:szCs w:val="20"/>
                <w:lang w:val="ru-RU"/>
              </w:rPr>
              <w:t xml:space="preserve">, </w:t>
            </w:r>
            <w:r w:rsidR="00CD050A">
              <w:rPr>
                <w:sz w:val="20"/>
                <w:szCs w:val="20"/>
                <w:lang w:val="ru-RU"/>
              </w:rPr>
              <w:t xml:space="preserve">то </w:t>
            </w:r>
            <w:r>
              <w:rPr>
                <w:sz w:val="20"/>
                <w:szCs w:val="20"/>
                <w:lang w:val="ru-RU"/>
              </w:rPr>
              <w:t>возмещаются</w:t>
            </w:r>
            <w:r w:rsidRPr="00B66E46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ли</w:t>
            </w:r>
            <w:r w:rsidRPr="00B66E46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такие</w:t>
            </w:r>
            <w:r w:rsidRPr="00B66E46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лекарства</w:t>
            </w:r>
            <w:r w:rsidRPr="00B66E46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тдельно</w:t>
            </w:r>
            <w:r w:rsidRPr="00B66E46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плательщиком системы здравоохранения или </w:t>
            </w:r>
            <w:r w:rsidR="00763EF1">
              <w:rPr>
                <w:sz w:val="20"/>
                <w:szCs w:val="20"/>
                <w:lang w:val="ru-RU"/>
              </w:rPr>
              <w:t xml:space="preserve">же </w:t>
            </w:r>
            <w:r>
              <w:rPr>
                <w:sz w:val="20"/>
                <w:szCs w:val="20"/>
                <w:lang w:val="ru-RU"/>
              </w:rPr>
              <w:t>вносятся в бюджет, который выделяется больницам?</w:t>
            </w:r>
          </w:p>
          <w:p w14:paraId="6519FC9B" w14:textId="77777777" w:rsidR="00FB4989" w:rsidRPr="00B66E46" w:rsidRDefault="00FB4989" w:rsidP="00FB49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</w:p>
          <w:p w14:paraId="30FCC311" w14:textId="77777777" w:rsidR="00FB4989" w:rsidRPr="00B66E46" w:rsidRDefault="00B66E46" w:rsidP="00FB4989">
            <w:pPr>
              <w:pStyle w:val="a4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  <w:lang w:val="ru-RU"/>
              </w:rPr>
            </w:pPr>
            <w:r>
              <w:rPr>
                <w:sz w:val="20"/>
                <w:szCs w:val="20"/>
                <w:u w:val="single"/>
                <w:lang w:val="ru-RU"/>
              </w:rPr>
              <w:t>Механизм</w:t>
            </w:r>
            <w:r w:rsidRPr="00B66E46">
              <w:rPr>
                <w:sz w:val="20"/>
                <w:szCs w:val="20"/>
                <w:u w:val="single"/>
                <w:lang w:val="ru-RU"/>
              </w:rPr>
              <w:t xml:space="preserve"> </w:t>
            </w:r>
            <w:r>
              <w:rPr>
                <w:sz w:val="20"/>
                <w:szCs w:val="20"/>
                <w:u w:val="single"/>
                <w:lang w:val="ru-RU"/>
              </w:rPr>
              <w:t>внешних</w:t>
            </w:r>
            <w:r w:rsidRPr="00B66E46">
              <w:rPr>
                <w:sz w:val="20"/>
                <w:szCs w:val="20"/>
                <w:u w:val="single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single"/>
                <w:lang w:val="ru-RU"/>
              </w:rPr>
              <w:t>реферетных</w:t>
            </w:r>
            <w:proofErr w:type="spellEnd"/>
            <w:r>
              <w:rPr>
                <w:sz w:val="20"/>
                <w:szCs w:val="20"/>
                <w:u w:val="single"/>
                <w:lang w:val="ru-RU"/>
              </w:rPr>
              <w:t xml:space="preserve"> цен </w:t>
            </w:r>
            <w:r w:rsidR="00FB4989" w:rsidRPr="00B66E46">
              <w:rPr>
                <w:sz w:val="20"/>
                <w:szCs w:val="20"/>
                <w:u w:val="single"/>
                <w:lang w:val="ru-RU"/>
              </w:rPr>
              <w:t>(</w:t>
            </w:r>
            <w:r w:rsidRPr="00B66E46">
              <w:rPr>
                <w:i/>
                <w:sz w:val="20"/>
                <w:szCs w:val="20"/>
                <w:u w:val="single"/>
                <w:lang w:val="ru-RU"/>
              </w:rPr>
              <w:t>если применимо</w:t>
            </w:r>
            <w:r w:rsidR="00FB4989" w:rsidRPr="00B66E46">
              <w:rPr>
                <w:sz w:val="20"/>
                <w:szCs w:val="20"/>
                <w:u w:val="single"/>
                <w:lang w:val="ru-RU"/>
              </w:rPr>
              <w:t>)</w:t>
            </w:r>
          </w:p>
          <w:p w14:paraId="6BD42735" w14:textId="77777777" w:rsidR="00FB4989" w:rsidRPr="00B66E46" w:rsidRDefault="004B5C7B" w:rsidP="00FB4989">
            <w:pPr>
              <w:pStyle w:val="a4"/>
              <w:numPr>
                <w:ilvl w:val="1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к долго</w:t>
            </w:r>
            <w:r w:rsidR="00B66E46" w:rsidRPr="00B66E46">
              <w:rPr>
                <w:sz w:val="20"/>
                <w:szCs w:val="20"/>
                <w:lang w:val="ru-RU"/>
              </w:rPr>
              <w:t xml:space="preserve"> </w:t>
            </w:r>
            <w:r w:rsidR="00B66E46">
              <w:rPr>
                <w:sz w:val="20"/>
                <w:szCs w:val="20"/>
                <w:lang w:val="ru-RU"/>
              </w:rPr>
              <w:t>механизм</w:t>
            </w:r>
            <w:r w:rsidR="00B66E46" w:rsidRPr="00B66E46">
              <w:rPr>
                <w:sz w:val="20"/>
                <w:szCs w:val="20"/>
                <w:lang w:val="ru-RU"/>
              </w:rPr>
              <w:t xml:space="preserve"> </w:t>
            </w:r>
            <w:r w:rsidR="00B66E46">
              <w:rPr>
                <w:sz w:val="20"/>
                <w:szCs w:val="20"/>
                <w:lang w:val="ru-RU"/>
              </w:rPr>
              <w:t xml:space="preserve">внешних </w:t>
            </w:r>
            <w:proofErr w:type="spellStart"/>
            <w:r w:rsidR="00B66E46">
              <w:rPr>
                <w:sz w:val="20"/>
                <w:szCs w:val="20"/>
                <w:lang w:val="ru-RU"/>
              </w:rPr>
              <w:t>реферетных</w:t>
            </w:r>
            <w:proofErr w:type="spellEnd"/>
            <w:r w:rsidR="00B66E46">
              <w:rPr>
                <w:sz w:val="20"/>
                <w:szCs w:val="20"/>
                <w:lang w:val="ru-RU"/>
              </w:rPr>
              <w:t xml:space="preserve"> цен </w:t>
            </w:r>
            <w:r w:rsidR="00486C88">
              <w:rPr>
                <w:sz w:val="20"/>
                <w:szCs w:val="20"/>
                <w:lang w:val="ru-RU"/>
              </w:rPr>
              <w:t>используется</w:t>
            </w:r>
            <w:r w:rsidR="00486C88" w:rsidRPr="00B66E46">
              <w:rPr>
                <w:sz w:val="20"/>
                <w:szCs w:val="20"/>
                <w:lang w:val="ru-RU"/>
              </w:rPr>
              <w:t xml:space="preserve"> </w:t>
            </w:r>
            <w:r w:rsidR="00B66E46">
              <w:rPr>
                <w:sz w:val="20"/>
                <w:szCs w:val="20"/>
                <w:lang w:val="ru-RU"/>
              </w:rPr>
              <w:t>для установления цен на лекарственные средства?</w:t>
            </w:r>
          </w:p>
          <w:p w14:paraId="44F119C2" w14:textId="77777777" w:rsidR="00FB4989" w:rsidRPr="00B66E46" w:rsidRDefault="00B66E46" w:rsidP="00FB4989">
            <w:pPr>
              <w:pStyle w:val="a4"/>
              <w:numPr>
                <w:ilvl w:val="1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 какие</w:t>
            </w:r>
            <w:r w:rsidRPr="00B66E46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лекарства</w:t>
            </w:r>
            <w:r w:rsidRPr="00B66E46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распространяется использование данного механизма?</w:t>
            </w:r>
          </w:p>
          <w:p w14:paraId="70760AE7" w14:textId="77777777" w:rsidR="00FB4989" w:rsidRPr="00FB4989" w:rsidRDefault="00B66E46" w:rsidP="00FB4989">
            <w:pPr>
              <w:pStyle w:val="a4"/>
              <w:numPr>
                <w:ilvl w:val="1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Каков</w:t>
            </w:r>
            <w:r w:rsidRPr="00B66E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бщий</w:t>
            </w:r>
            <w:r w:rsidRPr="00B66E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метод</w:t>
            </w:r>
            <w:r w:rsidRPr="00B66E46">
              <w:rPr>
                <w:sz w:val="20"/>
                <w:szCs w:val="20"/>
              </w:rPr>
              <w:t>?</w:t>
            </w:r>
          </w:p>
          <w:p w14:paraId="7B8D418A" w14:textId="77777777" w:rsidR="00FB4989" w:rsidRPr="00FB4989" w:rsidRDefault="00B66E46" w:rsidP="00FB4989">
            <w:pPr>
              <w:pStyle w:val="a4"/>
              <w:numPr>
                <w:ilvl w:val="2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Сколько стран являются </w:t>
            </w:r>
            <w:proofErr w:type="spellStart"/>
            <w:r>
              <w:rPr>
                <w:sz w:val="20"/>
                <w:szCs w:val="20"/>
                <w:lang w:val="ru-RU"/>
              </w:rPr>
              <w:t>референтными</w:t>
            </w:r>
            <w:proofErr w:type="spellEnd"/>
            <w:r>
              <w:rPr>
                <w:sz w:val="20"/>
                <w:szCs w:val="20"/>
                <w:lang w:val="ru-RU"/>
              </w:rPr>
              <w:t>?</w:t>
            </w:r>
          </w:p>
          <w:p w14:paraId="751854A0" w14:textId="77777777" w:rsidR="00FB4989" w:rsidRPr="00FB4989" w:rsidRDefault="00486C88" w:rsidP="00FB4989">
            <w:pPr>
              <w:pStyle w:val="a4"/>
              <w:numPr>
                <w:ilvl w:val="2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Какие</w:t>
            </w:r>
            <w:r w:rsidR="00B66E46">
              <w:rPr>
                <w:sz w:val="20"/>
                <w:szCs w:val="20"/>
                <w:lang w:val="ru-RU"/>
              </w:rPr>
              <w:t xml:space="preserve"> это страны?</w:t>
            </w:r>
            <w:r w:rsidR="00FB4989" w:rsidRPr="00FB4989">
              <w:rPr>
                <w:sz w:val="20"/>
                <w:szCs w:val="20"/>
              </w:rPr>
              <w:t xml:space="preserve"> </w:t>
            </w:r>
          </w:p>
          <w:p w14:paraId="417363F4" w14:textId="77777777" w:rsidR="00FB4989" w:rsidRPr="003C3B54" w:rsidRDefault="00C70ED3" w:rsidP="00FB4989">
            <w:pPr>
              <w:pStyle w:val="a4"/>
              <w:numPr>
                <w:ilvl w:val="2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уществляется</w:t>
            </w:r>
            <w:r w:rsidRPr="003C3B5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ли</w:t>
            </w:r>
            <w:r w:rsidRPr="003C3B5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какое</w:t>
            </w:r>
            <w:r w:rsidRPr="003C3B54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>либо</w:t>
            </w:r>
            <w:r w:rsidRPr="003C3B5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ранжирование</w:t>
            </w:r>
            <w:r w:rsidRPr="003C3B5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референтных</w:t>
            </w:r>
            <w:proofErr w:type="spellEnd"/>
            <w:r w:rsidRPr="003C3B5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тран</w:t>
            </w:r>
            <w:r w:rsidRPr="003C3B54">
              <w:rPr>
                <w:sz w:val="20"/>
                <w:szCs w:val="20"/>
                <w:lang w:val="ru-RU"/>
              </w:rPr>
              <w:t xml:space="preserve"> (</w:t>
            </w:r>
            <w:r>
              <w:rPr>
                <w:sz w:val="20"/>
                <w:szCs w:val="20"/>
                <w:lang w:val="ru-RU"/>
              </w:rPr>
              <w:t>например</w:t>
            </w:r>
            <w:r w:rsidRPr="003C3B54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по</w:t>
            </w:r>
            <w:r w:rsidRPr="003C3B5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ВП</w:t>
            </w:r>
            <w:r w:rsidRPr="003C3B54">
              <w:rPr>
                <w:sz w:val="20"/>
                <w:szCs w:val="20"/>
                <w:lang w:val="ru-RU"/>
              </w:rPr>
              <w:t xml:space="preserve">, </w:t>
            </w:r>
            <w:r w:rsidR="003C3B54">
              <w:rPr>
                <w:sz w:val="20"/>
                <w:szCs w:val="20"/>
                <w:lang w:val="ru-RU"/>
              </w:rPr>
              <w:t>паритету покупательной способности</w:t>
            </w:r>
            <w:r>
              <w:rPr>
                <w:sz w:val="20"/>
                <w:szCs w:val="20"/>
                <w:lang w:val="ru-RU"/>
              </w:rPr>
              <w:t>)</w:t>
            </w:r>
            <w:r w:rsidR="003C3B54">
              <w:rPr>
                <w:sz w:val="20"/>
                <w:szCs w:val="20"/>
                <w:lang w:val="ru-RU"/>
              </w:rPr>
              <w:t>?</w:t>
            </w:r>
          </w:p>
          <w:p w14:paraId="02CE5BCA" w14:textId="77777777" w:rsidR="00FB4989" w:rsidRPr="003C3B54" w:rsidRDefault="003C3B54" w:rsidP="00FB4989">
            <w:pPr>
              <w:pStyle w:val="a4"/>
              <w:numPr>
                <w:ilvl w:val="2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ков</w:t>
            </w:r>
            <w:r w:rsidRPr="003C3B5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механизм</w:t>
            </w:r>
            <w:r w:rsidRPr="003C3B5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расчета</w:t>
            </w:r>
            <w:r w:rsidRPr="003C3B5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референтной</w:t>
            </w:r>
            <w:proofErr w:type="spellEnd"/>
            <w:r w:rsidRPr="003C3B5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цены</w:t>
            </w:r>
            <w:r w:rsidRPr="003C3B54">
              <w:rPr>
                <w:sz w:val="20"/>
                <w:szCs w:val="20"/>
                <w:lang w:val="ru-RU"/>
              </w:rPr>
              <w:t xml:space="preserve"> </w:t>
            </w:r>
            <w:r w:rsidR="00FB4989" w:rsidRPr="003C3B54">
              <w:rPr>
                <w:sz w:val="20"/>
                <w:szCs w:val="20"/>
                <w:lang w:val="ru-RU"/>
              </w:rPr>
              <w:t>(</w:t>
            </w:r>
            <w:r>
              <w:rPr>
                <w:sz w:val="20"/>
                <w:szCs w:val="20"/>
                <w:lang w:val="ru-RU"/>
              </w:rPr>
              <w:t xml:space="preserve">например, среднее </w:t>
            </w:r>
            <w:r w:rsidR="004B5C7B">
              <w:rPr>
                <w:sz w:val="20"/>
                <w:szCs w:val="20"/>
                <w:lang w:val="ru-RU"/>
              </w:rPr>
              <w:t>для</w:t>
            </w:r>
            <w:r>
              <w:rPr>
                <w:sz w:val="20"/>
                <w:szCs w:val="20"/>
                <w:lang w:val="ru-RU"/>
              </w:rPr>
              <w:t xml:space="preserve"> стран в корзине, среднее наименьших цен и т.д.)?</w:t>
            </w:r>
          </w:p>
          <w:p w14:paraId="41A4072F" w14:textId="77777777" w:rsidR="00FB4989" w:rsidRPr="003C3B54" w:rsidRDefault="003C3B54" w:rsidP="00FB4989">
            <w:pPr>
              <w:pStyle w:val="a4"/>
              <w:numPr>
                <w:ilvl w:val="2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На каком уровне АТХ используется механизм внешних </w:t>
            </w:r>
            <w:proofErr w:type="spellStart"/>
            <w:r>
              <w:rPr>
                <w:sz w:val="20"/>
                <w:szCs w:val="20"/>
                <w:lang w:val="ru-RU"/>
              </w:rPr>
              <w:t>референтных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цен?</w:t>
            </w:r>
          </w:p>
          <w:p w14:paraId="4CB475C2" w14:textId="77777777" w:rsidR="00FB4989" w:rsidRPr="003C3B54" w:rsidRDefault="003C3B54" w:rsidP="00FB4989">
            <w:pPr>
              <w:pStyle w:val="a4"/>
              <w:numPr>
                <w:ilvl w:val="1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сле</w:t>
            </w:r>
            <w:r w:rsidRPr="003C3B5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недрения</w:t>
            </w:r>
            <w:r w:rsidRPr="003C3B5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механизма</w:t>
            </w:r>
            <w:r w:rsidRPr="003C3B5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нешних</w:t>
            </w:r>
            <w:r w:rsidRPr="003C3B5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референтных</w:t>
            </w:r>
            <w:proofErr w:type="spellEnd"/>
            <w:r w:rsidRPr="003C3B5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цен</w:t>
            </w:r>
            <w:r w:rsidRPr="003C3B54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есть</w:t>
            </w:r>
            <w:r w:rsidRPr="003C3B5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ли</w:t>
            </w:r>
            <w:r w:rsidRPr="003C3B5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какая-либо информация о последствиях его использования:</w:t>
            </w:r>
            <w:r w:rsidR="00FB4989" w:rsidRPr="003C3B54">
              <w:rPr>
                <w:sz w:val="20"/>
                <w:szCs w:val="20"/>
                <w:lang w:val="ru-RU"/>
              </w:rPr>
              <w:t xml:space="preserve"> *</w:t>
            </w:r>
          </w:p>
          <w:p w14:paraId="42168298" w14:textId="77777777" w:rsidR="00FB4989" w:rsidRPr="00FB4989" w:rsidRDefault="003C3B54" w:rsidP="00FB4989">
            <w:pPr>
              <w:pStyle w:val="a4"/>
              <w:numPr>
                <w:ilvl w:val="2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Относительно цен</w:t>
            </w:r>
          </w:p>
          <w:p w14:paraId="749CE95E" w14:textId="77777777" w:rsidR="00FB4989" w:rsidRPr="00FB4989" w:rsidRDefault="003C3B54" w:rsidP="00FB4989">
            <w:pPr>
              <w:pStyle w:val="a4"/>
              <w:numPr>
                <w:ilvl w:val="2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Относительно наличия</w:t>
            </w:r>
          </w:p>
          <w:p w14:paraId="42B1A76C" w14:textId="77777777" w:rsidR="00FB4989" w:rsidRPr="00FB4989" w:rsidRDefault="00FB4989" w:rsidP="00FB49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4709FD8" w14:textId="77777777" w:rsidR="00FB4989" w:rsidRPr="00FB4989" w:rsidRDefault="003C3B54" w:rsidP="00FB49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ВОЗМЕЩЕНИЕ СТОИМОСТИ ЛЕКАРСТВЕННЫХ СРЕДСТВ</w:t>
            </w:r>
          </w:p>
          <w:p w14:paraId="5FB0F17E" w14:textId="77777777" w:rsidR="00CA2C54" w:rsidRPr="003C3B54" w:rsidRDefault="003C3B54" w:rsidP="00CA2C54">
            <w:pPr>
              <w:pStyle w:val="a4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кие</w:t>
            </w:r>
            <w:r w:rsidRPr="003C3B5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едомства</w:t>
            </w:r>
            <w:r w:rsidRPr="003C3B5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овлечены</w:t>
            </w:r>
            <w:r w:rsidRPr="003C3B5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</w:t>
            </w:r>
            <w:r w:rsidRPr="003C3B5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ринятие</w:t>
            </w:r>
            <w:r w:rsidRPr="003C3B5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решений</w:t>
            </w:r>
            <w:r w:rsidRPr="003C3B5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о</w:t>
            </w:r>
            <w:r w:rsidRPr="003C3B5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окрытию</w:t>
            </w:r>
            <w:r w:rsidR="00486C88">
              <w:rPr>
                <w:sz w:val="20"/>
                <w:szCs w:val="20"/>
                <w:lang w:val="ru-RU"/>
              </w:rPr>
              <w:t xml:space="preserve"> расходов на приобретение</w:t>
            </w:r>
            <w:r w:rsidRPr="003C3B5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лекарственных</w:t>
            </w:r>
            <w:r w:rsidRPr="003C3B5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редств</w:t>
            </w:r>
            <w:r w:rsidRPr="003C3B54">
              <w:rPr>
                <w:sz w:val="20"/>
                <w:szCs w:val="20"/>
                <w:lang w:val="ru-RU"/>
              </w:rPr>
              <w:t>?</w:t>
            </w:r>
          </w:p>
          <w:p w14:paraId="222D4851" w14:textId="77777777" w:rsidR="00CA2C54" w:rsidRPr="003C3B54" w:rsidRDefault="003C3B54" w:rsidP="00CA2C54">
            <w:pPr>
              <w:pStyle w:val="a4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уществует ли Национальный перечень основных лекарственных средств?</w:t>
            </w:r>
          </w:p>
          <w:p w14:paraId="3E3C013A" w14:textId="77777777" w:rsidR="00CA2C54" w:rsidRPr="003C3B54" w:rsidRDefault="003C3B54" w:rsidP="00CA2C54">
            <w:pPr>
              <w:pStyle w:val="a4"/>
              <w:numPr>
                <w:ilvl w:val="1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кова</w:t>
            </w:r>
            <w:r w:rsidRPr="003C3B5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роль</w:t>
            </w:r>
            <w:r w:rsidRPr="003C3B5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данного</w:t>
            </w:r>
            <w:r w:rsidRPr="003C3B5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еречня</w:t>
            </w:r>
            <w:r w:rsidR="006F77E1" w:rsidRPr="003C3B54">
              <w:rPr>
                <w:sz w:val="20"/>
                <w:szCs w:val="20"/>
                <w:lang w:val="ru-RU"/>
              </w:rPr>
              <w:t xml:space="preserve"> (</w:t>
            </w:r>
            <w:r>
              <w:rPr>
                <w:sz w:val="20"/>
                <w:szCs w:val="20"/>
                <w:lang w:val="ru-RU"/>
              </w:rPr>
              <w:t>перечень</w:t>
            </w:r>
            <w:r w:rsidRPr="003C3B5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озмещаемых</w:t>
            </w:r>
            <w:r w:rsidRPr="003C3B5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лекарств, перечень лекарств, которые закупаются больницами и т.д.)</w:t>
            </w:r>
          </w:p>
          <w:p w14:paraId="1F07D195" w14:textId="77777777" w:rsidR="00CA2C54" w:rsidRPr="003C3B54" w:rsidRDefault="003C3B54" w:rsidP="00CA2C54">
            <w:pPr>
              <w:pStyle w:val="a4"/>
              <w:numPr>
                <w:ilvl w:val="1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колько лекарственных средств в него входит?</w:t>
            </w:r>
          </w:p>
          <w:p w14:paraId="0A000DDC" w14:textId="77777777" w:rsidR="00CA2C54" w:rsidRPr="003C3B54" w:rsidRDefault="003C3B54" w:rsidP="00CA2C54">
            <w:pPr>
              <w:pStyle w:val="a4"/>
              <w:numPr>
                <w:ilvl w:val="1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рядок</w:t>
            </w:r>
            <w:r w:rsidRPr="003C3B5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несения</w:t>
            </w:r>
            <w:r w:rsidRPr="003C3B5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лекарств</w:t>
            </w:r>
            <w:r w:rsidRPr="003C3B5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</w:t>
            </w:r>
            <w:r w:rsidRPr="003C3B5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еречень</w:t>
            </w:r>
            <w:r w:rsidRPr="003C3B54">
              <w:rPr>
                <w:sz w:val="20"/>
                <w:szCs w:val="20"/>
                <w:lang w:val="ru-RU"/>
              </w:rPr>
              <w:t xml:space="preserve"> </w:t>
            </w:r>
            <w:r w:rsidR="004B5C7B">
              <w:rPr>
                <w:sz w:val="20"/>
                <w:szCs w:val="20"/>
                <w:lang w:val="ru-RU"/>
              </w:rPr>
              <w:t>и изъятия из него</w:t>
            </w:r>
          </w:p>
          <w:p w14:paraId="3F206466" w14:textId="77777777" w:rsidR="00CA2C54" w:rsidRPr="003C3B54" w:rsidRDefault="003C3B54" w:rsidP="00CA2C54">
            <w:pPr>
              <w:pStyle w:val="a4"/>
              <w:numPr>
                <w:ilvl w:val="1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хватывает</w:t>
            </w:r>
            <w:r w:rsidRPr="003C3B5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лекарства</w:t>
            </w:r>
            <w:r w:rsidRPr="003C3B54">
              <w:rPr>
                <w:sz w:val="20"/>
                <w:szCs w:val="20"/>
                <w:lang w:val="ru-RU"/>
              </w:rPr>
              <w:t xml:space="preserve"> </w:t>
            </w:r>
            <w:r w:rsidR="004B5C7B">
              <w:rPr>
                <w:sz w:val="20"/>
                <w:szCs w:val="20"/>
                <w:lang w:val="ru-RU"/>
              </w:rPr>
              <w:t xml:space="preserve">для </w:t>
            </w:r>
            <w:r>
              <w:rPr>
                <w:sz w:val="20"/>
                <w:szCs w:val="20"/>
                <w:lang w:val="ru-RU"/>
              </w:rPr>
              <w:t>амбулаторного</w:t>
            </w:r>
            <w:r w:rsidRPr="003C3B5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</w:t>
            </w:r>
            <w:r w:rsidRPr="003C3B54">
              <w:rPr>
                <w:sz w:val="20"/>
                <w:szCs w:val="20"/>
                <w:lang w:val="ru-RU"/>
              </w:rPr>
              <w:t xml:space="preserve"> (</w:t>
            </w:r>
            <w:r>
              <w:rPr>
                <w:sz w:val="20"/>
                <w:szCs w:val="20"/>
                <w:lang w:val="ru-RU"/>
              </w:rPr>
              <w:t>или</w:t>
            </w:r>
            <w:r w:rsidRPr="003C3B54">
              <w:rPr>
                <w:sz w:val="20"/>
                <w:szCs w:val="20"/>
                <w:lang w:val="ru-RU"/>
              </w:rPr>
              <w:t xml:space="preserve">) </w:t>
            </w:r>
            <w:r>
              <w:rPr>
                <w:sz w:val="20"/>
                <w:szCs w:val="20"/>
                <w:lang w:val="ru-RU"/>
              </w:rPr>
              <w:t>больничного сектора?</w:t>
            </w:r>
          </w:p>
          <w:p w14:paraId="58B86EBA" w14:textId="77777777" w:rsidR="00CA2C54" w:rsidRPr="003C3B54" w:rsidRDefault="003C3B54" w:rsidP="00CA2C54">
            <w:pPr>
              <w:pStyle w:val="a4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Лекарственные средства для амбулаторного сектора:</w:t>
            </w:r>
          </w:p>
          <w:p w14:paraId="367CAEF6" w14:textId="77777777" w:rsidR="00CA2C54" w:rsidRPr="003C3B54" w:rsidRDefault="003C3B54" w:rsidP="00CA2C54">
            <w:pPr>
              <w:pStyle w:val="a4"/>
              <w:numPr>
                <w:ilvl w:val="1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озмеща</w:t>
            </w:r>
            <w:r w:rsidR="00486C88">
              <w:rPr>
                <w:sz w:val="20"/>
                <w:szCs w:val="20"/>
                <w:lang w:val="ru-RU"/>
              </w:rPr>
              <w:t>ются</w:t>
            </w:r>
            <w:r w:rsidRPr="003C3B5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ли</w:t>
            </w:r>
            <w:r w:rsidRPr="003C3B5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</w:t>
            </w:r>
            <w:r w:rsidRPr="003C3B5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тране</w:t>
            </w:r>
            <w:r w:rsidRPr="003C3B5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екоторы</w:t>
            </w:r>
            <w:r w:rsidR="00486C88">
              <w:rPr>
                <w:sz w:val="20"/>
                <w:szCs w:val="20"/>
                <w:lang w:val="ru-RU"/>
              </w:rPr>
              <w:t>е</w:t>
            </w:r>
            <w:r w:rsidRPr="003C3B5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лекарств</w:t>
            </w:r>
            <w:r w:rsidR="00486C88"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486C88">
              <w:rPr>
                <w:sz w:val="20"/>
                <w:szCs w:val="20"/>
                <w:lang w:val="ru-RU"/>
              </w:rPr>
              <w:t xml:space="preserve">для амбулаторного сектора </w:t>
            </w:r>
            <w:r>
              <w:rPr>
                <w:sz w:val="20"/>
                <w:szCs w:val="20"/>
                <w:lang w:val="ru-RU"/>
              </w:rPr>
              <w:t>за счет государственного бюджета?</w:t>
            </w:r>
          </w:p>
          <w:p w14:paraId="6850E197" w14:textId="77777777" w:rsidR="00CA2C54" w:rsidRPr="007A07D2" w:rsidRDefault="003C3B54" w:rsidP="00CA2C54">
            <w:pPr>
              <w:pStyle w:val="a4"/>
              <w:numPr>
                <w:ilvl w:val="1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акие это лекарства? </w:t>
            </w:r>
            <w:r w:rsidR="002A1821">
              <w:rPr>
                <w:sz w:val="20"/>
                <w:szCs w:val="20"/>
                <w:lang w:val="ru-RU"/>
              </w:rPr>
              <w:t>Существует ли перечень?</w:t>
            </w:r>
            <w:r w:rsidR="00CA2C54" w:rsidRPr="007A07D2">
              <w:rPr>
                <w:sz w:val="20"/>
                <w:szCs w:val="20"/>
                <w:lang w:val="ru-RU"/>
              </w:rPr>
              <w:t xml:space="preserve"> </w:t>
            </w:r>
          </w:p>
          <w:p w14:paraId="01EB4FFA" w14:textId="77777777" w:rsidR="00CA2C54" w:rsidRPr="007A07D2" w:rsidRDefault="002A1821" w:rsidP="00CA2C54">
            <w:pPr>
              <w:pStyle w:val="a4"/>
              <w:numPr>
                <w:ilvl w:val="1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к</w:t>
            </w:r>
            <w:r w:rsidRPr="007A07D2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ринимаются</w:t>
            </w:r>
            <w:r w:rsidRPr="007A07D2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решения</w:t>
            </w:r>
            <w:r w:rsidRPr="007A07D2">
              <w:rPr>
                <w:sz w:val="20"/>
                <w:szCs w:val="20"/>
                <w:lang w:val="ru-RU"/>
              </w:rPr>
              <w:t xml:space="preserve">? </w:t>
            </w:r>
            <w:r>
              <w:rPr>
                <w:sz w:val="20"/>
                <w:szCs w:val="20"/>
                <w:lang w:val="ru-RU"/>
              </w:rPr>
              <w:t>Какова законодательно-нормативная база?</w:t>
            </w:r>
          </w:p>
          <w:p w14:paraId="3B67CF6F" w14:textId="77777777" w:rsidR="00CA2C54" w:rsidRPr="002A1821" w:rsidRDefault="00486C88" w:rsidP="00CA2C54">
            <w:pPr>
              <w:pStyle w:val="a4"/>
              <w:numPr>
                <w:ilvl w:val="1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кое учреждение отвечает за принятие</w:t>
            </w:r>
            <w:r w:rsidR="002A1821" w:rsidRPr="007A07D2">
              <w:rPr>
                <w:sz w:val="20"/>
                <w:szCs w:val="20"/>
                <w:lang w:val="ru-RU"/>
              </w:rPr>
              <w:t xml:space="preserve"> </w:t>
            </w:r>
            <w:r w:rsidR="002A1821">
              <w:rPr>
                <w:sz w:val="20"/>
                <w:szCs w:val="20"/>
                <w:lang w:val="ru-RU"/>
              </w:rPr>
              <w:t>данно</w:t>
            </w:r>
            <w:r>
              <w:rPr>
                <w:sz w:val="20"/>
                <w:szCs w:val="20"/>
                <w:lang w:val="ru-RU"/>
              </w:rPr>
              <w:t>го</w:t>
            </w:r>
            <w:r w:rsidR="002A1821" w:rsidRPr="007A07D2">
              <w:rPr>
                <w:sz w:val="20"/>
                <w:szCs w:val="20"/>
                <w:lang w:val="ru-RU"/>
              </w:rPr>
              <w:t xml:space="preserve"> </w:t>
            </w:r>
            <w:r w:rsidR="002A1821">
              <w:rPr>
                <w:sz w:val="20"/>
                <w:szCs w:val="20"/>
                <w:lang w:val="ru-RU"/>
              </w:rPr>
              <w:t>решени</w:t>
            </w:r>
            <w:r>
              <w:rPr>
                <w:sz w:val="20"/>
                <w:szCs w:val="20"/>
                <w:lang w:val="ru-RU"/>
              </w:rPr>
              <w:t>я</w:t>
            </w:r>
            <w:r w:rsidR="002A1821" w:rsidRPr="007A07D2">
              <w:rPr>
                <w:sz w:val="20"/>
                <w:szCs w:val="20"/>
                <w:lang w:val="ru-RU"/>
              </w:rPr>
              <w:t xml:space="preserve">? </w:t>
            </w:r>
            <w:r w:rsidR="002A1821">
              <w:rPr>
                <w:sz w:val="20"/>
                <w:szCs w:val="20"/>
                <w:lang w:val="ru-RU"/>
              </w:rPr>
              <w:t>Какое</w:t>
            </w:r>
            <w:r w:rsidR="002A1821" w:rsidRPr="002A1821">
              <w:rPr>
                <w:sz w:val="20"/>
                <w:szCs w:val="20"/>
                <w:lang w:val="ru-RU"/>
              </w:rPr>
              <w:t xml:space="preserve"> </w:t>
            </w:r>
            <w:r w:rsidR="002A1821">
              <w:rPr>
                <w:sz w:val="20"/>
                <w:szCs w:val="20"/>
                <w:lang w:val="ru-RU"/>
              </w:rPr>
              <w:t>учреждение</w:t>
            </w:r>
            <w:r w:rsidR="002A1821" w:rsidRPr="002A1821">
              <w:rPr>
                <w:sz w:val="20"/>
                <w:szCs w:val="20"/>
                <w:lang w:val="ru-RU"/>
              </w:rPr>
              <w:t xml:space="preserve"> </w:t>
            </w:r>
            <w:r w:rsidR="002A1821">
              <w:rPr>
                <w:sz w:val="20"/>
                <w:szCs w:val="20"/>
                <w:lang w:val="ru-RU"/>
              </w:rPr>
              <w:t>занимается возмещением стоимости?</w:t>
            </w:r>
          </w:p>
          <w:p w14:paraId="188DB636" w14:textId="77777777" w:rsidR="00CA2C54" w:rsidRPr="002A1821" w:rsidRDefault="002A1821" w:rsidP="00CA2C54">
            <w:pPr>
              <w:pStyle w:val="a4"/>
              <w:numPr>
                <w:ilvl w:val="1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ким</w:t>
            </w:r>
            <w:r w:rsidRPr="002A182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критериям</w:t>
            </w:r>
            <w:r w:rsidRPr="002A182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должны</w:t>
            </w:r>
            <w:r w:rsidRPr="002A182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оответствовать</w:t>
            </w:r>
            <w:r w:rsidRPr="002A182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ациенты</w:t>
            </w:r>
            <w:r w:rsidRPr="002A1821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чтобы получить возмещение стоимости?</w:t>
            </w:r>
          </w:p>
          <w:p w14:paraId="0F93FAC7" w14:textId="77777777" w:rsidR="00CA2C54" w:rsidRPr="002A1821" w:rsidRDefault="004B5C7B" w:rsidP="00CA2C54">
            <w:pPr>
              <w:pStyle w:val="a4"/>
              <w:numPr>
                <w:ilvl w:val="1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 xml:space="preserve">Какова периодичность пересмотра </w:t>
            </w:r>
            <w:r w:rsidR="002A1821">
              <w:rPr>
                <w:sz w:val="20"/>
                <w:szCs w:val="20"/>
                <w:lang w:val="ru-RU"/>
              </w:rPr>
              <w:t>решени</w:t>
            </w:r>
            <w:r>
              <w:rPr>
                <w:sz w:val="20"/>
                <w:szCs w:val="20"/>
                <w:lang w:val="ru-RU"/>
              </w:rPr>
              <w:t>й</w:t>
            </w:r>
            <w:r w:rsidR="002A1821">
              <w:rPr>
                <w:sz w:val="20"/>
                <w:szCs w:val="20"/>
                <w:lang w:val="ru-RU"/>
              </w:rPr>
              <w:t xml:space="preserve"> о возмещении стоимости?</w:t>
            </w:r>
          </w:p>
          <w:p w14:paraId="3B0870DF" w14:textId="77777777" w:rsidR="00CA2C54" w:rsidRPr="00CA2C54" w:rsidRDefault="002A1821" w:rsidP="00CA2C54">
            <w:pPr>
              <w:pStyle w:val="a4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Лекарственные средства для больничного сектора</w:t>
            </w:r>
            <w:r w:rsidR="00CA2C54" w:rsidRPr="00CA2C54">
              <w:rPr>
                <w:b/>
                <w:sz w:val="20"/>
                <w:szCs w:val="20"/>
              </w:rPr>
              <w:t xml:space="preserve"> </w:t>
            </w:r>
          </w:p>
          <w:p w14:paraId="4DDEE6EA" w14:textId="77777777" w:rsidR="00CA2C54" w:rsidRPr="002A1821" w:rsidRDefault="002A1821" w:rsidP="00CA2C54">
            <w:pPr>
              <w:pStyle w:val="a4"/>
              <w:numPr>
                <w:ilvl w:val="1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плачивают</w:t>
            </w:r>
            <w:r w:rsidRPr="002A182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ли</w:t>
            </w:r>
            <w:r w:rsidRPr="002A182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ациенты</w:t>
            </w:r>
            <w:r w:rsidRPr="002A182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лекарства</w:t>
            </w:r>
            <w:r w:rsidRPr="002A182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</w:t>
            </w:r>
            <w:r w:rsidRPr="002A182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больничном</w:t>
            </w:r>
            <w:r w:rsidRPr="002A182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екторе</w:t>
            </w:r>
            <w:r w:rsidRPr="002A1821">
              <w:rPr>
                <w:sz w:val="20"/>
                <w:szCs w:val="20"/>
                <w:lang w:val="ru-RU"/>
              </w:rPr>
              <w:t>?</w:t>
            </w:r>
          </w:p>
          <w:p w14:paraId="7B4D78EB" w14:textId="39BFD9F7" w:rsidR="00CA2C54" w:rsidRPr="00A96DC5" w:rsidRDefault="002A1821" w:rsidP="00CA2C54">
            <w:pPr>
              <w:pStyle w:val="a4"/>
              <w:numPr>
                <w:ilvl w:val="1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ru-RU"/>
              </w:rPr>
            </w:pPr>
            <w:r w:rsidRPr="00A96DC5">
              <w:rPr>
                <w:color w:val="auto"/>
                <w:sz w:val="20"/>
                <w:szCs w:val="20"/>
                <w:lang w:val="ru-RU"/>
              </w:rPr>
              <w:t xml:space="preserve">Имеется </w:t>
            </w:r>
            <w:r w:rsidR="00D61B51">
              <w:rPr>
                <w:color w:val="auto"/>
                <w:sz w:val="20"/>
                <w:szCs w:val="20"/>
                <w:lang w:val="ru-RU"/>
              </w:rPr>
              <w:t xml:space="preserve">ли </w:t>
            </w:r>
            <w:r w:rsidRPr="00A96DC5">
              <w:rPr>
                <w:color w:val="auto"/>
                <w:sz w:val="20"/>
                <w:szCs w:val="20"/>
                <w:lang w:val="ru-RU"/>
              </w:rPr>
              <w:t>перечень лекарств</w:t>
            </w:r>
            <w:r w:rsidR="00A96DC5" w:rsidRPr="00A96DC5">
              <w:rPr>
                <w:color w:val="auto"/>
                <w:sz w:val="20"/>
                <w:szCs w:val="20"/>
                <w:lang w:val="ru-RU"/>
              </w:rPr>
              <w:t>, которые есть в наличии в больницах</w:t>
            </w:r>
            <w:r w:rsidRPr="00A96DC5">
              <w:rPr>
                <w:color w:val="auto"/>
                <w:sz w:val="20"/>
                <w:szCs w:val="20"/>
                <w:lang w:val="ru-RU"/>
              </w:rPr>
              <w:t>?</w:t>
            </w:r>
          </w:p>
          <w:p w14:paraId="6624CE5F" w14:textId="77777777" w:rsidR="00CA2C54" w:rsidRPr="00CA2C54" w:rsidRDefault="002A1821" w:rsidP="00CA2C54">
            <w:pPr>
              <w:pStyle w:val="a4"/>
              <w:numPr>
                <w:ilvl w:val="1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Как</w:t>
            </w:r>
            <w:r w:rsidRPr="002A182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ринимаются</w:t>
            </w:r>
            <w:r w:rsidRPr="002A182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решения</w:t>
            </w:r>
            <w:r w:rsidRPr="002A182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</w:t>
            </w:r>
            <w:r w:rsidRPr="002A182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закупке</w:t>
            </w:r>
            <w:r w:rsidRPr="002A182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лекарственного средства в больнице? Какова</w:t>
            </w:r>
            <w:r w:rsidRPr="002A18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ормативно</w:t>
            </w:r>
            <w:r w:rsidRPr="002A182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ru-RU"/>
              </w:rPr>
              <w:t>законодательная</w:t>
            </w:r>
            <w:r w:rsidRPr="002A18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база</w:t>
            </w:r>
            <w:r w:rsidRPr="002A1821">
              <w:rPr>
                <w:sz w:val="20"/>
                <w:szCs w:val="20"/>
              </w:rPr>
              <w:t>?</w:t>
            </w:r>
          </w:p>
          <w:p w14:paraId="2D0E0E38" w14:textId="77777777" w:rsidR="00CA2C54" w:rsidRPr="002A1821" w:rsidRDefault="002A1821" w:rsidP="00CA2C54">
            <w:pPr>
              <w:pStyle w:val="a4"/>
              <w:numPr>
                <w:ilvl w:val="1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кое</w:t>
            </w:r>
            <w:r w:rsidRPr="004B5C7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едомство</w:t>
            </w:r>
            <w:r w:rsidRPr="004B5C7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тве</w:t>
            </w:r>
            <w:r w:rsidR="004B5C7B">
              <w:rPr>
                <w:sz w:val="20"/>
                <w:szCs w:val="20"/>
                <w:lang w:val="ru-RU"/>
              </w:rPr>
              <w:t>чает</w:t>
            </w:r>
            <w:r w:rsidRPr="004B5C7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за</w:t>
            </w:r>
            <w:r w:rsidRPr="004B5C7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олитик</w:t>
            </w:r>
            <w:r w:rsidR="00524AEE">
              <w:rPr>
                <w:sz w:val="20"/>
                <w:szCs w:val="20"/>
                <w:lang w:val="ru-RU"/>
              </w:rPr>
              <w:t>у</w:t>
            </w:r>
            <w:r w:rsidRPr="004B5C7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</w:t>
            </w:r>
            <w:r w:rsidRPr="004B5C7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тношении</w:t>
            </w:r>
            <w:r w:rsidRPr="004B5C7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лекарств</w:t>
            </w:r>
            <w:r w:rsidRPr="004B5C7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для</w:t>
            </w:r>
            <w:r w:rsidRPr="004B5C7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больничного</w:t>
            </w:r>
            <w:r w:rsidRPr="004B5C7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ектора</w:t>
            </w:r>
            <w:r w:rsidRPr="004B5C7B">
              <w:rPr>
                <w:sz w:val="20"/>
                <w:szCs w:val="20"/>
                <w:lang w:val="ru-RU"/>
              </w:rPr>
              <w:t xml:space="preserve">? </w:t>
            </w:r>
            <w:r>
              <w:rPr>
                <w:sz w:val="20"/>
                <w:szCs w:val="20"/>
                <w:lang w:val="ru-RU"/>
              </w:rPr>
              <w:t>На</w:t>
            </w:r>
            <w:r w:rsidRPr="002A182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кого</w:t>
            </w:r>
            <w:r w:rsidRPr="002A182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озложена</w:t>
            </w:r>
            <w:r w:rsidRPr="002A182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тветственность</w:t>
            </w:r>
            <w:r w:rsidRPr="002A182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за</w:t>
            </w:r>
            <w:r w:rsidRPr="002A182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плату</w:t>
            </w:r>
            <w:r w:rsidRPr="002A182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лекарств для больничного сектора?</w:t>
            </w:r>
          </w:p>
          <w:p w14:paraId="0F444FEA" w14:textId="51236411" w:rsidR="00CA2C54" w:rsidRPr="002A1821" w:rsidRDefault="002A1821" w:rsidP="00CA2C54">
            <w:pPr>
              <w:pStyle w:val="a4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Имеется</w:t>
            </w:r>
            <w:r w:rsidRPr="002A1821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ли</w:t>
            </w:r>
            <w:r w:rsidRPr="002A1821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какая</w:t>
            </w:r>
            <w:r w:rsidRPr="002A1821">
              <w:rPr>
                <w:b/>
                <w:sz w:val="20"/>
                <w:szCs w:val="20"/>
                <w:lang w:val="ru-RU"/>
              </w:rPr>
              <w:t>-</w:t>
            </w:r>
            <w:r>
              <w:rPr>
                <w:b/>
                <w:sz w:val="20"/>
                <w:szCs w:val="20"/>
                <w:lang w:val="ru-RU"/>
              </w:rPr>
              <w:t>либо</w:t>
            </w:r>
            <w:r w:rsidRPr="002A1821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национальная</w:t>
            </w:r>
            <w:r w:rsidRPr="002A1821">
              <w:rPr>
                <w:b/>
                <w:sz w:val="20"/>
                <w:szCs w:val="20"/>
                <w:lang w:val="ru-RU"/>
              </w:rPr>
              <w:t xml:space="preserve"> </w:t>
            </w:r>
            <w:r w:rsidR="003E5A47">
              <w:rPr>
                <w:b/>
                <w:sz w:val="20"/>
                <w:szCs w:val="20"/>
                <w:lang w:val="ru-RU"/>
              </w:rPr>
              <w:t>государ</w:t>
            </w:r>
            <w:r>
              <w:rPr>
                <w:b/>
                <w:sz w:val="20"/>
                <w:szCs w:val="20"/>
                <w:lang w:val="ru-RU"/>
              </w:rPr>
              <w:t>ственная</w:t>
            </w:r>
            <w:r w:rsidRPr="002A1821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программа по борьбе с заболеваниями, которая предусматривает покрытие расходов, связанных с закупкой конкретных лекарственных средств?</w:t>
            </w:r>
          </w:p>
          <w:p w14:paraId="4ABA881E" w14:textId="77777777" w:rsidR="00FB4989" w:rsidRPr="002A1821" w:rsidRDefault="00FB4989" w:rsidP="00FB49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ru-RU"/>
              </w:rPr>
            </w:pPr>
          </w:p>
          <w:p w14:paraId="7104C501" w14:textId="77777777" w:rsidR="00FB4989" w:rsidRDefault="00142F83" w:rsidP="00FB49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КОНТРАКТЫ</w:t>
            </w:r>
          </w:p>
          <w:p w14:paraId="5F06BCF5" w14:textId="77777777" w:rsidR="00FB4989" w:rsidRPr="00B90E10" w:rsidRDefault="00B90E10" w:rsidP="00FB4989">
            <w:pPr>
              <w:pStyle w:val="a4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</w:t>
            </w:r>
            <w:r w:rsidRPr="00B90E1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ациональном</w:t>
            </w:r>
            <w:r w:rsidRPr="00B90E1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ровне</w:t>
            </w:r>
            <w:r w:rsidRPr="00B90E10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используется</w:t>
            </w:r>
            <w:r w:rsidRPr="00B90E1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ли</w:t>
            </w:r>
            <w:r w:rsidRPr="00B90E1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какое</w:t>
            </w:r>
            <w:r w:rsidRPr="00B90E10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>либо</w:t>
            </w:r>
            <w:r w:rsidRPr="00B90E1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оглашение</w:t>
            </w:r>
            <w:r w:rsidRPr="00B90E1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</w:t>
            </w:r>
            <w:r w:rsidRPr="00B90E1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контролируемом</w:t>
            </w:r>
            <w:r w:rsidRPr="00B90E1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рыночном</w:t>
            </w:r>
            <w:r w:rsidRPr="00B90E10">
              <w:rPr>
                <w:sz w:val="20"/>
                <w:szCs w:val="20"/>
                <w:lang w:val="ru-RU"/>
              </w:rPr>
              <w:t xml:space="preserve"> </w:t>
            </w:r>
            <w:r w:rsidR="004B5C7B">
              <w:rPr>
                <w:sz w:val="20"/>
                <w:szCs w:val="20"/>
                <w:lang w:val="ru-RU"/>
              </w:rPr>
              <w:t>запуске</w:t>
            </w:r>
            <w:r w:rsidRPr="00B90E1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</w:t>
            </w:r>
            <w:r w:rsidRPr="00B90E10">
              <w:rPr>
                <w:sz w:val="20"/>
                <w:szCs w:val="20"/>
                <w:lang w:val="ru-RU"/>
              </w:rPr>
              <w:t xml:space="preserve"> (</w:t>
            </w:r>
            <w:r>
              <w:rPr>
                <w:sz w:val="20"/>
                <w:szCs w:val="20"/>
                <w:lang w:val="ru-RU"/>
              </w:rPr>
              <w:t>или</w:t>
            </w:r>
            <w:r w:rsidRPr="00B90E10">
              <w:rPr>
                <w:sz w:val="20"/>
                <w:szCs w:val="20"/>
                <w:lang w:val="ru-RU"/>
              </w:rPr>
              <w:t xml:space="preserve">) </w:t>
            </w:r>
            <w:r>
              <w:rPr>
                <w:sz w:val="20"/>
                <w:szCs w:val="20"/>
                <w:lang w:val="ru-RU"/>
              </w:rPr>
              <w:t>конкретное</w:t>
            </w:r>
            <w:r w:rsidRPr="00B90E1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оглашение</w:t>
            </w:r>
            <w:r w:rsidRPr="00B90E1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</w:t>
            </w:r>
            <w:r w:rsidRPr="00B90E1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убъектами</w:t>
            </w:r>
            <w:r w:rsidRPr="00B90E1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трасли</w:t>
            </w:r>
            <w:r w:rsidRPr="00B90E1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</w:t>
            </w:r>
            <w:r w:rsidRPr="00B90E1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озврате</w:t>
            </w:r>
            <w:r w:rsidRPr="00B90E1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части</w:t>
            </w:r>
            <w:r w:rsidRPr="00B90E1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латежа</w:t>
            </w:r>
            <w:r w:rsidRPr="00B90E10">
              <w:rPr>
                <w:sz w:val="20"/>
                <w:szCs w:val="20"/>
                <w:lang w:val="ru-RU"/>
              </w:rPr>
              <w:t>?</w:t>
            </w:r>
            <w:r w:rsidR="00FB4989" w:rsidRPr="00B90E10">
              <w:rPr>
                <w:sz w:val="20"/>
                <w:szCs w:val="20"/>
                <w:lang w:val="ru-RU"/>
              </w:rPr>
              <w:t xml:space="preserve"> </w:t>
            </w:r>
          </w:p>
          <w:p w14:paraId="208BFE1D" w14:textId="77777777" w:rsidR="00FB4989" w:rsidRPr="00B90E10" w:rsidRDefault="00B90E10" w:rsidP="00B90E10">
            <w:pPr>
              <w:pStyle w:val="a4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меются</w:t>
            </w:r>
            <w:r w:rsidRPr="00B90E1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ли</w:t>
            </w:r>
            <w:r w:rsidRPr="00B90E1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рограммы</w:t>
            </w:r>
            <w:r w:rsidRPr="00B90E1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другого</w:t>
            </w:r>
            <w:r w:rsidRPr="00B90E1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типа</w:t>
            </w:r>
            <w:r w:rsidRPr="00B90E10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например</w:t>
            </w:r>
            <w:r w:rsidRPr="00B90E10">
              <w:rPr>
                <w:sz w:val="20"/>
                <w:szCs w:val="20"/>
                <w:lang w:val="ru-RU"/>
              </w:rPr>
              <w:t xml:space="preserve">: </w:t>
            </w:r>
            <w:r>
              <w:rPr>
                <w:sz w:val="20"/>
                <w:szCs w:val="20"/>
                <w:lang w:val="ru-RU"/>
              </w:rPr>
              <w:t>программы адресной помощи пациенту, предусматривающие применение еще не лицензированного препарата, / применение незарегистрированного препарата из соображений гуманности / т.д.</w:t>
            </w:r>
          </w:p>
        </w:tc>
      </w:tr>
      <w:tr w:rsidR="0076703B" w:rsidRPr="007A07D2" w14:paraId="48E8FD3C" w14:textId="77777777" w:rsidTr="0076703B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hideMark/>
          </w:tcPr>
          <w:p w14:paraId="64F811EC" w14:textId="77777777" w:rsidR="0076703B" w:rsidRPr="00B90E10" w:rsidRDefault="00B90E10" w:rsidP="00B90E10">
            <w:pPr>
              <w:rPr>
                <w:rFonts w:cstheme="minorHAnsi"/>
                <w:b/>
                <w:bCs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ru-RU"/>
              </w:rPr>
              <w:lastRenderedPageBreak/>
              <w:t>Регулирование и управление в сфере лекарственного обеспечения</w:t>
            </w:r>
            <w:r w:rsidR="0074054B" w:rsidRPr="00B90E10">
              <w:rPr>
                <w:rFonts w:cstheme="minorHAnsi"/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483" w:type="dxa"/>
          </w:tcPr>
          <w:p w14:paraId="1BD465DA" w14:textId="77777777" w:rsidR="00CA2C54" w:rsidRPr="00B90E10" w:rsidRDefault="00B90E10" w:rsidP="00CA2C54">
            <w:pPr>
              <w:pStyle w:val="a4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меется</w:t>
            </w:r>
            <w:r w:rsidRPr="00B90E1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ли</w:t>
            </w:r>
            <w:r w:rsidRPr="00B90E1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ациональная</w:t>
            </w:r>
            <w:r w:rsidRPr="00B90E1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олитика</w:t>
            </w:r>
            <w:r w:rsidRPr="00B90E1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лекарственного обеспечения?</w:t>
            </w:r>
          </w:p>
          <w:p w14:paraId="3E540AE0" w14:textId="77777777" w:rsidR="00CA2C54" w:rsidRPr="00B90E10" w:rsidRDefault="00B90E10" w:rsidP="00CA2C54">
            <w:pPr>
              <w:pStyle w:val="a4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меется</w:t>
            </w:r>
            <w:r w:rsidRPr="00B90E1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ли</w:t>
            </w:r>
            <w:r w:rsidRPr="00B90E1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ормативно</w:t>
            </w:r>
            <w:r w:rsidRPr="00B90E10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>законодательная</w:t>
            </w:r>
            <w:r w:rsidRPr="00B90E1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база</w:t>
            </w:r>
            <w:r w:rsidRPr="00B90E1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о</w:t>
            </w:r>
            <w:r w:rsidRPr="00B90E1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организации </w:t>
            </w:r>
            <w:r w:rsidR="00524AEE">
              <w:rPr>
                <w:sz w:val="20"/>
                <w:szCs w:val="20"/>
                <w:lang w:val="ru-RU"/>
              </w:rPr>
              <w:t xml:space="preserve">работы </w:t>
            </w:r>
            <w:r>
              <w:rPr>
                <w:sz w:val="20"/>
                <w:szCs w:val="20"/>
                <w:lang w:val="ru-RU"/>
              </w:rPr>
              <w:t>фармацевтического сектора?</w:t>
            </w:r>
          </w:p>
          <w:p w14:paraId="3932136F" w14:textId="77777777" w:rsidR="00FB4989" w:rsidRPr="00D250B0" w:rsidRDefault="00B90E10" w:rsidP="00FB4989">
            <w:pPr>
              <w:pStyle w:val="a4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меется</w:t>
            </w:r>
            <w:r w:rsidRPr="00B90E1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ли</w:t>
            </w:r>
            <w:r w:rsidRPr="00B90E1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</w:t>
            </w:r>
            <w:r w:rsidRPr="00B90E1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тране</w:t>
            </w:r>
            <w:r w:rsidRPr="00B90E1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ормативно</w:t>
            </w:r>
            <w:r w:rsidRPr="00B90E10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>законодательная</w:t>
            </w:r>
            <w:r w:rsidRPr="00B90E1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база</w:t>
            </w:r>
            <w:r w:rsidRPr="00B90E10">
              <w:rPr>
                <w:sz w:val="20"/>
                <w:szCs w:val="20"/>
                <w:lang w:val="ru-RU"/>
              </w:rPr>
              <w:t xml:space="preserve"> (</w:t>
            </w:r>
            <w:r>
              <w:rPr>
                <w:sz w:val="20"/>
                <w:szCs w:val="20"/>
                <w:lang w:val="ru-RU"/>
              </w:rPr>
              <w:t>закон</w:t>
            </w:r>
            <w:r w:rsidRPr="00B90E10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постановление</w:t>
            </w:r>
            <w:r w:rsidRPr="00B90E10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т</w:t>
            </w:r>
            <w:r w:rsidRPr="00B90E10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д</w:t>
            </w:r>
            <w:r w:rsidRPr="00B90E10">
              <w:rPr>
                <w:sz w:val="20"/>
                <w:szCs w:val="20"/>
                <w:lang w:val="ru-RU"/>
              </w:rPr>
              <w:t>.)</w:t>
            </w:r>
            <w:r>
              <w:rPr>
                <w:sz w:val="20"/>
                <w:szCs w:val="20"/>
                <w:lang w:val="ru-RU"/>
              </w:rPr>
              <w:t>, которая регулирует покрытие расходов на приобретение лекарс</w:t>
            </w:r>
            <w:r w:rsidR="00D250B0">
              <w:rPr>
                <w:sz w:val="20"/>
                <w:szCs w:val="20"/>
                <w:lang w:val="ru-RU"/>
              </w:rPr>
              <w:t>твенных средств?</w:t>
            </w:r>
          </w:p>
          <w:p w14:paraId="51205DEB" w14:textId="77777777" w:rsidR="00CA2C54" w:rsidRPr="00142F83" w:rsidRDefault="00142F83" w:rsidP="00CA2C54">
            <w:pPr>
              <w:pStyle w:val="a4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Значимость</w:t>
            </w:r>
            <w:r w:rsidR="00B90E10" w:rsidRPr="00142F83">
              <w:rPr>
                <w:sz w:val="20"/>
                <w:szCs w:val="20"/>
              </w:rPr>
              <w:t xml:space="preserve"> (</w:t>
            </w:r>
            <w:r w:rsidR="00D250B0" w:rsidRPr="00142F83">
              <w:rPr>
                <w:sz w:val="20"/>
                <w:szCs w:val="20"/>
                <w:lang w:val="ru-RU"/>
              </w:rPr>
              <w:t>объем</w:t>
            </w:r>
            <w:r w:rsidR="00B90E10" w:rsidRPr="00142F83">
              <w:rPr>
                <w:sz w:val="20"/>
                <w:szCs w:val="20"/>
              </w:rPr>
              <w:t xml:space="preserve">) </w:t>
            </w:r>
            <w:r w:rsidR="00B90E10" w:rsidRPr="00142F83">
              <w:rPr>
                <w:sz w:val="20"/>
                <w:szCs w:val="20"/>
                <w:lang w:val="ru-RU"/>
              </w:rPr>
              <w:t>местного</w:t>
            </w:r>
            <w:r w:rsidR="00B90E10" w:rsidRPr="00142F83">
              <w:rPr>
                <w:sz w:val="20"/>
                <w:szCs w:val="20"/>
              </w:rPr>
              <w:t xml:space="preserve"> </w:t>
            </w:r>
            <w:r w:rsidR="00B90E10" w:rsidRPr="00142F83">
              <w:rPr>
                <w:sz w:val="20"/>
                <w:szCs w:val="20"/>
                <w:lang w:val="ru-RU"/>
              </w:rPr>
              <w:t>производства</w:t>
            </w:r>
          </w:p>
          <w:p w14:paraId="61BFDCFB" w14:textId="77777777" w:rsidR="00CA2C54" w:rsidRPr="00D250B0" w:rsidRDefault="00D250B0" w:rsidP="00CA2C54">
            <w:pPr>
              <w:pStyle w:val="a4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давние</w:t>
            </w:r>
            <w:r w:rsidRPr="00D250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реформы</w:t>
            </w:r>
            <w:r w:rsidRPr="00D250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</w:t>
            </w:r>
            <w:r w:rsidRPr="00D250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екторе</w:t>
            </w:r>
            <w:r w:rsidRPr="00D250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лекарственного обеспечения:</w:t>
            </w:r>
          </w:p>
          <w:p w14:paraId="188D7682" w14:textId="77777777" w:rsidR="00CA2C54" w:rsidRPr="00D250B0" w:rsidRDefault="00D250B0" w:rsidP="00CA2C54">
            <w:pPr>
              <w:pStyle w:val="a4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давняя реформа в секторе лекарственного обеспечения</w:t>
            </w:r>
          </w:p>
          <w:p w14:paraId="06080D3B" w14:textId="77777777" w:rsidR="00CA2C54" w:rsidRPr="00142F83" w:rsidRDefault="00142F83" w:rsidP="00CA2C54">
            <w:pPr>
              <w:pStyle w:val="a4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форма</w:t>
            </w:r>
            <w:r w:rsidRPr="00142F83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которую</w:t>
            </w:r>
            <w:r w:rsidRPr="00142F83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ланируется</w:t>
            </w:r>
            <w:r w:rsidRPr="00142F83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недрить в краткосрочной перспективе</w:t>
            </w:r>
          </w:p>
          <w:p w14:paraId="7DF04627" w14:textId="77777777" w:rsidR="00CA2C54" w:rsidRPr="00CA2C54" w:rsidRDefault="00D250B0" w:rsidP="00CA2C54">
            <w:pPr>
              <w:pStyle w:val="a4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Регистрационное свидетельство:</w:t>
            </w:r>
          </w:p>
          <w:p w14:paraId="05C04F71" w14:textId="77777777" w:rsidR="00CA2C54" w:rsidRPr="00D250B0" w:rsidRDefault="00D250B0" w:rsidP="00CA2C54">
            <w:pPr>
              <w:pStyle w:val="a4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реждение</w:t>
            </w:r>
            <w:r w:rsidRPr="00D250B0">
              <w:rPr>
                <w:sz w:val="20"/>
                <w:szCs w:val="20"/>
                <w:lang w:val="ru-RU"/>
              </w:rPr>
              <w:t xml:space="preserve">, </w:t>
            </w:r>
            <w:r w:rsidR="000407A4">
              <w:rPr>
                <w:sz w:val="20"/>
                <w:szCs w:val="20"/>
                <w:lang w:val="ru-RU"/>
              </w:rPr>
              <w:t>отвечающее</w:t>
            </w:r>
            <w:r w:rsidRPr="00D250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за принятие решений по выдаче регистрационных свидетельств</w:t>
            </w:r>
          </w:p>
          <w:p w14:paraId="3DB44C89" w14:textId="77777777" w:rsidR="00986642" w:rsidRPr="00F263C2" w:rsidRDefault="00D250B0" w:rsidP="00142F83">
            <w:pPr>
              <w:pStyle w:val="a4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гиональное</w:t>
            </w:r>
            <w:r w:rsidRPr="00D250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отрудничество</w:t>
            </w:r>
            <w:r w:rsidRPr="00D250B0">
              <w:rPr>
                <w:sz w:val="20"/>
                <w:szCs w:val="20"/>
                <w:lang w:val="ru-RU"/>
              </w:rPr>
              <w:t xml:space="preserve">/ </w:t>
            </w:r>
            <w:r>
              <w:rPr>
                <w:sz w:val="20"/>
                <w:szCs w:val="20"/>
                <w:lang w:val="ru-RU"/>
              </w:rPr>
              <w:t>интеграция</w:t>
            </w:r>
            <w:r w:rsidRPr="00D250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тносительно</w:t>
            </w:r>
            <w:r w:rsidRPr="00D250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решений</w:t>
            </w:r>
            <w:r w:rsidRPr="00D250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о регистрационным свидетельствам (взаимное признание лицензии, т.д.)</w:t>
            </w:r>
          </w:p>
        </w:tc>
      </w:tr>
      <w:tr w:rsidR="0076703B" w:rsidRPr="007A07D2" w14:paraId="196C98CB" w14:textId="77777777" w:rsidTr="00767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14:paraId="2D47BBFE" w14:textId="77777777" w:rsidR="00986642" w:rsidRPr="00D250B0" w:rsidRDefault="00D250B0" w:rsidP="00D250B0">
            <w:pPr>
              <w:rPr>
                <w:rFonts w:cstheme="minorHAnsi"/>
                <w:b/>
                <w:bCs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ru-RU"/>
              </w:rPr>
              <w:t>Закупки</w:t>
            </w:r>
            <w:r w:rsidRPr="00D250B0">
              <w:rPr>
                <w:rFonts w:cstheme="minorHAnsi"/>
                <w:b/>
                <w:bCs/>
                <w:sz w:val="20"/>
                <w:szCs w:val="20"/>
                <w:lang w:val="ru-RU"/>
              </w:rPr>
              <w:t xml:space="preserve">, </w:t>
            </w:r>
            <w:r>
              <w:rPr>
                <w:rFonts w:cstheme="minorHAnsi"/>
                <w:b/>
                <w:bCs/>
                <w:sz w:val="20"/>
                <w:szCs w:val="20"/>
                <w:lang w:val="ru-RU"/>
              </w:rPr>
              <w:t>дистрибуция</w:t>
            </w:r>
            <w:r w:rsidRPr="00D250B0">
              <w:rPr>
                <w:rFonts w:cstheme="minorHAns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  <w:lang w:val="ru-RU"/>
              </w:rPr>
              <w:t>и</w:t>
            </w:r>
            <w:r w:rsidRPr="00D250B0">
              <w:rPr>
                <w:rFonts w:cstheme="minorHAns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  <w:lang w:val="ru-RU"/>
              </w:rPr>
              <w:t>цепочка начисления стоимости</w:t>
            </w:r>
          </w:p>
        </w:tc>
        <w:tc>
          <w:tcPr>
            <w:tcW w:w="7483" w:type="dxa"/>
          </w:tcPr>
          <w:p w14:paraId="3403C6E8" w14:textId="77777777" w:rsidR="00FB4989" w:rsidRPr="00D250B0" w:rsidRDefault="00D250B0" w:rsidP="00FB4989">
            <w:pPr>
              <w:pStyle w:val="a4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ДС</w:t>
            </w:r>
            <w:r w:rsidRPr="00D250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</w:t>
            </w:r>
            <w:r w:rsidRPr="00D250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рочие</w:t>
            </w:r>
            <w:r w:rsidRPr="00D250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дополнительные сборы</w:t>
            </w:r>
            <w:r w:rsidR="00FB4989" w:rsidRPr="00D250B0">
              <w:rPr>
                <w:sz w:val="20"/>
                <w:szCs w:val="20"/>
                <w:lang w:val="ru-RU"/>
              </w:rPr>
              <w:t xml:space="preserve"> (</w:t>
            </w:r>
            <w:r>
              <w:rPr>
                <w:sz w:val="20"/>
                <w:szCs w:val="20"/>
                <w:lang w:val="ru-RU"/>
              </w:rPr>
              <w:t>без учета дистрибьюторских наценок):</w:t>
            </w:r>
            <w:r w:rsidR="00FB4989" w:rsidRPr="00D250B0">
              <w:rPr>
                <w:sz w:val="20"/>
                <w:szCs w:val="20"/>
                <w:lang w:val="ru-RU"/>
              </w:rPr>
              <w:t xml:space="preserve"> </w:t>
            </w:r>
          </w:p>
          <w:p w14:paraId="0FF27EA3" w14:textId="77777777" w:rsidR="00FB4989" w:rsidRPr="00D250B0" w:rsidRDefault="00D250B0" w:rsidP="00FB4989">
            <w:pPr>
              <w:pStyle w:val="a4"/>
              <w:numPr>
                <w:ilvl w:val="1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кова</w:t>
            </w:r>
            <w:r w:rsidRPr="00D250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тавка</w:t>
            </w:r>
            <w:r w:rsidRPr="00D250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ДС</w:t>
            </w:r>
            <w:r w:rsidRPr="00D250B0">
              <w:rPr>
                <w:sz w:val="20"/>
                <w:szCs w:val="20"/>
                <w:lang w:val="ru-RU"/>
              </w:rPr>
              <w:t xml:space="preserve">/ </w:t>
            </w:r>
            <w:r>
              <w:rPr>
                <w:sz w:val="20"/>
                <w:szCs w:val="20"/>
                <w:lang w:val="ru-RU"/>
              </w:rPr>
              <w:t>других</w:t>
            </w:r>
            <w:r w:rsidRPr="00D250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боров для товаров общего назначения?</w:t>
            </w:r>
          </w:p>
          <w:p w14:paraId="64F0EA36" w14:textId="77777777" w:rsidR="00FB4989" w:rsidRPr="00F263C2" w:rsidRDefault="00F263C2" w:rsidP="00FB4989">
            <w:pPr>
              <w:pStyle w:val="a4"/>
              <w:numPr>
                <w:ilvl w:val="1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кова</w:t>
            </w:r>
            <w:r w:rsidRPr="00D250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тавка</w:t>
            </w:r>
            <w:r w:rsidRPr="00D250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ДС</w:t>
            </w:r>
            <w:r w:rsidRPr="00D250B0">
              <w:rPr>
                <w:sz w:val="20"/>
                <w:szCs w:val="20"/>
                <w:lang w:val="ru-RU"/>
              </w:rPr>
              <w:t xml:space="preserve">/ </w:t>
            </w:r>
            <w:r>
              <w:rPr>
                <w:sz w:val="20"/>
                <w:szCs w:val="20"/>
                <w:lang w:val="ru-RU"/>
              </w:rPr>
              <w:t>других</w:t>
            </w:r>
            <w:r w:rsidRPr="00D250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боров для</w:t>
            </w:r>
            <w:r w:rsidRPr="00F263C2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озмещаемых лекарственных средств?</w:t>
            </w:r>
          </w:p>
          <w:p w14:paraId="0955FFE6" w14:textId="77777777" w:rsidR="00FB4989" w:rsidRPr="00F263C2" w:rsidRDefault="00F263C2" w:rsidP="00FB4989">
            <w:pPr>
              <w:pStyle w:val="a4"/>
              <w:numPr>
                <w:ilvl w:val="1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кова</w:t>
            </w:r>
            <w:r w:rsidRPr="00F263C2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тавка</w:t>
            </w:r>
            <w:r w:rsidRPr="00F263C2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ДС</w:t>
            </w:r>
            <w:r w:rsidRPr="00F263C2">
              <w:rPr>
                <w:sz w:val="20"/>
                <w:szCs w:val="20"/>
                <w:lang w:val="ru-RU"/>
              </w:rPr>
              <w:t xml:space="preserve">/ </w:t>
            </w:r>
            <w:r>
              <w:rPr>
                <w:sz w:val="20"/>
                <w:szCs w:val="20"/>
                <w:lang w:val="ru-RU"/>
              </w:rPr>
              <w:t>других</w:t>
            </w:r>
            <w:r w:rsidRPr="00F263C2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боров</w:t>
            </w:r>
            <w:r w:rsidRPr="00F263C2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для</w:t>
            </w:r>
            <w:r w:rsidRPr="00F263C2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лекарственн</w:t>
            </w:r>
            <w:r w:rsidR="00524AEE">
              <w:rPr>
                <w:sz w:val="20"/>
                <w:szCs w:val="20"/>
                <w:lang w:val="ru-RU"/>
              </w:rPr>
              <w:t>ых средств, не подлежащих возмещ</w:t>
            </w:r>
            <w:r>
              <w:rPr>
                <w:sz w:val="20"/>
                <w:szCs w:val="20"/>
                <w:lang w:val="ru-RU"/>
              </w:rPr>
              <w:t>ению?</w:t>
            </w:r>
          </w:p>
          <w:p w14:paraId="4346CBB5" w14:textId="77777777" w:rsidR="00FB4989" w:rsidRPr="00F263C2" w:rsidRDefault="00F263C2" w:rsidP="00FB4989">
            <w:pPr>
              <w:pStyle w:val="a4"/>
              <w:numPr>
                <w:ilvl w:val="1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кова</w:t>
            </w:r>
            <w:r w:rsidRPr="00F263C2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тавка</w:t>
            </w:r>
            <w:r w:rsidRPr="00F263C2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ДС</w:t>
            </w:r>
            <w:r w:rsidRPr="00F263C2">
              <w:rPr>
                <w:sz w:val="20"/>
                <w:szCs w:val="20"/>
                <w:lang w:val="ru-RU"/>
              </w:rPr>
              <w:t xml:space="preserve">/ </w:t>
            </w:r>
            <w:r>
              <w:rPr>
                <w:sz w:val="20"/>
                <w:szCs w:val="20"/>
                <w:lang w:val="ru-RU"/>
              </w:rPr>
              <w:t>других</w:t>
            </w:r>
            <w:r w:rsidRPr="00F263C2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боров</w:t>
            </w:r>
            <w:r w:rsidRPr="00F263C2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для</w:t>
            </w:r>
            <w:r w:rsidRPr="00F263C2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лекарств больничного сектора?</w:t>
            </w:r>
          </w:p>
          <w:p w14:paraId="0E01BE97" w14:textId="77777777" w:rsidR="00FB4989" w:rsidRPr="00FB4989" w:rsidRDefault="00D250B0" w:rsidP="00FB4989">
            <w:pPr>
              <w:pStyle w:val="a4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Оптовая торговля:</w:t>
            </w:r>
          </w:p>
          <w:p w14:paraId="73F9668B" w14:textId="77777777" w:rsidR="00FB4989" w:rsidRPr="00FB4989" w:rsidRDefault="00D250B0" w:rsidP="00FB4989">
            <w:pPr>
              <w:pStyle w:val="a4"/>
              <w:numPr>
                <w:ilvl w:val="1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Каков</w:t>
            </w:r>
            <w:r w:rsidRPr="007A07D2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бъем</w:t>
            </w:r>
            <w:r w:rsidRPr="007A07D2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птового</w:t>
            </w:r>
            <w:r w:rsidRPr="007A07D2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рынка</w:t>
            </w:r>
            <w:r w:rsidRPr="007A07D2">
              <w:rPr>
                <w:sz w:val="20"/>
                <w:szCs w:val="20"/>
                <w:lang w:val="ru-RU"/>
              </w:rPr>
              <w:t xml:space="preserve">? </w:t>
            </w:r>
            <w:r>
              <w:rPr>
                <w:sz w:val="20"/>
                <w:szCs w:val="20"/>
                <w:lang w:val="ru-RU"/>
              </w:rPr>
              <w:t>Сколько</w:t>
            </w:r>
            <w:r w:rsidRPr="00D250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компаний</w:t>
            </w:r>
            <w:r w:rsidRPr="00D250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рисутствует в стране? Какая</w:t>
            </w:r>
            <w:r w:rsidRPr="00D250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роцентная</w:t>
            </w:r>
            <w:r w:rsidRPr="00D250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доля</w:t>
            </w:r>
            <w:r w:rsidRPr="00D250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рынка</w:t>
            </w:r>
            <w:r w:rsidRPr="00D250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риходится</w:t>
            </w:r>
            <w:r w:rsidRPr="00D250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а</w:t>
            </w:r>
            <w:r w:rsidRPr="00D250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10 </w:t>
            </w:r>
            <w:r>
              <w:rPr>
                <w:sz w:val="20"/>
                <w:szCs w:val="20"/>
                <w:lang w:val="ru-RU"/>
              </w:rPr>
              <w:lastRenderedPageBreak/>
              <w:t>крупнейших оптовых компаний?</w:t>
            </w:r>
          </w:p>
          <w:p w14:paraId="41DFCB79" w14:textId="7FDBE79D" w:rsidR="00FB4989" w:rsidRPr="00FB4989" w:rsidRDefault="00721B6E" w:rsidP="00FB4989">
            <w:pPr>
              <w:pStyle w:val="a4"/>
              <w:numPr>
                <w:ilvl w:val="1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Регулируется</w:t>
            </w:r>
            <w:r w:rsidRPr="007A07D2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ли</w:t>
            </w:r>
            <w:r w:rsidRPr="007A07D2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маржа</w:t>
            </w:r>
            <w:r w:rsidRPr="007A07D2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птовиков</w:t>
            </w:r>
            <w:r w:rsidRPr="007A07D2">
              <w:rPr>
                <w:sz w:val="20"/>
                <w:szCs w:val="20"/>
                <w:lang w:val="ru-RU"/>
              </w:rPr>
              <w:t xml:space="preserve">? </w:t>
            </w:r>
            <w:r>
              <w:rPr>
                <w:sz w:val="20"/>
                <w:szCs w:val="20"/>
                <w:lang w:val="ru-RU"/>
              </w:rPr>
              <w:t>Если</w:t>
            </w:r>
            <w:r w:rsidRPr="00721B6E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да</w:t>
            </w:r>
            <w:r w:rsidRPr="00721B6E">
              <w:rPr>
                <w:sz w:val="20"/>
                <w:szCs w:val="20"/>
                <w:lang w:val="ru-RU"/>
              </w:rPr>
              <w:t xml:space="preserve">, </w:t>
            </w:r>
            <w:r w:rsidR="002636F8">
              <w:rPr>
                <w:sz w:val="20"/>
                <w:szCs w:val="20"/>
                <w:lang w:val="ru-RU"/>
              </w:rPr>
              <w:t xml:space="preserve">то </w:t>
            </w:r>
            <w:r>
              <w:rPr>
                <w:sz w:val="20"/>
                <w:szCs w:val="20"/>
                <w:lang w:val="ru-RU"/>
              </w:rPr>
              <w:t>каким</w:t>
            </w:r>
            <w:r w:rsidRPr="00721B6E">
              <w:rPr>
                <w:sz w:val="20"/>
                <w:szCs w:val="20"/>
                <w:lang w:val="ru-RU"/>
              </w:rPr>
              <w:t xml:space="preserve">  </w:t>
            </w:r>
            <w:r>
              <w:rPr>
                <w:sz w:val="20"/>
                <w:szCs w:val="20"/>
                <w:lang w:val="ru-RU"/>
              </w:rPr>
              <w:t>образом</w:t>
            </w:r>
            <w:r w:rsidRPr="00721B6E">
              <w:rPr>
                <w:sz w:val="20"/>
                <w:szCs w:val="20"/>
                <w:lang w:val="ru-RU"/>
              </w:rPr>
              <w:t xml:space="preserve"> (</w:t>
            </w:r>
            <w:r>
              <w:rPr>
                <w:sz w:val="20"/>
                <w:szCs w:val="20"/>
                <w:lang w:val="ru-RU"/>
              </w:rPr>
              <w:t>линейная надбавка, регрессивная схема)? Для каких лекарственных средств?</w:t>
            </w:r>
            <w:r w:rsidR="00FB4989" w:rsidRPr="00FB4989">
              <w:rPr>
                <w:sz w:val="20"/>
                <w:szCs w:val="20"/>
              </w:rPr>
              <w:t xml:space="preserve"> </w:t>
            </w:r>
          </w:p>
          <w:p w14:paraId="418DA6DE" w14:textId="6A9E0B36" w:rsidR="00FB4989" w:rsidRPr="00721B6E" w:rsidRDefault="00721B6E" w:rsidP="00FB4989">
            <w:pPr>
              <w:pStyle w:val="a4"/>
              <w:numPr>
                <w:ilvl w:val="1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зрешается</w:t>
            </w:r>
            <w:r w:rsidRPr="007A07D2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ли</w:t>
            </w:r>
            <w:r w:rsidRPr="007A07D2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птовикам</w:t>
            </w:r>
            <w:r w:rsidRPr="007A07D2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олучать</w:t>
            </w:r>
            <w:r w:rsidRPr="007A07D2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кидки</w:t>
            </w:r>
            <w:r w:rsidRPr="007A07D2">
              <w:rPr>
                <w:sz w:val="20"/>
                <w:szCs w:val="20"/>
                <w:lang w:val="ru-RU"/>
              </w:rPr>
              <w:t xml:space="preserve"> / </w:t>
            </w:r>
            <w:r>
              <w:rPr>
                <w:sz w:val="20"/>
                <w:szCs w:val="20"/>
                <w:lang w:val="ru-RU"/>
              </w:rPr>
              <w:t>возвраты</w:t>
            </w:r>
            <w:r w:rsidRPr="007A07D2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части</w:t>
            </w:r>
            <w:r w:rsidRPr="007A07D2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латежа</w:t>
            </w:r>
            <w:r w:rsidRPr="007A07D2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т</w:t>
            </w:r>
            <w:r w:rsidRPr="007A07D2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роизводителей</w:t>
            </w:r>
            <w:r w:rsidRPr="007A07D2">
              <w:rPr>
                <w:sz w:val="20"/>
                <w:szCs w:val="20"/>
                <w:lang w:val="ru-RU"/>
              </w:rPr>
              <w:t xml:space="preserve">? </w:t>
            </w:r>
            <w:r>
              <w:rPr>
                <w:sz w:val="20"/>
                <w:szCs w:val="20"/>
                <w:lang w:val="ru-RU"/>
              </w:rPr>
              <w:t>Если</w:t>
            </w:r>
            <w:r w:rsidRPr="00721B6E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да</w:t>
            </w:r>
            <w:r w:rsidRPr="00721B6E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то</w:t>
            </w:r>
            <w:r w:rsidRPr="00721B6E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регулиру</w:t>
            </w:r>
            <w:r w:rsidR="002636F8">
              <w:rPr>
                <w:sz w:val="20"/>
                <w:szCs w:val="20"/>
                <w:lang w:val="ru-RU"/>
              </w:rPr>
              <w:t>ю</w:t>
            </w:r>
            <w:r>
              <w:rPr>
                <w:sz w:val="20"/>
                <w:szCs w:val="20"/>
                <w:lang w:val="ru-RU"/>
              </w:rPr>
              <w:t>тся</w:t>
            </w:r>
            <w:r w:rsidRPr="00721B6E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ли</w:t>
            </w:r>
            <w:r w:rsidRPr="00721B6E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такие</w:t>
            </w:r>
            <w:r w:rsidRPr="00721B6E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кидки</w:t>
            </w:r>
            <w:r w:rsidRPr="00721B6E">
              <w:rPr>
                <w:sz w:val="20"/>
                <w:szCs w:val="20"/>
                <w:lang w:val="ru-RU"/>
              </w:rPr>
              <w:t xml:space="preserve"> / </w:t>
            </w:r>
            <w:r>
              <w:rPr>
                <w:sz w:val="20"/>
                <w:szCs w:val="20"/>
                <w:lang w:val="ru-RU"/>
              </w:rPr>
              <w:t>возвраты</w:t>
            </w:r>
            <w:r w:rsidRPr="00721B6E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части</w:t>
            </w:r>
            <w:r w:rsidRPr="00721B6E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латежа</w:t>
            </w:r>
            <w:r w:rsidRPr="00721B6E">
              <w:rPr>
                <w:sz w:val="20"/>
                <w:szCs w:val="20"/>
                <w:lang w:val="ru-RU"/>
              </w:rPr>
              <w:t xml:space="preserve"> </w:t>
            </w:r>
            <w:r w:rsidR="00524AEE">
              <w:rPr>
                <w:sz w:val="20"/>
                <w:szCs w:val="20"/>
                <w:lang w:val="ru-RU"/>
              </w:rPr>
              <w:t>и (</w:t>
            </w:r>
            <w:r>
              <w:rPr>
                <w:sz w:val="20"/>
                <w:szCs w:val="20"/>
                <w:lang w:val="ru-RU"/>
              </w:rPr>
              <w:t>или</w:t>
            </w:r>
            <w:r w:rsidR="00524AEE">
              <w:rPr>
                <w:sz w:val="20"/>
                <w:szCs w:val="20"/>
                <w:lang w:val="ru-RU"/>
              </w:rPr>
              <w:t>)</w:t>
            </w:r>
            <w:r w:rsidRPr="00721B6E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граничены</w:t>
            </w:r>
            <w:r w:rsidRPr="00721B6E">
              <w:rPr>
                <w:sz w:val="20"/>
                <w:szCs w:val="20"/>
                <w:lang w:val="ru-RU"/>
              </w:rPr>
              <w:t xml:space="preserve"> </w:t>
            </w:r>
            <w:r w:rsidR="00524AEE">
              <w:rPr>
                <w:sz w:val="20"/>
                <w:szCs w:val="20"/>
                <w:lang w:val="ru-RU"/>
              </w:rPr>
              <w:t>неким</w:t>
            </w:r>
            <w:r w:rsidRPr="00721B6E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ерхним</w:t>
            </w:r>
            <w:r w:rsidRPr="00721B6E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ределом? Если</w:t>
            </w:r>
            <w:r w:rsidRPr="00721B6E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да</w:t>
            </w:r>
            <w:r w:rsidRPr="00721B6E">
              <w:rPr>
                <w:sz w:val="20"/>
                <w:szCs w:val="20"/>
                <w:lang w:val="ru-RU"/>
              </w:rPr>
              <w:t xml:space="preserve">, </w:t>
            </w:r>
            <w:r w:rsidR="00987223">
              <w:rPr>
                <w:sz w:val="20"/>
                <w:szCs w:val="20"/>
                <w:lang w:val="ru-RU"/>
              </w:rPr>
              <w:t xml:space="preserve">то </w:t>
            </w:r>
            <w:r>
              <w:rPr>
                <w:sz w:val="20"/>
                <w:szCs w:val="20"/>
                <w:lang w:val="ru-RU"/>
              </w:rPr>
              <w:t>являются</w:t>
            </w:r>
            <w:r w:rsidRPr="00721B6E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ли</w:t>
            </w:r>
            <w:r w:rsidRPr="00721B6E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кидки</w:t>
            </w:r>
            <w:r w:rsidRPr="00721B6E">
              <w:rPr>
                <w:sz w:val="20"/>
                <w:szCs w:val="20"/>
                <w:lang w:val="ru-RU"/>
              </w:rPr>
              <w:t xml:space="preserve"> / </w:t>
            </w:r>
            <w:r>
              <w:rPr>
                <w:sz w:val="20"/>
                <w:szCs w:val="20"/>
                <w:lang w:val="ru-RU"/>
              </w:rPr>
              <w:t>возвраты части платежа распространенной практикой?</w:t>
            </w:r>
          </w:p>
          <w:p w14:paraId="7247582E" w14:textId="77777777" w:rsidR="00FB4989" w:rsidRPr="00FB4989" w:rsidRDefault="00721B6E" w:rsidP="00FB4989">
            <w:pPr>
              <w:pStyle w:val="a4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Работники аптеки (провизоры):</w:t>
            </w:r>
          </w:p>
          <w:p w14:paraId="360ECC21" w14:textId="4C2109C8" w:rsidR="00FB4989" w:rsidRPr="00F263C2" w:rsidRDefault="00721B6E" w:rsidP="00FB4989">
            <w:pPr>
              <w:pStyle w:val="a4"/>
              <w:numPr>
                <w:ilvl w:val="1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гулируется</w:t>
            </w:r>
            <w:r w:rsidRPr="00721B6E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ли</w:t>
            </w:r>
            <w:r w:rsidRPr="00721B6E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аптечная</w:t>
            </w:r>
            <w:r w:rsidRPr="00721B6E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маржа</w:t>
            </w:r>
            <w:r w:rsidRPr="00721B6E">
              <w:rPr>
                <w:sz w:val="20"/>
                <w:szCs w:val="20"/>
                <w:lang w:val="ru-RU"/>
              </w:rPr>
              <w:t>?</w:t>
            </w:r>
            <w:r>
              <w:rPr>
                <w:sz w:val="20"/>
                <w:szCs w:val="20"/>
                <w:lang w:val="ru-RU"/>
              </w:rPr>
              <w:t xml:space="preserve"> Если</w:t>
            </w:r>
            <w:r w:rsidRPr="00721B6E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да</w:t>
            </w:r>
            <w:r w:rsidRPr="00721B6E">
              <w:rPr>
                <w:sz w:val="20"/>
                <w:szCs w:val="20"/>
                <w:lang w:val="ru-RU"/>
              </w:rPr>
              <w:t xml:space="preserve">, </w:t>
            </w:r>
            <w:r w:rsidR="00987223">
              <w:rPr>
                <w:sz w:val="20"/>
                <w:szCs w:val="20"/>
                <w:lang w:val="ru-RU"/>
              </w:rPr>
              <w:t xml:space="preserve">то </w:t>
            </w:r>
            <w:r>
              <w:rPr>
                <w:sz w:val="20"/>
                <w:szCs w:val="20"/>
                <w:lang w:val="ru-RU"/>
              </w:rPr>
              <w:t>каким</w:t>
            </w:r>
            <w:r w:rsidRPr="00721B6E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бразом</w:t>
            </w:r>
            <w:r w:rsidRPr="00721B6E">
              <w:rPr>
                <w:sz w:val="20"/>
                <w:szCs w:val="20"/>
                <w:lang w:val="ru-RU"/>
              </w:rPr>
              <w:t xml:space="preserve"> (</w:t>
            </w:r>
            <w:r>
              <w:rPr>
                <w:sz w:val="20"/>
                <w:szCs w:val="20"/>
                <w:lang w:val="ru-RU"/>
              </w:rPr>
              <w:t>линейная</w:t>
            </w:r>
            <w:r w:rsidRPr="00721B6E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адбавка, регрессивная схема)? Для</w:t>
            </w:r>
            <w:r w:rsidRPr="00F263C2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каких</w:t>
            </w:r>
            <w:r w:rsidRPr="00F263C2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лекарственных</w:t>
            </w:r>
            <w:r w:rsidRPr="00F263C2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редств</w:t>
            </w:r>
            <w:r w:rsidRPr="00F263C2">
              <w:rPr>
                <w:sz w:val="20"/>
                <w:szCs w:val="20"/>
                <w:lang w:val="ru-RU"/>
              </w:rPr>
              <w:t>?</w:t>
            </w:r>
          </w:p>
          <w:p w14:paraId="70B9EBB9" w14:textId="77777777" w:rsidR="00FB4989" w:rsidRPr="00721B6E" w:rsidRDefault="00721B6E" w:rsidP="00FB4989">
            <w:pPr>
              <w:pStyle w:val="a4"/>
              <w:numPr>
                <w:ilvl w:val="1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Являются</w:t>
            </w:r>
            <w:r w:rsidRPr="00721B6E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ли</w:t>
            </w:r>
            <w:r w:rsidRPr="00721B6E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цены</w:t>
            </w:r>
            <w:r w:rsidRPr="00721B6E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озмещаемых</w:t>
            </w:r>
            <w:r w:rsidRPr="00721B6E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лекарственных</w:t>
            </w:r>
            <w:r w:rsidRPr="00721B6E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редств</w:t>
            </w:r>
            <w:r w:rsidRPr="00721B6E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динаковыми</w:t>
            </w:r>
            <w:r w:rsidRPr="00721B6E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о</w:t>
            </w:r>
            <w:r w:rsidRPr="00721B6E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сех</w:t>
            </w:r>
            <w:r w:rsidRPr="00721B6E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аптеках</w:t>
            </w:r>
            <w:r w:rsidRPr="00721B6E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траны</w:t>
            </w:r>
            <w:r w:rsidRPr="00721B6E">
              <w:rPr>
                <w:sz w:val="20"/>
                <w:szCs w:val="20"/>
                <w:lang w:val="ru-RU"/>
              </w:rPr>
              <w:t>?</w:t>
            </w:r>
          </w:p>
          <w:p w14:paraId="2794FAF7" w14:textId="77777777" w:rsidR="0007755E" w:rsidRPr="00F263C2" w:rsidRDefault="00721B6E" w:rsidP="00524AEE">
            <w:pPr>
              <w:pStyle w:val="a4"/>
              <w:numPr>
                <w:ilvl w:val="1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кая</w:t>
            </w:r>
            <w:r w:rsidRPr="00721B6E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истема</w:t>
            </w:r>
            <w:r w:rsidRPr="00721B6E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аценок применятся в аптеках? Взимается ли плата за отпуск лекарственного средства? Или наценка привязана к цене лекарственных средс</w:t>
            </w:r>
            <w:r w:rsidR="00F263C2">
              <w:rPr>
                <w:sz w:val="20"/>
                <w:szCs w:val="20"/>
                <w:lang w:val="ru-RU"/>
              </w:rPr>
              <w:t>т</w:t>
            </w:r>
            <w:r>
              <w:rPr>
                <w:sz w:val="20"/>
                <w:szCs w:val="20"/>
                <w:lang w:val="ru-RU"/>
              </w:rPr>
              <w:t xml:space="preserve">в (например, линейная надбавка, </w:t>
            </w:r>
            <w:r w:rsidR="00440BF1">
              <w:rPr>
                <w:sz w:val="20"/>
                <w:szCs w:val="20"/>
                <w:lang w:val="ru-RU"/>
              </w:rPr>
              <w:t>регрессивная маржинальная схема)?</w:t>
            </w:r>
          </w:p>
        </w:tc>
      </w:tr>
      <w:tr w:rsidR="0076703B" w:rsidRPr="007A07D2" w14:paraId="4AB99EEE" w14:textId="77777777" w:rsidTr="00FB4989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14:paraId="762E6D06" w14:textId="77777777" w:rsidR="00986642" w:rsidRPr="00440BF1" w:rsidRDefault="00440BF1" w:rsidP="002A1821">
            <w:pPr>
              <w:rPr>
                <w:rFonts w:cstheme="minorHAnsi"/>
                <w:b/>
                <w:bCs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ru-RU"/>
              </w:rPr>
              <w:lastRenderedPageBreak/>
              <w:t>Ответственное использование лекарственных средств</w:t>
            </w:r>
          </w:p>
        </w:tc>
        <w:tc>
          <w:tcPr>
            <w:tcW w:w="7483" w:type="dxa"/>
          </w:tcPr>
          <w:p w14:paraId="6E1971BE" w14:textId="77777777" w:rsidR="00FB4989" w:rsidRPr="00FB4989" w:rsidRDefault="00440BF1" w:rsidP="00FB4989">
            <w:pPr>
              <w:pStyle w:val="a4"/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Выписка рецептов:</w:t>
            </w:r>
          </w:p>
          <w:p w14:paraId="612D7BE2" w14:textId="77777777" w:rsidR="00FB4989" w:rsidRPr="00440BF1" w:rsidRDefault="00440BF1" w:rsidP="00FB4989">
            <w:pPr>
              <w:pStyle w:val="a4"/>
              <w:numPr>
                <w:ilvl w:val="1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меется</w:t>
            </w:r>
            <w:r w:rsidRPr="00440BF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ли</w:t>
            </w:r>
            <w:r w:rsidRPr="00440BF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какая</w:t>
            </w:r>
            <w:r w:rsidRPr="00440BF1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>либо</w:t>
            </w:r>
            <w:r w:rsidRPr="00440BF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электронная</w:t>
            </w:r>
            <w:r w:rsidRPr="00440BF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истема</w:t>
            </w:r>
            <w:r w:rsidRPr="00440BF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ыписки</w:t>
            </w:r>
            <w:r w:rsidRPr="00440BF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рецептов</w:t>
            </w:r>
            <w:r w:rsidRPr="00440BF1">
              <w:rPr>
                <w:sz w:val="20"/>
                <w:szCs w:val="20"/>
                <w:lang w:val="ru-RU"/>
              </w:rPr>
              <w:t>?</w:t>
            </w:r>
          </w:p>
          <w:p w14:paraId="28F682AA" w14:textId="77777777" w:rsidR="00FB4989" w:rsidRPr="00440BF1" w:rsidRDefault="00A96DC5" w:rsidP="00FB4989">
            <w:pPr>
              <w:pStyle w:val="a4"/>
              <w:numPr>
                <w:ilvl w:val="1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Назначаются </w:t>
            </w:r>
            <w:r w:rsidR="00440BF1">
              <w:rPr>
                <w:sz w:val="20"/>
                <w:szCs w:val="20"/>
                <w:lang w:val="ru-RU"/>
              </w:rPr>
              <w:t>ли</w:t>
            </w:r>
            <w:r w:rsidR="00E66F4A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лекарственные</w:t>
            </w:r>
            <w:r w:rsidR="00E66F4A">
              <w:rPr>
                <w:sz w:val="20"/>
                <w:szCs w:val="20"/>
                <w:lang w:val="ru-RU"/>
              </w:rPr>
              <w:t xml:space="preserve"> бюджет</w:t>
            </w:r>
            <w:r>
              <w:rPr>
                <w:sz w:val="20"/>
                <w:szCs w:val="20"/>
                <w:lang w:val="ru-RU"/>
              </w:rPr>
              <w:t>ы</w:t>
            </w:r>
            <w:r w:rsidR="00E66F4A">
              <w:rPr>
                <w:sz w:val="20"/>
                <w:szCs w:val="20"/>
                <w:lang w:val="ru-RU"/>
              </w:rPr>
              <w:t xml:space="preserve"> для</w:t>
            </w:r>
            <w:r w:rsidR="00440BF1">
              <w:rPr>
                <w:sz w:val="20"/>
                <w:szCs w:val="20"/>
                <w:lang w:val="ru-RU"/>
              </w:rPr>
              <w:t xml:space="preserve"> врач</w:t>
            </w:r>
            <w:r w:rsidR="00E66F4A">
              <w:rPr>
                <w:sz w:val="20"/>
                <w:szCs w:val="20"/>
                <w:lang w:val="ru-RU"/>
              </w:rPr>
              <w:t>ей</w:t>
            </w:r>
            <w:r w:rsidR="00440BF1">
              <w:rPr>
                <w:sz w:val="20"/>
                <w:szCs w:val="20"/>
                <w:lang w:val="ru-RU"/>
              </w:rPr>
              <w:t>, которые выписывают рецепты?</w:t>
            </w:r>
          </w:p>
          <w:p w14:paraId="13FF8D60" w14:textId="77777777" w:rsidR="00FB4989" w:rsidRPr="00440BF1" w:rsidRDefault="00440BF1" w:rsidP="00FB4989">
            <w:pPr>
              <w:pStyle w:val="a4"/>
              <w:numPr>
                <w:ilvl w:val="1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едусмотрены</w:t>
            </w:r>
            <w:r w:rsidRPr="00440BF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ли</w:t>
            </w:r>
            <w:r w:rsidRPr="00440BF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какие</w:t>
            </w:r>
            <w:r w:rsidRPr="00440BF1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>либо</w:t>
            </w:r>
            <w:r w:rsidRPr="00440BF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финансовые</w:t>
            </w:r>
            <w:r w:rsidRPr="00440BF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тимулы</w:t>
            </w:r>
            <w:r w:rsidRPr="00440BF1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или</w:t>
            </w:r>
            <w:r w:rsidRPr="00440BF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анкции</w:t>
            </w:r>
            <w:r w:rsidRPr="00440BF1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для</w:t>
            </w:r>
            <w:r w:rsidRPr="00440BF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рачей, выписывающих рецепты, в отношении их методов выписки рецептов?</w:t>
            </w:r>
          </w:p>
          <w:p w14:paraId="4DDF58A4" w14:textId="77777777" w:rsidR="00FB4989" w:rsidRPr="00440BF1" w:rsidRDefault="00440BF1" w:rsidP="00FB4989">
            <w:pPr>
              <w:pStyle w:val="a4"/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зработаны</w:t>
            </w:r>
            <w:r w:rsidRPr="00440BF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ли</w:t>
            </w:r>
            <w:r w:rsidRPr="00440BF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какие</w:t>
            </w:r>
            <w:r w:rsidRPr="00440BF1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>либо</w:t>
            </w:r>
            <w:r w:rsidRPr="00440BF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клинические протоколы?</w:t>
            </w:r>
          </w:p>
          <w:p w14:paraId="0C587156" w14:textId="77777777" w:rsidR="00FB4989" w:rsidRPr="00440BF1" w:rsidRDefault="00440BF1" w:rsidP="00FB4989">
            <w:pPr>
              <w:pStyle w:val="a4"/>
              <w:numPr>
                <w:ilvl w:val="1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кое</w:t>
            </w:r>
            <w:r w:rsidRPr="00440BF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чреждение</w:t>
            </w:r>
            <w:r w:rsidRPr="00440BF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твечает</w:t>
            </w:r>
            <w:r w:rsidRPr="00440BF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за</w:t>
            </w:r>
            <w:r w:rsidRPr="00440BF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х</w:t>
            </w:r>
            <w:r w:rsidRPr="00440BF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разработку?</w:t>
            </w:r>
          </w:p>
          <w:p w14:paraId="380096FB" w14:textId="77777777" w:rsidR="00FB4989" w:rsidRPr="00440BF1" w:rsidRDefault="00A96DC5" w:rsidP="00FB4989">
            <w:pPr>
              <w:pStyle w:val="a4"/>
              <w:numPr>
                <w:ilvl w:val="1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лжны ли врачи, которые выписывают рецепты, следовать этим клиническим протоколам?</w:t>
            </w:r>
          </w:p>
          <w:p w14:paraId="09ACF181" w14:textId="77777777" w:rsidR="009E2516" w:rsidRPr="00440BF1" w:rsidRDefault="00440BF1" w:rsidP="00440BF1">
            <w:pPr>
              <w:pStyle w:val="a4"/>
              <w:numPr>
                <w:ilvl w:val="1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едусмотрены</w:t>
            </w:r>
            <w:r w:rsidRPr="00440BF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ли</w:t>
            </w:r>
            <w:r w:rsidRPr="00440BF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какие</w:t>
            </w:r>
            <w:r w:rsidRPr="00440BF1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>либо</w:t>
            </w:r>
            <w:r w:rsidRPr="00440BF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анкции</w:t>
            </w:r>
            <w:r w:rsidRPr="00440BF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</w:t>
            </w:r>
            <w:r w:rsidRPr="00440BF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лучае</w:t>
            </w:r>
            <w:r w:rsidRPr="00440BF1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если</w:t>
            </w:r>
            <w:r w:rsidRPr="00440BF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ни</w:t>
            </w:r>
            <w:r w:rsidRPr="00440BF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е выписывают рецепты в соответствии с протоколами?</w:t>
            </w:r>
          </w:p>
        </w:tc>
      </w:tr>
      <w:tr w:rsidR="00FB4989" w:rsidRPr="007A07D2" w14:paraId="6295BCB3" w14:textId="77777777" w:rsidTr="00767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14:paraId="4E12EBB9" w14:textId="77777777" w:rsidR="00FB4989" w:rsidRPr="0076703B" w:rsidRDefault="00440BF1" w:rsidP="00440BF1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  <w:lang w:val="ru-RU"/>
              </w:rPr>
              <w:t>Генер</w:t>
            </w:r>
            <w:bookmarkStart w:id="0" w:name="_GoBack"/>
            <w:bookmarkEnd w:id="0"/>
            <w:r>
              <w:rPr>
                <w:rFonts w:cstheme="minorHAnsi"/>
                <w:b/>
                <w:bCs/>
                <w:sz w:val="20"/>
                <w:szCs w:val="20"/>
                <w:lang w:val="ru-RU"/>
              </w:rPr>
              <w:t>ики</w:t>
            </w:r>
            <w:proofErr w:type="spellEnd"/>
          </w:p>
        </w:tc>
        <w:tc>
          <w:tcPr>
            <w:tcW w:w="7483" w:type="dxa"/>
          </w:tcPr>
          <w:p w14:paraId="46E9FB30" w14:textId="77777777" w:rsidR="00144C70" w:rsidRPr="00F263C2" w:rsidRDefault="00505048" w:rsidP="00144C70">
            <w:pPr>
              <w:pStyle w:val="a4"/>
              <w:numPr>
                <w:ilvl w:val="0"/>
                <w:numId w:val="17"/>
              </w:numPr>
              <w:ind w:left="1026" w:hanging="3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Общие</w:t>
            </w:r>
            <w:r w:rsidRPr="00F263C2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F263C2">
              <w:rPr>
                <w:rFonts w:cstheme="minorHAnsi"/>
                <w:sz w:val="20"/>
                <w:szCs w:val="20"/>
                <w:lang w:val="ru-RU"/>
              </w:rPr>
              <w:t>цифры касательно</w:t>
            </w:r>
            <w:r w:rsidRPr="00F263C2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рынк</w:t>
            </w:r>
            <w:r w:rsidR="00F263C2">
              <w:rPr>
                <w:rFonts w:cstheme="minorHAnsi"/>
                <w:sz w:val="20"/>
                <w:szCs w:val="20"/>
                <w:lang w:val="ru-RU"/>
              </w:rPr>
              <w:t>а</w:t>
            </w:r>
            <w:r w:rsidRPr="00F263C2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ru-RU"/>
              </w:rPr>
              <w:t>генериков</w:t>
            </w:r>
            <w:proofErr w:type="spellEnd"/>
            <w:r w:rsidR="00144C70" w:rsidRPr="00F263C2">
              <w:rPr>
                <w:rFonts w:cstheme="minorHAnsi"/>
                <w:sz w:val="20"/>
                <w:szCs w:val="20"/>
                <w:lang w:val="ru-RU"/>
              </w:rPr>
              <w:t xml:space="preserve"> (</w:t>
            </w:r>
            <w:r>
              <w:rPr>
                <w:rFonts w:cstheme="minorHAnsi"/>
                <w:sz w:val="20"/>
                <w:szCs w:val="20"/>
                <w:lang w:val="ru-RU"/>
              </w:rPr>
              <w:t>доля</w:t>
            </w:r>
            <w:r w:rsidRPr="00F263C2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A96DC5">
              <w:rPr>
                <w:rFonts w:cstheme="minorHAnsi"/>
                <w:sz w:val="20"/>
                <w:szCs w:val="20"/>
                <w:lang w:val="ru-RU"/>
              </w:rPr>
              <w:t>–</w:t>
            </w:r>
            <w:r w:rsidR="00F263C2">
              <w:rPr>
                <w:rFonts w:cstheme="minorHAnsi"/>
                <w:sz w:val="20"/>
                <w:szCs w:val="20"/>
                <w:lang w:val="ru-RU"/>
              </w:rPr>
              <w:t xml:space="preserve"> в</w:t>
            </w:r>
            <w:r w:rsidR="00F263C2" w:rsidRPr="00F263C2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F263C2">
              <w:rPr>
                <w:rFonts w:cstheme="minorHAnsi"/>
                <w:sz w:val="20"/>
                <w:szCs w:val="20"/>
                <w:lang w:val="ru-RU"/>
              </w:rPr>
              <w:t>объемном</w:t>
            </w:r>
            <w:r w:rsidR="00F263C2" w:rsidRPr="00F263C2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F263C2">
              <w:rPr>
                <w:rFonts w:cstheme="minorHAnsi"/>
                <w:sz w:val="20"/>
                <w:szCs w:val="20"/>
                <w:lang w:val="ru-RU"/>
              </w:rPr>
              <w:t>и</w:t>
            </w:r>
            <w:r w:rsidR="00F263C2" w:rsidRPr="00F263C2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F263C2">
              <w:rPr>
                <w:rFonts w:cstheme="minorHAnsi"/>
                <w:sz w:val="20"/>
                <w:szCs w:val="20"/>
                <w:lang w:val="ru-RU"/>
              </w:rPr>
              <w:t>стоимостном</w:t>
            </w:r>
            <w:r w:rsidR="00F263C2" w:rsidRPr="00F263C2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F263C2">
              <w:rPr>
                <w:rFonts w:cstheme="minorHAnsi"/>
                <w:sz w:val="20"/>
                <w:szCs w:val="20"/>
                <w:lang w:val="ru-RU"/>
              </w:rPr>
              <w:t xml:space="preserve">выражении – от </w:t>
            </w:r>
            <w:r>
              <w:rPr>
                <w:rFonts w:cstheme="minorHAnsi"/>
                <w:sz w:val="20"/>
                <w:szCs w:val="20"/>
                <w:lang w:val="ru-RU"/>
              </w:rPr>
              <w:t>общего</w:t>
            </w:r>
            <w:r w:rsidRPr="00F263C2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A96DC5">
              <w:rPr>
                <w:rFonts w:cstheme="minorHAnsi"/>
                <w:sz w:val="20"/>
                <w:szCs w:val="20"/>
                <w:lang w:val="ru-RU"/>
              </w:rPr>
              <w:t xml:space="preserve">фармацевтического </w:t>
            </w:r>
            <w:r>
              <w:rPr>
                <w:rFonts w:cstheme="minorHAnsi"/>
                <w:sz w:val="20"/>
                <w:szCs w:val="20"/>
                <w:lang w:val="ru-RU"/>
              </w:rPr>
              <w:t>рынка</w:t>
            </w:r>
            <w:r w:rsidRPr="00F263C2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F263C2">
              <w:rPr>
                <w:rFonts w:cstheme="minorHAnsi"/>
                <w:sz w:val="20"/>
                <w:szCs w:val="20"/>
                <w:lang w:val="ru-RU"/>
              </w:rPr>
              <w:t xml:space="preserve">или рынка лекарств для </w:t>
            </w:r>
            <w:r>
              <w:rPr>
                <w:rFonts w:cstheme="minorHAnsi"/>
                <w:sz w:val="20"/>
                <w:szCs w:val="20"/>
                <w:lang w:val="ru-RU"/>
              </w:rPr>
              <w:t>амбулаторного</w:t>
            </w:r>
            <w:r w:rsidRPr="00F263C2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сектора</w:t>
            </w:r>
            <w:r w:rsidRPr="00F263C2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и</w:t>
            </w:r>
            <w:r w:rsidRPr="00F263C2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т</w:t>
            </w:r>
            <w:r w:rsidRPr="00F263C2">
              <w:rPr>
                <w:rFonts w:cstheme="minorHAnsi"/>
                <w:sz w:val="20"/>
                <w:szCs w:val="20"/>
                <w:lang w:val="ru-RU"/>
              </w:rPr>
              <w:t>.</w:t>
            </w:r>
            <w:r>
              <w:rPr>
                <w:rFonts w:cstheme="minorHAnsi"/>
                <w:sz w:val="20"/>
                <w:szCs w:val="20"/>
                <w:lang w:val="ru-RU"/>
              </w:rPr>
              <w:t>д</w:t>
            </w:r>
            <w:r w:rsidRPr="00F263C2">
              <w:rPr>
                <w:rFonts w:cstheme="minorHAnsi"/>
                <w:sz w:val="20"/>
                <w:szCs w:val="20"/>
                <w:lang w:val="ru-RU"/>
              </w:rPr>
              <w:t>.</w:t>
            </w:r>
            <w:r w:rsidR="00144C70" w:rsidRPr="00F263C2">
              <w:rPr>
                <w:rFonts w:cstheme="minorHAnsi"/>
                <w:sz w:val="20"/>
                <w:szCs w:val="20"/>
                <w:lang w:val="ru-RU"/>
              </w:rPr>
              <w:t>)</w:t>
            </w:r>
            <w:r w:rsidRPr="00F263C2">
              <w:rPr>
                <w:rFonts w:cstheme="minorHAnsi"/>
                <w:sz w:val="20"/>
                <w:szCs w:val="20"/>
                <w:lang w:val="ru-RU"/>
              </w:rPr>
              <w:t xml:space="preserve">. </w:t>
            </w:r>
            <w:r>
              <w:rPr>
                <w:rFonts w:cstheme="minorHAnsi"/>
                <w:sz w:val="20"/>
                <w:szCs w:val="20"/>
                <w:lang w:val="ru-RU"/>
              </w:rPr>
              <w:t>Если есть</w:t>
            </w:r>
            <w:r w:rsidR="00F263C2">
              <w:rPr>
                <w:rFonts w:cstheme="minorHAnsi"/>
                <w:sz w:val="20"/>
                <w:szCs w:val="20"/>
                <w:lang w:val="ru-RU"/>
              </w:rPr>
              <w:t>.</w:t>
            </w:r>
          </w:p>
          <w:p w14:paraId="19563842" w14:textId="77777777" w:rsidR="00144C70" w:rsidRPr="00505048" w:rsidRDefault="00505048" w:rsidP="00144C70">
            <w:pPr>
              <w:pStyle w:val="a4"/>
              <w:numPr>
                <w:ilvl w:val="0"/>
                <w:numId w:val="17"/>
              </w:numPr>
              <w:ind w:left="1026" w:hanging="3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Каково</w:t>
            </w:r>
            <w:r w:rsidRPr="007A07D2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восприятие</w:t>
            </w:r>
            <w:r w:rsidRPr="007A07D2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ru-RU"/>
              </w:rPr>
              <w:t>генериков</w:t>
            </w:r>
            <w:proofErr w:type="spellEnd"/>
            <w:r w:rsidRPr="007A07D2">
              <w:rPr>
                <w:rFonts w:cstheme="minorHAnsi"/>
                <w:sz w:val="20"/>
                <w:szCs w:val="20"/>
                <w:lang w:val="ru-RU"/>
              </w:rPr>
              <w:t xml:space="preserve">? </w:t>
            </w:r>
            <w:r>
              <w:rPr>
                <w:rFonts w:cstheme="minorHAnsi"/>
                <w:sz w:val="20"/>
                <w:szCs w:val="20"/>
                <w:lang w:val="ru-RU"/>
              </w:rPr>
              <w:t>Пожалуйста</w:t>
            </w:r>
            <w:r w:rsidRPr="00505048">
              <w:rPr>
                <w:rFonts w:cstheme="minorHAnsi"/>
                <w:sz w:val="20"/>
                <w:szCs w:val="20"/>
                <w:lang w:val="ru-RU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ru-RU"/>
              </w:rPr>
              <w:t>укажите</w:t>
            </w:r>
            <w:r w:rsidRPr="00505048">
              <w:rPr>
                <w:rFonts w:cstheme="minorHAnsi"/>
                <w:sz w:val="20"/>
                <w:szCs w:val="20"/>
                <w:lang w:val="ru-RU"/>
              </w:rPr>
              <w:t xml:space="preserve">: </w:t>
            </w:r>
            <w:r>
              <w:rPr>
                <w:rFonts w:cstheme="minorHAnsi"/>
                <w:sz w:val="20"/>
                <w:szCs w:val="20"/>
                <w:lang w:val="ru-RU"/>
              </w:rPr>
              <w:t>среди</w:t>
            </w:r>
            <w:r w:rsidRPr="00505048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пациентов</w:t>
            </w:r>
            <w:r w:rsidRPr="00505048">
              <w:rPr>
                <w:rFonts w:cstheme="minorHAnsi"/>
                <w:sz w:val="20"/>
                <w:szCs w:val="20"/>
                <w:lang w:val="ru-RU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ru-RU"/>
              </w:rPr>
              <w:t>врачей</w:t>
            </w:r>
            <w:r w:rsidRPr="00505048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и</w:t>
            </w:r>
            <w:r w:rsidRPr="00505048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работников</w:t>
            </w:r>
            <w:r w:rsidRPr="00505048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A96DC5">
              <w:rPr>
                <w:rFonts w:cstheme="minorHAnsi"/>
                <w:sz w:val="20"/>
                <w:szCs w:val="20"/>
                <w:lang w:val="ru-RU"/>
              </w:rPr>
              <w:t>аптек/</w:t>
            </w:r>
            <w:r>
              <w:rPr>
                <w:rFonts w:cstheme="minorHAnsi"/>
                <w:sz w:val="20"/>
                <w:szCs w:val="20"/>
                <w:lang w:val="ru-RU"/>
              </w:rPr>
              <w:t>провизоров.</w:t>
            </w:r>
          </w:p>
          <w:p w14:paraId="1BB8EAF6" w14:textId="43FAD3B3" w:rsidR="00144C70" w:rsidRPr="00505048" w:rsidRDefault="00505048" w:rsidP="00144C70">
            <w:pPr>
              <w:pStyle w:val="a4"/>
              <w:numPr>
                <w:ilvl w:val="0"/>
                <w:numId w:val="17"/>
              </w:numPr>
              <w:ind w:left="1026" w:hanging="3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Разрешено</w:t>
            </w:r>
            <w:r w:rsidRPr="00505048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ли</w:t>
            </w:r>
            <w:r w:rsidRPr="00505048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выписывать</w:t>
            </w:r>
            <w:r w:rsidRPr="00505048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рецепты</w:t>
            </w:r>
            <w:r w:rsidRPr="00505048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по</w:t>
            </w:r>
            <w:r w:rsidRPr="00505048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МНН</w:t>
            </w:r>
            <w:r w:rsidR="00A96DC5">
              <w:rPr>
                <w:rFonts w:cstheme="minorHAnsi"/>
                <w:sz w:val="20"/>
                <w:szCs w:val="20"/>
                <w:lang w:val="ru-RU"/>
              </w:rPr>
              <w:t>,</w:t>
            </w:r>
            <w:r w:rsidRPr="00505048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и</w:t>
            </w:r>
            <w:r w:rsidRPr="00505048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 xml:space="preserve">если да, </w:t>
            </w:r>
            <w:r w:rsidR="00DE0973">
              <w:rPr>
                <w:rFonts w:cstheme="minorHAnsi"/>
                <w:sz w:val="20"/>
                <w:szCs w:val="20"/>
                <w:lang w:val="ru-RU"/>
              </w:rPr>
              <w:t xml:space="preserve">то </w:t>
            </w:r>
            <w:r>
              <w:rPr>
                <w:rFonts w:cstheme="minorHAnsi"/>
                <w:sz w:val="20"/>
                <w:szCs w:val="20"/>
                <w:lang w:val="ru-RU"/>
              </w:rPr>
              <w:t xml:space="preserve">является ли такой </w:t>
            </w:r>
            <w:r w:rsidR="00A96DC5">
              <w:rPr>
                <w:rFonts w:cstheme="minorHAnsi"/>
                <w:sz w:val="20"/>
                <w:szCs w:val="20"/>
                <w:lang w:val="ru-RU"/>
              </w:rPr>
              <w:t>способ</w:t>
            </w:r>
            <w:r>
              <w:rPr>
                <w:rFonts w:cstheme="minorHAnsi"/>
                <w:sz w:val="20"/>
                <w:szCs w:val="20"/>
                <w:lang w:val="ru-RU"/>
              </w:rPr>
              <w:t xml:space="preserve"> выписки обязательным?</w:t>
            </w:r>
          </w:p>
          <w:p w14:paraId="201A8E93" w14:textId="089847E2" w:rsidR="00144C70" w:rsidRPr="00505048" w:rsidRDefault="00505048" w:rsidP="00144C70">
            <w:pPr>
              <w:pStyle w:val="a4"/>
              <w:numPr>
                <w:ilvl w:val="0"/>
                <w:numId w:val="17"/>
              </w:numPr>
              <w:ind w:left="1026" w:hanging="3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Разрешено</w:t>
            </w:r>
            <w:r w:rsidRPr="00505048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ли</w:t>
            </w:r>
            <w:r w:rsidRPr="00505048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замещ</w:t>
            </w:r>
            <w:r w:rsidR="00F263C2">
              <w:rPr>
                <w:rFonts w:cstheme="minorHAnsi"/>
                <w:sz w:val="20"/>
                <w:szCs w:val="20"/>
                <w:lang w:val="ru-RU"/>
              </w:rPr>
              <w:t>ение</w:t>
            </w:r>
            <w:r w:rsidRPr="00505048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оригинальн</w:t>
            </w:r>
            <w:r w:rsidR="00F263C2">
              <w:rPr>
                <w:rFonts w:cstheme="minorHAnsi"/>
                <w:sz w:val="20"/>
                <w:szCs w:val="20"/>
                <w:lang w:val="ru-RU"/>
              </w:rPr>
              <w:t>ого</w:t>
            </w:r>
            <w:r w:rsidRPr="00505048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A96DC5">
              <w:rPr>
                <w:rFonts w:cstheme="minorHAnsi"/>
                <w:sz w:val="20"/>
                <w:szCs w:val="20"/>
                <w:lang w:val="ru-RU"/>
              </w:rPr>
              <w:t>препарата</w:t>
            </w:r>
            <w:r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ru-RU"/>
              </w:rPr>
              <w:t>генерик</w:t>
            </w:r>
            <w:r w:rsidR="00F263C2">
              <w:rPr>
                <w:rFonts w:cstheme="minorHAnsi"/>
                <w:sz w:val="20"/>
                <w:szCs w:val="20"/>
                <w:lang w:val="ru-RU"/>
              </w:rPr>
              <w:t>ом</w:t>
            </w:r>
            <w:proofErr w:type="spellEnd"/>
            <w:r>
              <w:rPr>
                <w:rFonts w:cstheme="minorHAnsi"/>
                <w:sz w:val="20"/>
                <w:szCs w:val="20"/>
                <w:lang w:val="ru-RU"/>
              </w:rPr>
              <w:t xml:space="preserve">, и если да, </w:t>
            </w:r>
            <w:r w:rsidR="00DE0973">
              <w:rPr>
                <w:rFonts w:cstheme="minorHAnsi"/>
                <w:sz w:val="20"/>
                <w:szCs w:val="20"/>
                <w:lang w:val="ru-RU"/>
              </w:rPr>
              <w:t xml:space="preserve">то </w:t>
            </w:r>
            <w:r>
              <w:rPr>
                <w:rFonts w:cstheme="minorHAnsi"/>
                <w:sz w:val="20"/>
                <w:szCs w:val="20"/>
                <w:lang w:val="ru-RU"/>
              </w:rPr>
              <w:t xml:space="preserve">является ли </w:t>
            </w:r>
            <w:r w:rsidR="00F263C2">
              <w:rPr>
                <w:rFonts w:cstheme="minorHAnsi"/>
                <w:sz w:val="20"/>
                <w:szCs w:val="20"/>
                <w:lang w:val="ru-RU"/>
              </w:rPr>
              <w:t>оно</w:t>
            </w:r>
            <w:r>
              <w:rPr>
                <w:rFonts w:cstheme="minorHAnsi"/>
                <w:sz w:val="20"/>
                <w:szCs w:val="20"/>
                <w:lang w:val="ru-RU"/>
              </w:rPr>
              <w:t xml:space="preserve"> обязательным?</w:t>
            </w:r>
            <w:r w:rsidR="00144C70" w:rsidRPr="00505048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</w:p>
          <w:p w14:paraId="35DC6183" w14:textId="550A5203" w:rsidR="00FB4989" w:rsidRPr="00505048" w:rsidRDefault="00505048" w:rsidP="004263B7">
            <w:pPr>
              <w:pStyle w:val="a4"/>
              <w:numPr>
                <w:ilvl w:val="0"/>
                <w:numId w:val="17"/>
              </w:numPr>
              <w:ind w:left="1026" w:hanging="3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Если</w:t>
            </w:r>
            <w:r w:rsidRPr="00505048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маржа</w:t>
            </w:r>
            <w:r w:rsidRPr="00505048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регулируется</w:t>
            </w:r>
            <w:r w:rsidRPr="00505048">
              <w:rPr>
                <w:rFonts w:cstheme="minorHAnsi"/>
                <w:sz w:val="20"/>
                <w:szCs w:val="20"/>
                <w:lang w:val="ru-RU"/>
              </w:rPr>
              <w:t xml:space="preserve">, </w:t>
            </w:r>
            <w:r w:rsidR="00DE0973">
              <w:rPr>
                <w:rFonts w:cstheme="minorHAnsi"/>
                <w:sz w:val="20"/>
                <w:szCs w:val="20"/>
                <w:lang w:val="ru-RU"/>
              </w:rPr>
              <w:t xml:space="preserve">то </w:t>
            </w:r>
            <w:r>
              <w:rPr>
                <w:rFonts w:cstheme="minorHAnsi"/>
                <w:sz w:val="20"/>
                <w:szCs w:val="20"/>
                <w:lang w:val="ru-RU"/>
              </w:rPr>
              <w:t>отличается</w:t>
            </w:r>
            <w:r w:rsidRPr="00505048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ли</w:t>
            </w:r>
            <w:r w:rsidRPr="00505048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4263B7">
              <w:rPr>
                <w:rFonts w:cstheme="minorHAnsi"/>
                <w:sz w:val="20"/>
                <w:szCs w:val="20"/>
                <w:lang w:val="ru-RU"/>
              </w:rPr>
              <w:t xml:space="preserve">аптечная </w:t>
            </w:r>
            <w:r>
              <w:rPr>
                <w:rFonts w:cstheme="minorHAnsi"/>
                <w:sz w:val="20"/>
                <w:szCs w:val="20"/>
                <w:lang w:val="ru-RU"/>
              </w:rPr>
              <w:t>маржа</w:t>
            </w:r>
            <w:r w:rsidRPr="00505048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для</w:t>
            </w:r>
            <w:r w:rsidRPr="00505048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ru-RU"/>
              </w:rPr>
              <w:t>генериков</w:t>
            </w:r>
            <w:proofErr w:type="spellEnd"/>
            <w:r w:rsidRPr="00505048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от</w:t>
            </w:r>
            <w:r w:rsidRPr="00505048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других препаратов?</w:t>
            </w:r>
          </w:p>
        </w:tc>
      </w:tr>
      <w:tr w:rsidR="00FB4989" w:rsidRPr="0076703B" w14:paraId="21D7A14F" w14:textId="77777777" w:rsidTr="0076703B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14:paraId="2574FE43" w14:textId="77777777" w:rsidR="00FB4989" w:rsidRPr="00505048" w:rsidRDefault="00505048" w:rsidP="002A1821">
            <w:pPr>
              <w:rPr>
                <w:rFonts w:cstheme="minorHAnsi"/>
                <w:b/>
                <w:bCs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ru-RU"/>
              </w:rPr>
              <w:t>Источник</w:t>
            </w:r>
          </w:p>
        </w:tc>
        <w:tc>
          <w:tcPr>
            <w:tcW w:w="7483" w:type="dxa"/>
          </w:tcPr>
          <w:p w14:paraId="144B2503" w14:textId="77777777" w:rsidR="00FB4989" w:rsidRPr="0076703B" w:rsidRDefault="00FB4989" w:rsidP="0076703B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D82E98" w:rsidRPr="0076703B" w14:paraId="531033CA" w14:textId="77777777" w:rsidTr="00767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14:paraId="68541688" w14:textId="77777777" w:rsidR="00D82E98" w:rsidRPr="00505048" w:rsidRDefault="00505048" w:rsidP="002A1821">
            <w:pPr>
              <w:rPr>
                <w:rFonts w:cstheme="minorHAnsi"/>
                <w:b/>
                <w:bCs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ru-RU"/>
              </w:rPr>
              <w:t>Глоссарий</w:t>
            </w:r>
          </w:p>
        </w:tc>
        <w:tc>
          <w:tcPr>
            <w:tcW w:w="7483" w:type="dxa"/>
          </w:tcPr>
          <w:p w14:paraId="7CF16081" w14:textId="77777777" w:rsidR="00D82E98" w:rsidRPr="0076703B" w:rsidRDefault="00D82E98" w:rsidP="0076703B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2F9FC133" w14:textId="77777777" w:rsidR="000A4324" w:rsidRPr="0076703B" w:rsidRDefault="000A4324">
      <w:pPr>
        <w:rPr>
          <w:rFonts w:ascii="Verdana" w:hAnsi="Verdana" w:cs="Arial"/>
          <w:sz w:val="20"/>
          <w:szCs w:val="20"/>
        </w:rPr>
      </w:pPr>
    </w:p>
    <w:sectPr w:rsidR="000A4324" w:rsidRPr="0076703B" w:rsidSect="00F8755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23E6"/>
    <w:multiLevelType w:val="hybridMultilevel"/>
    <w:tmpl w:val="B5C4C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80AE2"/>
    <w:multiLevelType w:val="hybridMultilevel"/>
    <w:tmpl w:val="E95029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80571D"/>
    <w:multiLevelType w:val="hybridMultilevel"/>
    <w:tmpl w:val="72140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11580"/>
    <w:multiLevelType w:val="hybridMultilevel"/>
    <w:tmpl w:val="015C9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503C38"/>
    <w:multiLevelType w:val="hybridMultilevel"/>
    <w:tmpl w:val="C8283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142CDD"/>
    <w:multiLevelType w:val="hybridMultilevel"/>
    <w:tmpl w:val="EB360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C303D0"/>
    <w:multiLevelType w:val="hybridMultilevel"/>
    <w:tmpl w:val="D7265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85BE5"/>
    <w:multiLevelType w:val="hybridMultilevel"/>
    <w:tmpl w:val="5450E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34D0B"/>
    <w:multiLevelType w:val="hybridMultilevel"/>
    <w:tmpl w:val="43BE59F0"/>
    <w:lvl w:ilvl="0" w:tplc="A4D87C3A">
      <w:numFmt w:val="bullet"/>
      <w:lvlText w:val="•"/>
      <w:lvlJc w:val="left"/>
      <w:pPr>
        <w:ind w:left="1440" w:hanging="72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A827D48"/>
    <w:multiLevelType w:val="hybridMultilevel"/>
    <w:tmpl w:val="172C5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1D5033"/>
    <w:multiLevelType w:val="hybridMultilevel"/>
    <w:tmpl w:val="E6501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F77287"/>
    <w:multiLevelType w:val="hybridMultilevel"/>
    <w:tmpl w:val="F0185E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CE6763A"/>
    <w:multiLevelType w:val="hybridMultilevel"/>
    <w:tmpl w:val="93906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3D1AEB"/>
    <w:multiLevelType w:val="hybridMultilevel"/>
    <w:tmpl w:val="9C504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CF4FA0"/>
    <w:multiLevelType w:val="hybridMultilevel"/>
    <w:tmpl w:val="C960F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46732E"/>
    <w:multiLevelType w:val="hybridMultilevel"/>
    <w:tmpl w:val="0FBE4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EF6311"/>
    <w:multiLevelType w:val="hybridMultilevel"/>
    <w:tmpl w:val="BD340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2"/>
  </w:num>
  <w:num w:numId="4">
    <w:abstractNumId w:val="5"/>
  </w:num>
  <w:num w:numId="5">
    <w:abstractNumId w:val="14"/>
  </w:num>
  <w:num w:numId="6">
    <w:abstractNumId w:val="4"/>
  </w:num>
  <w:num w:numId="7">
    <w:abstractNumId w:val="9"/>
  </w:num>
  <w:num w:numId="8">
    <w:abstractNumId w:val="15"/>
  </w:num>
  <w:num w:numId="9">
    <w:abstractNumId w:val="6"/>
  </w:num>
  <w:num w:numId="10">
    <w:abstractNumId w:val="3"/>
  </w:num>
  <w:num w:numId="11">
    <w:abstractNumId w:val="13"/>
  </w:num>
  <w:num w:numId="12">
    <w:abstractNumId w:val="2"/>
  </w:num>
  <w:num w:numId="13">
    <w:abstractNumId w:val="1"/>
  </w:num>
  <w:num w:numId="14">
    <w:abstractNumId w:val="7"/>
  </w:num>
  <w:num w:numId="15">
    <w:abstractNumId w:val="10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86642"/>
    <w:rsid w:val="000041C9"/>
    <w:rsid w:val="000135F1"/>
    <w:rsid w:val="000407A4"/>
    <w:rsid w:val="0007755E"/>
    <w:rsid w:val="000A4324"/>
    <w:rsid w:val="000C3FDD"/>
    <w:rsid w:val="000C7800"/>
    <w:rsid w:val="00142F83"/>
    <w:rsid w:val="00144C70"/>
    <w:rsid w:val="001500E7"/>
    <w:rsid w:val="00163F60"/>
    <w:rsid w:val="00170AD3"/>
    <w:rsid w:val="002636F8"/>
    <w:rsid w:val="002A1821"/>
    <w:rsid w:val="003433BD"/>
    <w:rsid w:val="00362D11"/>
    <w:rsid w:val="00367184"/>
    <w:rsid w:val="00367E20"/>
    <w:rsid w:val="00371E48"/>
    <w:rsid w:val="00392121"/>
    <w:rsid w:val="003C3B54"/>
    <w:rsid w:val="003E5A47"/>
    <w:rsid w:val="00402857"/>
    <w:rsid w:val="00421CEA"/>
    <w:rsid w:val="004263B7"/>
    <w:rsid w:val="00440BF1"/>
    <w:rsid w:val="00456BD4"/>
    <w:rsid w:val="00486C88"/>
    <w:rsid w:val="004B5C7B"/>
    <w:rsid w:val="004F0760"/>
    <w:rsid w:val="00505048"/>
    <w:rsid w:val="00524AEE"/>
    <w:rsid w:val="006110D9"/>
    <w:rsid w:val="006E24CA"/>
    <w:rsid w:val="006F77E1"/>
    <w:rsid w:val="006F78E1"/>
    <w:rsid w:val="007133B7"/>
    <w:rsid w:val="00721B6E"/>
    <w:rsid w:val="00726B45"/>
    <w:rsid w:val="0074054B"/>
    <w:rsid w:val="00763EF1"/>
    <w:rsid w:val="0076703B"/>
    <w:rsid w:val="007A07D2"/>
    <w:rsid w:val="007C6FCD"/>
    <w:rsid w:val="007F056E"/>
    <w:rsid w:val="00851A04"/>
    <w:rsid w:val="00874536"/>
    <w:rsid w:val="008B5190"/>
    <w:rsid w:val="0098342F"/>
    <w:rsid w:val="00986642"/>
    <w:rsid w:val="00987223"/>
    <w:rsid w:val="009E2516"/>
    <w:rsid w:val="00A67C93"/>
    <w:rsid w:val="00A96DC5"/>
    <w:rsid w:val="00AE3FEA"/>
    <w:rsid w:val="00B66E46"/>
    <w:rsid w:val="00B90E10"/>
    <w:rsid w:val="00C514C9"/>
    <w:rsid w:val="00C562DD"/>
    <w:rsid w:val="00C56642"/>
    <w:rsid w:val="00C70ED3"/>
    <w:rsid w:val="00CA2B56"/>
    <w:rsid w:val="00CA2C54"/>
    <w:rsid w:val="00CD050A"/>
    <w:rsid w:val="00D06E2A"/>
    <w:rsid w:val="00D1282E"/>
    <w:rsid w:val="00D134DC"/>
    <w:rsid w:val="00D250B0"/>
    <w:rsid w:val="00D61B51"/>
    <w:rsid w:val="00D633AD"/>
    <w:rsid w:val="00D82E98"/>
    <w:rsid w:val="00DD4B02"/>
    <w:rsid w:val="00DE0973"/>
    <w:rsid w:val="00E47868"/>
    <w:rsid w:val="00E66F4A"/>
    <w:rsid w:val="00F263C2"/>
    <w:rsid w:val="00F8755A"/>
    <w:rsid w:val="00FB4989"/>
    <w:rsid w:val="00FC1884"/>
    <w:rsid w:val="00FF6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C720D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6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6642"/>
    <w:pPr>
      <w:ind w:left="720"/>
      <w:contextualSpacing/>
    </w:pPr>
  </w:style>
  <w:style w:type="character" w:styleId="a5">
    <w:name w:val="annotation reference"/>
    <w:basedOn w:val="a0"/>
    <w:unhideWhenUsed/>
    <w:rsid w:val="00163F60"/>
    <w:rPr>
      <w:sz w:val="16"/>
      <w:szCs w:val="16"/>
    </w:rPr>
  </w:style>
  <w:style w:type="paragraph" w:styleId="a6">
    <w:name w:val="annotation text"/>
    <w:basedOn w:val="a"/>
    <w:link w:val="a7"/>
    <w:unhideWhenUsed/>
    <w:rsid w:val="00163F60"/>
    <w:pPr>
      <w:spacing w:line="240" w:lineRule="auto"/>
    </w:pPr>
    <w:rPr>
      <w:sz w:val="20"/>
      <w:szCs w:val="20"/>
    </w:rPr>
  </w:style>
  <w:style w:type="character" w:customStyle="1" w:styleId="a7">
    <w:name w:val="Текст комментария Знак"/>
    <w:basedOn w:val="a0"/>
    <w:link w:val="a6"/>
    <w:rsid w:val="00163F6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63F6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63F6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63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3F6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9E2516"/>
    <w:rPr>
      <w:color w:val="0000FF" w:themeColor="hyperlink"/>
      <w:u w:val="single"/>
    </w:rPr>
  </w:style>
  <w:style w:type="table" w:styleId="1">
    <w:name w:val="Light Shading Accent 1"/>
    <w:basedOn w:val="a1"/>
    <w:uiPriority w:val="60"/>
    <w:rsid w:val="0076703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1">
    <w:name w:val="Medium Shading 2 Accent 1"/>
    <w:basedOn w:val="a1"/>
    <w:uiPriority w:val="64"/>
    <w:rsid w:val="007670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 Accent 1"/>
    <w:basedOn w:val="a1"/>
    <w:uiPriority w:val="65"/>
    <w:rsid w:val="0076703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210">
    <w:name w:val="Medium List 2 Accent 1"/>
    <w:basedOn w:val="a1"/>
    <w:uiPriority w:val="66"/>
    <w:rsid w:val="007670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10">
    <w:name w:val="Medium Grid 1 Accent 1"/>
    <w:basedOn w:val="a1"/>
    <w:uiPriority w:val="67"/>
    <w:rsid w:val="007670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11">
    <w:name w:val="Medium Grid 2 Accent 1"/>
    <w:basedOn w:val="a1"/>
    <w:uiPriority w:val="68"/>
    <w:rsid w:val="007670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1">
    <w:name w:val="Medium Grid 3 Accent 1"/>
    <w:basedOn w:val="a1"/>
    <w:uiPriority w:val="69"/>
    <w:rsid w:val="007670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">
    <w:name w:val="Colorful Grid Accent 1"/>
    <w:basedOn w:val="a1"/>
    <w:uiPriority w:val="73"/>
    <w:rsid w:val="0076703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6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6642"/>
    <w:pPr>
      <w:ind w:left="720"/>
      <w:contextualSpacing/>
    </w:pPr>
  </w:style>
  <w:style w:type="character" w:styleId="a5">
    <w:name w:val="annotation reference"/>
    <w:basedOn w:val="a0"/>
    <w:unhideWhenUsed/>
    <w:rsid w:val="00163F60"/>
    <w:rPr>
      <w:sz w:val="16"/>
      <w:szCs w:val="16"/>
    </w:rPr>
  </w:style>
  <w:style w:type="paragraph" w:styleId="a6">
    <w:name w:val="annotation text"/>
    <w:basedOn w:val="a"/>
    <w:link w:val="a7"/>
    <w:unhideWhenUsed/>
    <w:rsid w:val="00163F60"/>
    <w:pPr>
      <w:spacing w:line="240" w:lineRule="auto"/>
    </w:pPr>
    <w:rPr>
      <w:sz w:val="20"/>
      <w:szCs w:val="20"/>
    </w:rPr>
  </w:style>
  <w:style w:type="character" w:customStyle="1" w:styleId="a7">
    <w:name w:val="Comment Text Char"/>
    <w:basedOn w:val="a0"/>
    <w:link w:val="a6"/>
    <w:rsid w:val="00163F6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63F60"/>
    <w:rPr>
      <w:b/>
      <w:bCs/>
    </w:rPr>
  </w:style>
  <w:style w:type="character" w:customStyle="1" w:styleId="a9">
    <w:name w:val="Comment Subject Char"/>
    <w:basedOn w:val="a7"/>
    <w:link w:val="a8"/>
    <w:uiPriority w:val="99"/>
    <w:semiHidden/>
    <w:rsid w:val="00163F6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63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Balloon Text Char"/>
    <w:basedOn w:val="a0"/>
    <w:link w:val="aa"/>
    <w:uiPriority w:val="99"/>
    <w:semiHidden/>
    <w:rsid w:val="00163F6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9E2516"/>
    <w:rPr>
      <w:color w:val="0000FF" w:themeColor="hyperlink"/>
      <w:u w:val="single"/>
    </w:rPr>
  </w:style>
  <w:style w:type="table" w:styleId="1">
    <w:name w:val="Light Shading Accent 1"/>
    <w:basedOn w:val="a1"/>
    <w:uiPriority w:val="60"/>
    <w:rsid w:val="0076703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1">
    <w:name w:val="Medium Shading 2 Accent 1"/>
    <w:basedOn w:val="a1"/>
    <w:uiPriority w:val="64"/>
    <w:rsid w:val="007670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 Accent 1"/>
    <w:basedOn w:val="a1"/>
    <w:uiPriority w:val="65"/>
    <w:rsid w:val="0076703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210">
    <w:name w:val="Medium List 2 Accent 1"/>
    <w:basedOn w:val="a1"/>
    <w:uiPriority w:val="66"/>
    <w:rsid w:val="007670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10">
    <w:name w:val="Medium Grid 1 Accent 1"/>
    <w:basedOn w:val="a1"/>
    <w:uiPriority w:val="67"/>
    <w:rsid w:val="007670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11">
    <w:name w:val="Medium Grid 2 Accent 1"/>
    <w:basedOn w:val="a1"/>
    <w:uiPriority w:val="68"/>
    <w:rsid w:val="007670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1">
    <w:name w:val="Medium Grid 3 Accent 1"/>
    <w:basedOn w:val="a1"/>
    <w:uiPriority w:val="69"/>
    <w:rsid w:val="007670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">
    <w:name w:val="Colorful Grid Accent 1"/>
    <w:basedOn w:val="a1"/>
    <w:uiPriority w:val="73"/>
    <w:rsid w:val="0076703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9D0AD-E7C8-434D-B1AA-6D105B1D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5</Pages>
  <Words>1707</Words>
  <Characters>9734</Characters>
  <Application>Microsoft Macintosh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Health Organization</Company>
  <LinksUpToDate>false</LinksUpToDate>
  <CharactersWithSpaces>1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, Janice</dc:creator>
  <cp:lastModifiedBy>Oleg Lutsenko</cp:lastModifiedBy>
  <cp:revision>22</cp:revision>
  <cp:lastPrinted>2017-06-07T11:21:00Z</cp:lastPrinted>
  <dcterms:created xsi:type="dcterms:W3CDTF">2017-06-12T10:21:00Z</dcterms:created>
  <dcterms:modified xsi:type="dcterms:W3CDTF">2017-06-12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06332141</vt:i4>
  </property>
  <property fmtid="{D5CDD505-2E9C-101B-9397-08002B2CF9AE}" pid="3" name="_NewReviewCycle">
    <vt:lpwstr/>
  </property>
  <property fmtid="{D5CDD505-2E9C-101B-9397-08002B2CF9AE}" pid="4" name="_EmailSubject">
    <vt:lpwstr>Medicines pricing and reimbursement system in Georgia</vt:lpwstr>
  </property>
  <property fmtid="{D5CDD505-2E9C-101B-9397-08002B2CF9AE}" pid="5" name="_AuthorEmail">
    <vt:lpwstr>dedetg@who.int</vt:lpwstr>
  </property>
  <property fmtid="{D5CDD505-2E9C-101B-9397-08002B2CF9AE}" pid="6" name="_AuthorEmailDisplayName">
    <vt:lpwstr>DEDET, Guillaume</vt:lpwstr>
  </property>
  <property fmtid="{D5CDD505-2E9C-101B-9397-08002B2CF9AE}" pid="7" name="_PreviousAdHocReviewCycleID">
    <vt:i4>-1244384549</vt:i4>
  </property>
</Properties>
</file>